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68" w:rsidRPr="00DD5128" w:rsidRDefault="00785D68" w:rsidP="00785D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128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областное бюджетное учреждение </w:t>
      </w:r>
    </w:p>
    <w:p w:rsidR="00785D68" w:rsidRPr="00DD5128" w:rsidRDefault="00785D68" w:rsidP="00785D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128">
        <w:rPr>
          <w:rFonts w:ascii="Times New Roman" w:hAnsi="Times New Roman" w:cs="Times New Roman"/>
          <w:b/>
          <w:i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785D68" w:rsidRDefault="00785D68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F7B" w:rsidTr="00E54A8A">
        <w:tc>
          <w:tcPr>
            <w:tcW w:w="4785" w:type="dxa"/>
          </w:tcPr>
          <w:p w:rsidR="00425F7B" w:rsidRDefault="00425F7B" w:rsidP="0054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 w:rsidR="0054032B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е </w:t>
            </w:r>
            <w:r w:rsidR="0054032B">
              <w:rPr>
                <w:rFonts w:ascii="Times New Roman" w:hAnsi="Times New Roman" w:cs="Times New Roman"/>
                <w:sz w:val="28"/>
                <w:szCs w:val="28"/>
              </w:rPr>
              <w:t>ГОБУ НОЦППМС</w:t>
            </w:r>
          </w:p>
          <w:p w:rsidR="00425F7B" w:rsidRDefault="00DD5128" w:rsidP="0054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6</w:t>
            </w:r>
            <w:r w:rsidR="00425F7B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  <w:r w:rsidR="006B44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25F7B" w:rsidRDefault="00425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5F7B" w:rsidRDefault="00425F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D3CC3" w:rsidRDefault="00485D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13241A" wp14:editId="7C5CEA0F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57785</wp:posOffset>
                  </wp:positionV>
                  <wp:extent cx="904875" cy="5810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477" t="-40160" r="-52077" b="-3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F7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D3CC3">
              <w:rPr>
                <w:rFonts w:ascii="Times New Roman" w:hAnsi="Times New Roman" w:cs="Times New Roman"/>
                <w:sz w:val="28"/>
                <w:szCs w:val="28"/>
              </w:rPr>
              <w:t xml:space="preserve"> ГОБУ НОЦППМС</w:t>
            </w:r>
          </w:p>
          <w:p w:rsidR="00425F7B" w:rsidRDefault="00425F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3CC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Е.И. Крайнева </w:t>
            </w:r>
          </w:p>
          <w:p w:rsidR="00425F7B" w:rsidRDefault="008D3CC3" w:rsidP="00425F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5F7B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7 года</w:t>
            </w:r>
          </w:p>
        </w:tc>
      </w:tr>
    </w:tbl>
    <w:p w:rsidR="00DB6747" w:rsidRDefault="00DB6747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47" w:rsidRDefault="00DB6747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72" w:rsidRDefault="007C5372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72" w:rsidRDefault="007C5372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72" w:rsidRDefault="007C5372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72" w:rsidRDefault="007C5372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72" w:rsidRDefault="007C5372" w:rsidP="0078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47" w:rsidRDefault="00DB6747" w:rsidP="00785D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747" w:rsidRPr="00DD5128" w:rsidRDefault="00DB6747" w:rsidP="00DB6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128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  <w:r w:rsidR="0028622A">
        <w:rPr>
          <w:rFonts w:ascii="Times New Roman" w:hAnsi="Times New Roman" w:cs="Times New Roman"/>
          <w:b/>
          <w:sz w:val="28"/>
          <w:szCs w:val="28"/>
        </w:rPr>
        <w:t xml:space="preserve"> образовательная </w:t>
      </w:r>
      <w:r w:rsidRPr="00DD5128">
        <w:rPr>
          <w:rFonts w:ascii="Times New Roman" w:hAnsi="Times New Roman" w:cs="Times New Roman"/>
          <w:b/>
          <w:sz w:val="28"/>
          <w:szCs w:val="28"/>
        </w:rPr>
        <w:t xml:space="preserve"> программа повышения квалификации</w:t>
      </w:r>
    </w:p>
    <w:p w:rsidR="007C5372" w:rsidRDefault="007C5372" w:rsidP="00DB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Pr="002F27EC" w:rsidRDefault="007C5372" w:rsidP="002F27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5128">
        <w:rPr>
          <w:rFonts w:ascii="Times New Roman" w:hAnsi="Times New Roman" w:cs="Times New Roman"/>
          <w:b/>
          <w:sz w:val="36"/>
          <w:szCs w:val="36"/>
        </w:rPr>
        <w:t>«</w:t>
      </w:r>
      <w:r w:rsidR="002F27EC" w:rsidRPr="002F27EC">
        <w:rPr>
          <w:rFonts w:ascii="Times New Roman" w:hAnsi="Times New Roman" w:cs="Times New Roman"/>
          <w:b/>
          <w:sz w:val="36"/>
          <w:szCs w:val="36"/>
        </w:rPr>
        <w:t>Определение специальных условий образования детей-инвалидов, детей с ограниченными возможностями здоровья»</w:t>
      </w:r>
    </w:p>
    <w:p w:rsidR="007C5372" w:rsidRDefault="007C5372" w:rsidP="00DB67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5372" w:rsidRDefault="007C5372" w:rsidP="00DB67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829EC" w:rsidRDefault="002829EC" w:rsidP="002829E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11DA0">
        <w:rPr>
          <w:rFonts w:ascii="Times New Roman" w:hAnsi="Times New Roman" w:cs="Times New Roman"/>
          <w:sz w:val="36"/>
          <w:szCs w:val="36"/>
        </w:rPr>
        <w:t>Разработчик:</w:t>
      </w:r>
    </w:p>
    <w:p w:rsidR="002829EC" w:rsidRDefault="002829EC" w:rsidP="002829E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ирнова Е.Е.,</w:t>
      </w:r>
    </w:p>
    <w:p w:rsidR="007C5372" w:rsidRDefault="002829EC" w:rsidP="002829E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в.отдело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ОБУ НОЦППМС;</w:t>
      </w:r>
    </w:p>
    <w:p w:rsidR="0054032B" w:rsidRDefault="0054032B" w:rsidP="002829E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ляуз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В.,</w:t>
      </w:r>
    </w:p>
    <w:p w:rsidR="0043296C" w:rsidRDefault="0054032B" w:rsidP="002829E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-психолог</w:t>
      </w:r>
      <w:r w:rsidR="0043296C">
        <w:rPr>
          <w:rFonts w:ascii="Times New Roman" w:hAnsi="Times New Roman" w:cs="Times New Roman"/>
          <w:sz w:val="36"/>
          <w:szCs w:val="36"/>
        </w:rPr>
        <w:t xml:space="preserve"> ГОБУ НОЦППМС,</w:t>
      </w:r>
    </w:p>
    <w:p w:rsidR="0054032B" w:rsidRDefault="0054032B" w:rsidP="004329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уководитель</w:t>
      </w:r>
      <w:r w:rsidR="0043296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центральн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МПК</w:t>
      </w:r>
      <w:r w:rsidR="0043296C">
        <w:rPr>
          <w:rFonts w:ascii="Times New Roman" w:hAnsi="Times New Roman" w:cs="Times New Roman"/>
          <w:sz w:val="36"/>
          <w:szCs w:val="36"/>
        </w:rPr>
        <w:t>;</w:t>
      </w:r>
    </w:p>
    <w:p w:rsidR="0043296C" w:rsidRDefault="0043296C" w:rsidP="004329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аш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С.,</w:t>
      </w:r>
    </w:p>
    <w:p w:rsidR="0043296C" w:rsidRDefault="0043296C" w:rsidP="004329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ст ГОБУ НОЦППМС</w:t>
      </w:r>
    </w:p>
    <w:p w:rsidR="007C5372" w:rsidRDefault="007C5372" w:rsidP="00DB67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5372" w:rsidRDefault="007C5372" w:rsidP="00DB67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5372" w:rsidRDefault="007C5372" w:rsidP="00DB67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296C" w:rsidRDefault="0043296C" w:rsidP="00DB67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296C" w:rsidRDefault="007C5372" w:rsidP="00432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A8A">
        <w:rPr>
          <w:rFonts w:ascii="Times New Roman" w:hAnsi="Times New Roman" w:cs="Times New Roman"/>
          <w:sz w:val="28"/>
          <w:szCs w:val="28"/>
        </w:rPr>
        <w:t>Великий Новгород</w:t>
      </w:r>
      <w:r w:rsidR="00254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8A" w:rsidRDefault="00254A9E" w:rsidP="00432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E77730">
        <w:rPr>
          <w:rFonts w:ascii="Times New Roman" w:hAnsi="Times New Roman" w:cs="Times New Roman"/>
          <w:sz w:val="28"/>
          <w:szCs w:val="28"/>
        </w:rPr>
        <w:t>7</w:t>
      </w:r>
      <w:r w:rsidR="00E54A8A">
        <w:rPr>
          <w:rFonts w:ascii="Times New Roman" w:hAnsi="Times New Roman" w:cs="Times New Roman"/>
          <w:sz w:val="28"/>
          <w:szCs w:val="28"/>
        </w:rPr>
        <w:br w:type="page"/>
      </w:r>
    </w:p>
    <w:p w:rsidR="00FC5FA1" w:rsidRDefault="00FC5FA1" w:rsidP="00FC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3296C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FC5FA1" w:rsidRPr="00471BFD" w:rsidRDefault="00FC5FA1" w:rsidP="00FC5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471BFD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FC5FA1" w:rsidRPr="00471BFD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.</w:t>
      </w: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рганизационно-педагогических условий достижения планируемых результатов.</w:t>
      </w:r>
    </w:p>
    <w:p w:rsidR="00FC5FA1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ценки. Требования к содержанию итоговой работы и процедуре её защиты. Контрольная работа.</w:t>
      </w:r>
    </w:p>
    <w:p w:rsidR="00FC5FA1" w:rsidRPr="00672F36" w:rsidRDefault="00FC5FA1" w:rsidP="003509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и итоговое тестирование.</w:t>
      </w:r>
      <w:r w:rsidRPr="00672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FA1" w:rsidRDefault="00FC5FA1" w:rsidP="00E54A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FA1" w:rsidRDefault="00FC5FA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54A8A" w:rsidRPr="0054032B" w:rsidRDefault="00E54A8A" w:rsidP="00E5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77DF" w:rsidRDefault="007F77DF" w:rsidP="007F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 w:rsidR="0028622A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а повышения квалификации «</w:t>
      </w:r>
      <w:r w:rsidRPr="007F77DF">
        <w:rPr>
          <w:rFonts w:ascii="Times New Roman" w:hAnsi="Times New Roman" w:cs="Times New Roman"/>
          <w:sz w:val="28"/>
          <w:szCs w:val="28"/>
        </w:rPr>
        <w:t>Определение специальных условий образования детей-инвалидов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» (далее – Программа) адресована специалистам психолого-медико-педагогических комиссий.</w:t>
      </w:r>
    </w:p>
    <w:p w:rsidR="007F77DF" w:rsidRDefault="007F77DF" w:rsidP="007F77DF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</w:t>
      </w:r>
    </w:p>
    <w:p w:rsidR="007F77DF" w:rsidRDefault="007F77DF" w:rsidP="007F77DF">
      <w:pPr>
        <w:pStyle w:val="western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>- федеральных государственных требований к минимуму содержания дополнительных профессиональных образовательных программ, представленных в приказах</w:t>
      </w:r>
      <w:r>
        <w:rPr>
          <w:spacing w:val="-10"/>
          <w:sz w:val="28"/>
          <w:szCs w:val="28"/>
        </w:rPr>
        <w:t xml:space="preserve"> Министерства образования и науки РФ № 10 от 15.01.2013 года «О федеральных государственных требованиях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вки педагогических работников»</w:t>
      </w:r>
      <w:r>
        <w:rPr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№ 499 от 01.07.2013 года «Об утверждении порядка организации и осуществления образовательной деятельности</w:t>
      </w:r>
      <w:proofErr w:type="gramEnd"/>
      <w:r>
        <w:rPr>
          <w:spacing w:val="-10"/>
          <w:sz w:val="28"/>
          <w:szCs w:val="28"/>
        </w:rPr>
        <w:t xml:space="preserve"> по дополнительным профессиональным программам»;  </w:t>
      </w:r>
    </w:p>
    <w:p w:rsidR="00053A38" w:rsidRPr="00DA7398" w:rsidRDefault="00DA7398" w:rsidP="00DA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.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3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38" w:rsidRPr="00DA7398" w:rsidRDefault="00DA7398" w:rsidP="00DA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 сентября 2013г.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2 «Об утверждении Положения о психолого-медико-педагогической коми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A38" w:rsidRPr="00DA7398" w:rsidRDefault="00DA7398" w:rsidP="00DA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 декабря 2014 г.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- ФГОС НОО ОВЗ) и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9 «Об утверждении федерального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образовательного 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образования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EC8" w:rsidRPr="00DA7398" w:rsidRDefault="00DA7398" w:rsidP="00DA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17 декабря 2015 г.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4н «О классификациях и критериях, используемых при осуществлении </w:t>
      </w:r>
      <w:proofErr w:type="gram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граждан федеральными государственными учреждениями медико-социальной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» (Зарегистрировано в Минюсте </w:t>
      </w:r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20.01.2016 </w:t>
      </w:r>
      <w:proofErr w:type="spellStart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053A3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5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398" w:rsidRDefault="00DA7398" w:rsidP="00DA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 августа 2013 г.</w:t>
      </w:r>
      <w:r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5 (ред. от 17.07.2015) </w:t>
      </w:r>
      <w:r w:rsidRPr="00572143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398" w:rsidRPr="00572143" w:rsidRDefault="00DA7398" w:rsidP="00DA7398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>- п</w:t>
      </w:r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>риказ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>Минобрнауки</w:t>
      </w:r>
      <w:proofErr w:type="spellEnd"/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России от 30 августа 2013 г.</w:t>
      </w:r>
      <w:r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>No</w:t>
      </w:r>
      <w:proofErr w:type="spellEnd"/>
      <w:r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1014 (ред. от 17.07.2015) </w:t>
      </w:r>
      <w:r w:rsidRPr="00572143">
        <w:rPr>
          <w:rFonts w:ascii="Times New Roman" w:hAnsi="Times New Roman" w:cs="Times New Roman"/>
          <w:b w:val="0"/>
          <w:color w:val="auto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hAnsi="Times New Roman" w:cs="Times New Roman"/>
          <w:b w:val="0"/>
          <w:color w:val="auto"/>
        </w:rPr>
        <w:t>»;</w:t>
      </w:r>
    </w:p>
    <w:p w:rsidR="00112EC8" w:rsidRPr="00DA7398" w:rsidRDefault="00DA7398" w:rsidP="00DA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2EC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EC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EC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112EC8"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от 9 ноября 2015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9 </w:t>
      </w:r>
      <w:r w:rsidRPr="00DA73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7398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условий доступности для инвалидов </w:t>
      </w:r>
      <w:r w:rsidRPr="00DA7398">
        <w:rPr>
          <w:rFonts w:ascii="Times New Roman" w:hAnsi="Times New Roman" w:cs="Times New Roman"/>
          <w:sz w:val="28"/>
          <w:szCs w:val="28"/>
        </w:rPr>
        <w:lastRenderedPageBreak/>
        <w:t>объектов и предоставляемых услуг в сфере образования, а также оказания им при этом необходимой помощи».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На сегодняшний день одной из важнейших задач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398">
        <w:rPr>
          <w:rFonts w:ascii="Times New Roman" w:hAnsi="Times New Roman" w:cs="Times New Roman"/>
          <w:sz w:val="28"/>
          <w:szCs w:val="28"/>
        </w:rPr>
        <w:t>образовательной полити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становится повышение </w:t>
      </w:r>
      <w:r w:rsidRPr="00DA7398">
        <w:rPr>
          <w:rFonts w:ascii="Times New Roman" w:hAnsi="Times New Roman" w:cs="Times New Roman"/>
          <w:sz w:val="28"/>
          <w:szCs w:val="28"/>
        </w:rPr>
        <w:t>внимания к проблемам социализа</w:t>
      </w:r>
      <w:r>
        <w:rPr>
          <w:rFonts w:ascii="Times New Roman" w:hAnsi="Times New Roman" w:cs="Times New Roman"/>
          <w:sz w:val="28"/>
          <w:szCs w:val="28"/>
        </w:rPr>
        <w:t xml:space="preserve">ции и интеграции в общество лиц </w:t>
      </w:r>
      <w:r w:rsidRPr="00DA7398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к разработке целостной системы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психолого</w:t>
      </w:r>
      <w:r>
        <w:rPr>
          <w:rFonts w:ascii="Times New Roman" w:hAnsi="Times New Roman" w:cs="Times New Roman"/>
          <w:sz w:val="28"/>
          <w:szCs w:val="28"/>
        </w:rPr>
        <w:t xml:space="preserve">-педагогического сопровождения. </w:t>
      </w:r>
      <w:r w:rsidRPr="00DA7398">
        <w:rPr>
          <w:rFonts w:ascii="Times New Roman" w:hAnsi="Times New Roman" w:cs="Times New Roman"/>
          <w:sz w:val="28"/>
          <w:szCs w:val="28"/>
        </w:rPr>
        <w:t>Существующая система пси</w:t>
      </w:r>
      <w:r>
        <w:rPr>
          <w:rFonts w:ascii="Times New Roman" w:hAnsi="Times New Roman" w:cs="Times New Roman"/>
          <w:sz w:val="28"/>
          <w:szCs w:val="28"/>
        </w:rPr>
        <w:t xml:space="preserve">холого-педагогиче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</w:t>
      </w:r>
      <w:r w:rsidRPr="00DA739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DA7398">
        <w:rPr>
          <w:rFonts w:ascii="Times New Roman" w:hAnsi="Times New Roman" w:cs="Times New Roman"/>
          <w:sz w:val="28"/>
          <w:szCs w:val="28"/>
        </w:rPr>
        <w:t xml:space="preserve"> помощи детям с </w:t>
      </w:r>
      <w:r>
        <w:rPr>
          <w:rFonts w:ascii="Times New Roman" w:hAnsi="Times New Roman" w:cs="Times New Roman"/>
          <w:sz w:val="28"/>
          <w:szCs w:val="28"/>
        </w:rPr>
        <w:t xml:space="preserve">трудностями в развитии показала </w:t>
      </w:r>
      <w:r w:rsidRPr="00DA7398">
        <w:rPr>
          <w:rFonts w:ascii="Times New Roman" w:hAnsi="Times New Roman" w:cs="Times New Roman"/>
          <w:sz w:val="28"/>
          <w:szCs w:val="28"/>
        </w:rPr>
        <w:t>необходимость создания в структуре</w:t>
      </w:r>
      <w:r>
        <w:rPr>
          <w:rFonts w:ascii="Times New Roman" w:hAnsi="Times New Roman" w:cs="Times New Roman"/>
          <w:sz w:val="28"/>
          <w:szCs w:val="28"/>
        </w:rPr>
        <w:t xml:space="preserve"> службы практической психологии </w:t>
      </w:r>
      <w:r w:rsidRPr="00DA7398">
        <w:rPr>
          <w:rFonts w:ascii="Times New Roman" w:hAnsi="Times New Roman" w:cs="Times New Roman"/>
          <w:sz w:val="28"/>
          <w:szCs w:val="28"/>
        </w:rPr>
        <w:t xml:space="preserve">образования специального направления,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на выявление и </w:t>
      </w:r>
      <w:r w:rsidRPr="00DA7398">
        <w:rPr>
          <w:rFonts w:ascii="Times New Roman" w:hAnsi="Times New Roman" w:cs="Times New Roman"/>
          <w:sz w:val="28"/>
          <w:szCs w:val="28"/>
        </w:rPr>
        <w:t>дифференциацию детей с ограни</w:t>
      </w:r>
      <w:r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, </w:t>
      </w:r>
      <w:r w:rsidRPr="00DA7398">
        <w:rPr>
          <w:rFonts w:ascii="Times New Roman" w:hAnsi="Times New Roman" w:cs="Times New Roman"/>
          <w:sz w:val="28"/>
          <w:szCs w:val="28"/>
        </w:rPr>
        <w:t>определение их особых образовательных потребностей.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В результате была сформирована многоуровневая и </w:t>
      </w:r>
      <w:proofErr w:type="spellStart"/>
      <w:r w:rsidRPr="00DA7398">
        <w:rPr>
          <w:rFonts w:ascii="Times New Roman" w:hAnsi="Times New Roman" w:cs="Times New Roman"/>
          <w:sz w:val="28"/>
          <w:szCs w:val="28"/>
        </w:rPr>
        <w:t>разнопрофильная</w:t>
      </w:r>
      <w:proofErr w:type="spellEnd"/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система психолого-педагогической и м</w:t>
      </w:r>
      <w:r>
        <w:rPr>
          <w:rFonts w:ascii="Times New Roman" w:hAnsi="Times New Roman" w:cs="Times New Roman"/>
          <w:sz w:val="28"/>
          <w:szCs w:val="28"/>
        </w:rPr>
        <w:t xml:space="preserve">едико-социальной помощи детям с </w:t>
      </w:r>
      <w:r w:rsidRPr="00DA7398">
        <w:rPr>
          <w:rFonts w:ascii="Times New Roman" w:hAnsi="Times New Roman" w:cs="Times New Roman"/>
          <w:sz w:val="28"/>
          <w:szCs w:val="28"/>
        </w:rPr>
        <w:t xml:space="preserve">трудностями в развитии, неотъемлемой </w:t>
      </w:r>
      <w:proofErr w:type="gramStart"/>
      <w:r w:rsidRPr="00DA7398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Pr="00DA7398">
        <w:rPr>
          <w:rFonts w:ascii="Times New Roman" w:hAnsi="Times New Roman" w:cs="Times New Roman"/>
          <w:sz w:val="28"/>
          <w:szCs w:val="28"/>
        </w:rPr>
        <w:t xml:space="preserve"> которой стала психолого-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медико-педагогическая комиссия (</w:t>
      </w:r>
      <w:r w:rsidR="002E3EC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DA7398">
        <w:rPr>
          <w:rFonts w:ascii="Times New Roman" w:hAnsi="Times New Roman" w:cs="Times New Roman"/>
          <w:sz w:val="28"/>
          <w:szCs w:val="28"/>
        </w:rPr>
        <w:t xml:space="preserve">ПМПК). 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ПМПК – это усовершенствованная форма оказания </w:t>
      </w:r>
      <w:proofErr w:type="gramStart"/>
      <w:r w:rsidRPr="00DA7398">
        <w:rPr>
          <w:rFonts w:ascii="Times New Roman" w:hAnsi="Times New Roman" w:cs="Times New Roman"/>
          <w:sz w:val="28"/>
          <w:szCs w:val="28"/>
        </w:rPr>
        <w:t>диагностических</w:t>
      </w:r>
      <w:proofErr w:type="gramEnd"/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и консультационных услуг детск</w:t>
      </w:r>
      <w:r>
        <w:rPr>
          <w:rFonts w:ascii="Times New Roman" w:hAnsi="Times New Roman" w:cs="Times New Roman"/>
          <w:sz w:val="28"/>
          <w:szCs w:val="28"/>
        </w:rPr>
        <w:t xml:space="preserve">ому насел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об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7398">
        <w:rPr>
          <w:rFonts w:ascii="Times New Roman" w:hAnsi="Times New Roman" w:cs="Times New Roman"/>
          <w:sz w:val="28"/>
          <w:szCs w:val="28"/>
        </w:rPr>
        <w:t>внедренная в различных регионах Российской Федерации.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й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398">
        <w:rPr>
          <w:rFonts w:ascii="Times New Roman" w:hAnsi="Times New Roman" w:cs="Times New Roman"/>
          <w:sz w:val="28"/>
          <w:szCs w:val="28"/>
        </w:rPr>
        <w:t>регламентирующее деятельность П</w:t>
      </w:r>
      <w:r>
        <w:rPr>
          <w:rFonts w:ascii="Times New Roman" w:hAnsi="Times New Roman" w:cs="Times New Roman"/>
          <w:sz w:val="28"/>
          <w:szCs w:val="28"/>
        </w:rPr>
        <w:t xml:space="preserve">МПК, включая порядок проведения </w:t>
      </w:r>
      <w:r w:rsidRPr="00DA7398">
        <w:rPr>
          <w:rFonts w:ascii="Times New Roman" w:hAnsi="Times New Roman" w:cs="Times New Roman"/>
          <w:sz w:val="28"/>
          <w:szCs w:val="28"/>
        </w:rPr>
        <w:t>комиссией комплексного психолого-медико-педагогического обследования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детей, утверждено Приказом Ми</w:t>
      </w:r>
      <w:r>
        <w:rPr>
          <w:rFonts w:ascii="Times New Roman" w:hAnsi="Times New Roman" w:cs="Times New Roman"/>
          <w:sz w:val="28"/>
          <w:szCs w:val="28"/>
        </w:rPr>
        <w:t xml:space="preserve">нистерством образования и науки </w:t>
      </w:r>
      <w:r w:rsidRPr="00DA7398">
        <w:rPr>
          <w:rFonts w:ascii="Times New Roman" w:hAnsi="Times New Roman" w:cs="Times New Roman"/>
          <w:sz w:val="28"/>
          <w:szCs w:val="28"/>
        </w:rPr>
        <w:t>Российской Федерации от 20 сентября 2013 г. № 1082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DA7398">
        <w:rPr>
          <w:rFonts w:ascii="Times New Roman" w:hAnsi="Times New Roman" w:cs="Times New Roman"/>
          <w:sz w:val="28"/>
          <w:szCs w:val="28"/>
        </w:rPr>
        <w:t>Положения о психолого-м</w:t>
      </w:r>
      <w:r>
        <w:rPr>
          <w:rFonts w:ascii="Times New Roman" w:hAnsi="Times New Roman" w:cs="Times New Roman"/>
          <w:sz w:val="28"/>
          <w:szCs w:val="28"/>
        </w:rPr>
        <w:t xml:space="preserve">едико-педагогической комиссии». </w:t>
      </w:r>
      <w:r w:rsidRPr="00DA7398">
        <w:rPr>
          <w:rFonts w:ascii="Times New Roman" w:hAnsi="Times New Roman" w:cs="Times New Roman"/>
          <w:sz w:val="28"/>
          <w:szCs w:val="28"/>
        </w:rPr>
        <w:t>ПМПК решает задачи выявления д</w:t>
      </w:r>
      <w:r>
        <w:rPr>
          <w:rFonts w:ascii="Times New Roman" w:hAnsi="Times New Roman" w:cs="Times New Roman"/>
          <w:sz w:val="28"/>
          <w:szCs w:val="28"/>
        </w:rPr>
        <w:t xml:space="preserve">етей и подростков с трудностями </w:t>
      </w:r>
      <w:r w:rsidRPr="00DA7398">
        <w:rPr>
          <w:rFonts w:ascii="Times New Roman" w:hAnsi="Times New Roman" w:cs="Times New Roman"/>
          <w:sz w:val="28"/>
          <w:szCs w:val="28"/>
        </w:rPr>
        <w:t>развития в детской популяции, ди</w:t>
      </w:r>
      <w:r>
        <w:rPr>
          <w:rFonts w:ascii="Times New Roman" w:hAnsi="Times New Roman" w:cs="Times New Roman"/>
          <w:sz w:val="28"/>
          <w:szCs w:val="28"/>
        </w:rPr>
        <w:t xml:space="preserve">фференциации их по возможностям </w:t>
      </w:r>
      <w:r w:rsidRPr="00DA7398">
        <w:rPr>
          <w:rFonts w:ascii="Times New Roman" w:hAnsi="Times New Roman" w:cs="Times New Roman"/>
          <w:sz w:val="28"/>
          <w:szCs w:val="28"/>
        </w:rPr>
        <w:t>обучения и определяет опт</w:t>
      </w:r>
      <w:r>
        <w:rPr>
          <w:rFonts w:ascii="Times New Roman" w:hAnsi="Times New Roman" w:cs="Times New Roman"/>
          <w:sz w:val="28"/>
          <w:szCs w:val="28"/>
        </w:rPr>
        <w:t xml:space="preserve">имальный педагогический маршрут </w:t>
      </w:r>
      <w:r w:rsidRPr="00DA7398">
        <w:rPr>
          <w:rFonts w:ascii="Times New Roman" w:hAnsi="Times New Roman" w:cs="Times New Roman"/>
          <w:sz w:val="28"/>
          <w:szCs w:val="28"/>
        </w:rPr>
        <w:t>и специальные образовательные условия.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Происходящие в последнее десятилетие законодательные изменения </w:t>
      </w:r>
      <w:proofErr w:type="gramStart"/>
      <w:r w:rsidRPr="00DA73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организации обучения лиц с ограниченными возможностями здоровья ставят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перед специалистами ПМПК задачи м</w:t>
      </w:r>
      <w:r>
        <w:rPr>
          <w:rFonts w:ascii="Times New Roman" w:hAnsi="Times New Roman" w:cs="Times New Roman"/>
          <w:sz w:val="28"/>
          <w:szCs w:val="28"/>
        </w:rPr>
        <w:t xml:space="preserve">одернизации и совершенствования </w:t>
      </w:r>
      <w:r w:rsidRPr="00DA7398">
        <w:rPr>
          <w:rFonts w:ascii="Times New Roman" w:hAnsi="Times New Roman" w:cs="Times New Roman"/>
          <w:sz w:val="28"/>
          <w:szCs w:val="28"/>
        </w:rPr>
        <w:t>деятельности комиссий. При том, что деятельность ПМПК достаточно полно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регламентирована, ответственность ч</w:t>
      </w:r>
      <w:r>
        <w:rPr>
          <w:rFonts w:ascii="Times New Roman" w:hAnsi="Times New Roman" w:cs="Times New Roman"/>
          <w:sz w:val="28"/>
          <w:szCs w:val="28"/>
        </w:rPr>
        <w:t xml:space="preserve">ленов каждой комиссии настолько </w:t>
      </w:r>
      <w:r w:rsidRPr="00DA7398">
        <w:rPr>
          <w:rFonts w:ascii="Times New Roman" w:hAnsi="Times New Roman" w:cs="Times New Roman"/>
          <w:sz w:val="28"/>
          <w:szCs w:val="28"/>
        </w:rPr>
        <w:t>велика, что требует особых компетенций, особых подходов к проведению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оценки качества работы комиссии.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Среди актуальных проблем, требующих незамедлительного решения,</w:t>
      </w:r>
    </w:p>
    <w:p w:rsidR="00DA7398" w:rsidRPr="00DA7398" w:rsidRDefault="00DA7398" w:rsidP="00DA7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особое место занимают внедрение новы</w:t>
      </w:r>
      <w:r>
        <w:rPr>
          <w:rFonts w:ascii="Times New Roman" w:hAnsi="Times New Roman" w:cs="Times New Roman"/>
          <w:sz w:val="28"/>
          <w:szCs w:val="28"/>
        </w:rPr>
        <w:t xml:space="preserve">х классификаций и критериев для </w:t>
      </w:r>
      <w:r w:rsidRPr="00DA7398">
        <w:rPr>
          <w:rFonts w:ascii="Times New Roman" w:hAnsi="Times New Roman" w:cs="Times New Roman"/>
          <w:sz w:val="28"/>
          <w:szCs w:val="28"/>
        </w:rPr>
        <w:t>формирования заключений ПМПК, а также совершенствование механизмов</w:t>
      </w:r>
    </w:p>
    <w:p w:rsidR="00DA7398" w:rsidRDefault="00DA7398" w:rsidP="00DA739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A7398">
        <w:rPr>
          <w:sz w:val="28"/>
          <w:szCs w:val="28"/>
        </w:rPr>
        <w:t xml:space="preserve">взаимодействия ПМПК и бюро </w:t>
      </w:r>
      <w:proofErr w:type="gramStart"/>
      <w:r w:rsidRPr="00DA7398">
        <w:rPr>
          <w:sz w:val="28"/>
          <w:szCs w:val="28"/>
        </w:rPr>
        <w:t>медико-социальной</w:t>
      </w:r>
      <w:proofErr w:type="gramEnd"/>
      <w:r w:rsidRPr="00DA7398">
        <w:rPr>
          <w:sz w:val="28"/>
          <w:szCs w:val="28"/>
        </w:rPr>
        <w:t xml:space="preserve"> экспертизы.</w:t>
      </w:r>
      <w:r w:rsidR="00494076">
        <w:rPr>
          <w:sz w:val="28"/>
          <w:szCs w:val="28"/>
        </w:rPr>
        <w:t xml:space="preserve"> Поэтому возникла необходимость обучения специалистов ПМПК.</w:t>
      </w:r>
    </w:p>
    <w:p w:rsidR="00544E50" w:rsidRPr="00DA7398" w:rsidRDefault="00544E50" w:rsidP="00DA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Программа включает аудиторные и внеаудиторные занятия и состоит из четырех разделов, каждый из которых является содержательным основанием, на котором строится последующая деятельность обучения </w:t>
      </w:r>
      <w:r w:rsidRPr="00DA7398">
        <w:rPr>
          <w:rFonts w:ascii="Times New Roman" w:hAnsi="Times New Roman" w:cs="Times New Roman"/>
          <w:sz w:val="28"/>
          <w:szCs w:val="28"/>
        </w:rPr>
        <w:lastRenderedPageBreak/>
        <w:t>слушателей. Следует отметить, что разделы могут быть использованы как самостоятельные блоки.</w:t>
      </w:r>
    </w:p>
    <w:p w:rsidR="00544E50" w:rsidRPr="00DA7398" w:rsidRDefault="00544E50" w:rsidP="00DA7398">
      <w:pPr>
        <w:pStyle w:val="af0"/>
      </w:pPr>
      <w:r w:rsidRPr="00DA7398">
        <w:t>Лицам, успешно освоившим дополнительную профессиональную программу повышения квалификации и прошедшим итоговую аттестацию, выдается документ о повышении квалификации – удостоверение о повышении квалификации установленного образца.</w:t>
      </w:r>
    </w:p>
    <w:p w:rsidR="00544E50" w:rsidRPr="00DA7398" w:rsidRDefault="00544E50" w:rsidP="00DA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Лицам, не прошедшим итоговую аттестацию или получившим на итоговой аттестации оценку «неудовлетворительно», а также лицам, освоившим часть дополнительной профессиональной программы повышения квалификации и (или) отчисленным в ходе ее освоения выдается справка об обучении или о периоде обучения.</w:t>
      </w:r>
    </w:p>
    <w:p w:rsidR="00544E50" w:rsidRPr="00DA7398" w:rsidRDefault="00544E50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E50" w:rsidRPr="00DA7398" w:rsidRDefault="00544E50" w:rsidP="00DA7398">
      <w:pPr>
        <w:pStyle w:val="a4"/>
        <w:spacing w:line="240" w:lineRule="auto"/>
        <w:ind w:lef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544E50" w:rsidRPr="00DA7398" w:rsidRDefault="00544E50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50" w:rsidRPr="00DA7398" w:rsidRDefault="00544E50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DA7398">
        <w:rPr>
          <w:rFonts w:ascii="Times New Roman" w:hAnsi="Times New Roman" w:cs="Times New Roman"/>
          <w:sz w:val="28"/>
          <w:szCs w:val="28"/>
        </w:rPr>
        <w:t>специалисты территориальных и центральной психолого-медико-педагогической комиссии.</w:t>
      </w:r>
    </w:p>
    <w:p w:rsidR="00544E50" w:rsidRPr="00DA7398" w:rsidRDefault="00544E50" w:rsidP="00DA7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7398">
        <w:rPr>
          <w:rFonts w:ascii="Times New Roman" w:hAnsi="Times New Roman" w:cs="Times New Roman"/>
          <w:b/>
          <w:sz w:val="28"/>
          <w:szCs w:val="28"/>
        </w:rPr>
        <w:t>Объем курса:</w:t>
      </w:r>
      <w:r w:rsidRPr="00DA7398">
        <w:rPr>
          <w:rFonts w:ascii="Times New Roman" w:hAnsi="Times New Roman" w:cs="Times New Roman"/>
          <w:sz w:val="28"/>
          <w:szCs w:val="28"/>
        </w:rPr>
        <w:t xml:space="preserve"> 72 часа, в </w:t>
      </w:r>
      <w:proofErr w:type="spellStart"/>
      <w:r w:rsidRPr="00DA73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A7398">
        <w:rPr>
          <w:rFonts w:ascii="Times New Roman" w:hAnsi="Times New Roman" w:cs="Times New Roman"/>
          <w:sz w:val="28"/>
          <w:szCs w:val="28"/>
        </w:rPr>
        <w:t xml:space="preserve">. </w:t>
      </w:r>
      <w:r w:rsidR="002E3ECA">
        <w:rPr>
          <w:rFonts w:ascii="Times New Roman" w:hAnsi="Times New Roman" w:cs="Times New Roman"/>
          <w:sz w:val="28"/>
          <w:szCs w:val="28"/>
        </w:rPr>
        <w:t>24</w:t>
      </w:r>
      <w:r w:rsidRPr="00DA7398">
        <w:rPr>
          <w:rFonts w:ascii="Times New Roman" w:hAnsi="Times New Roman" w:cs="Times New Roman"/>
          <w:sz w:val="28"/>
          <w:szCs w:val="28"/>
        </w:rPr>
        <w:t xml:space="preserve"> час</w:t>
      </w:r>
      <w:r w:rsidR="002E3ECA">
        <w:rPr>
          <w:rFonts w:ascii="Times New Roman" w:hAnsi="Times New Roman" w:cs="Times New Roman"/>
          <w:sz w:val="28"/>
          <w:szCs w:val="28"/>
        </w:rPr>
        <w:t>а</w:t>
      </w:r>
      <w:r w:rsidRPr="00DA7398"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2E3ECA">
        <w:rPr>
          <w:rFonts w:ascii="Times New Roman" w:hAnsi="Times New Roman" w:cs="Times New Roman"/>
          <w:sz w:val="28"/>
          <w:szCs w:val="28"/>
        </w:rPr>
        <w:t xml:space="preserve"> (очно)</w:t>
      </w:r>
      <w:r w:rsidRPr="00DA7398">
        <w:rPr>
          <w:rFonts w:ascii="Times New Roman" w:hAnsi="Times New Roman" w:cs="Times New Roman"/>
          <w:sz w:val="28"/>
          <w:szCs w:val="28"/>
        </w:rPr>
        <w:t xml:space="preserve">, </w:t>
      </w:r>
      <w:r w:rsidR="002E3ECA">
        <w:rPr>
          <w:rFonts w:ascii="Times New Roman" w:hAnsi="Times New Roman" w:cs="Times New Roman"/>
          <w:sz w:val="28"/>
          <w:szCs w:val="28"/>
        </w:rPr>
        <w:t xml:space="preserve"> 24 часа – дистанционно; 24</w:t>
      </w:r>
      <w:r w:rsidRPr="00DA7398">
        <w:rPr>
          <w:rFonts w:ascii="Times New Roman" w:hAnsi="Times New Roman" w:cs="Times New Roman"/>
          <w:sz w:val="28"/>
          <w:szCs w:val="28"/>
        </w:rPr>
        <w:t xml:space="preserve"> часа – самостоятельная работа.</w:t>
      </w:r>
      <w:r w:rsidRPr="00DA7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44E50" w:rsidRPr="00DA7398" w:rsidRDefault="00544E50" w:rsidP="00DA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A7398">
        <w:rPr>
          <w:rFonts w:ascii="Times New Roman" w:hAnsi="Times New Roman" w:cs="Times New Roman"/>
          <w:sz w:val="28"/>
          <w:szCs w:val="28"/>
        </w:rPr>
        <w:t xml:space="preserve"> – очно-заочная</w:t>
      </w:r>
      <w:r w:rsidR="00494076">
        <w:rPr>
          <w:rFonts w:ascii="Times New Roman" w:hAnsi="Times New Roman" w:cs="Times New Roman"/>
          <w:sz w:val="28"/>
          <w:szCs w:val="28"/>
        </w:rPr>
        <w:t xml:space="preserve"> (дистанционная)</w:t>
      </w:r>
      <w:r w:rsidRPr="00DA7398">
        <w:rPr>
          <w:rFonts w:ascii="Times New Roman" w:hAnsi="Times New Roman" w:cs="Times New Roman"/>
          <w:sz w:val="28"/>
          <w:szCs w:val="28"/>
        </w:rPr>
        <w:t>.</w:t>
      </w:r>
    </w:p>
    <w:p w:rsidR="007F77DF" w:rsidRPr="00DA7398" w:rsidRDefault="00544E50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Режим очных занятий</w:t>
      </w:r>
      <w:r w:rsidRPr="00DA7398">
        <w:rPr>
          <w:rFonts w:ascii="Times New Roman" w:hAnsi="Times New Roman" w:cs="Times New Roman"/>
          <w:sz w:val="28"/>
          <w:szCs w:val="28"/>
        </w:rPr>
        <w:t xml:space="preserve">: </w:t>
      </w:r>
      <w:r w:rsidR="002E3ECA">
        <w:rPr>
          <w:rFonts w:ascii="Times New Roman" w:hAnsi="Times New Roman" w:cs="Times New Roman"/>
          <w:sz w:val="28"/>
          <w:szCs w:val="28"/>
        </w:rPr>
        <w:t>3</w:t>
      </w:r>
      <w:r w:rsidRPr="00DA7398">
        <w:rPr>
          <w:rFonts w:ascii="Times New Roman" w:hAnsi="Times New Roman" w:cs="Times New Roman"/>
          <w:sz w:val="28"/>
          <w:szCs w:val="28"/>
        </w:rPr>
        <w:t xml:space="preserve"> дн</w:t>
      </w:r>
      <w:r w:rsidR="002E3ECA">
        <w:rPr>
          <w:rFonts w:ascii="Times New Roman" w:hAnsi="Times New Roman" w:cs="Times New Roman"/>
          <w:sz w:val="28"/>
          <w:szCs w:val="28"/>
        </w:rPr>
        <w:t>я</w:t>
      </w:r>
      <w:r w:rsidRPr="00DA7398">
        <w:rPr>
          <w:rFonts w:ascii="Times New Roman" w:hAnsi="Times New Roman" w:cs="Times New Roman"/>
          <w:sz w:val="28"/>
          <w:szCs w:val="28"/>
        </w:rPr>
        <w:t xml:space="preserve"> по 8 часов в день.</w:t>
      </w:r>
    </w:p>
    <w:p w:rsidR="00E54A8A" w:rsidRPr="00DA7398" w:rsidRDefault="00E54A8A" w:rsidP="00DA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Цель</w:t>
      </w:r>
      <w:r w:rsidRPr="00DA7398">
        <w:rPr>
          <w:rFonts w:ascii="Times New Roman" w:hAnsi="Times New Roman" w:cs="Times New Roman"/>
          <w:sz w:val="28"/>
          <w:szCs w:val="28"/>
        </w:rPr>
        <w:t xml:space="preserve">: подготовка </w:t>
      </w:r>
      <w:r w:rsidR="00E77730" w:rsidRPr="00DA7398">
        <w:rPr>
          <w:rFonts w:ascii="Times New Roman" w:hAnsi="Times New Roman" w:cs="Times New Roman"/>
          <w:sz w:val="28"/>
          <w:szCs w:val="28"/>
        </w:rPr>
        <w:t>специалистов ПМПК</w:t>
      </w:r>
      <w:r w:rsidRPr="00DA7398">
        <w:rPr>
          <w:rFonts w:ascii="Times New Roman" w:hAnsi="Times New Roman" w:cs="Times New Roman"/>
          <w:sz w:val="28"/>
          <w:szCs w:val="28"/>
        </w:rPr>
        <w:t xml:space="preserve"> к </w:t>
      </w:r>
      <w:r w:rsidR="00E77730" w:rsidRPr="00DA7398">
        <w:rPr>
          <w:rFonts w:ascii="Times New Roman" w:hAnsi="Times New Roman" w:cs="Times New Roman"/>
          <w:sz w:val="28"/>
          <w:szCs w:val="28"/>
        </w:rPr>
        <w:t xml:space="preserve">определению специальных условий для </w:t>
      </w:r>
      <w:r w:rsidRPr="00DA739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A7398">
        <w:rPr>
          <w:rFonts w:ascii="Times New Roman" w:hAnsi="Times New Roman" w:cs="Times New Roman"/>
          <w:i/>
          <w:sz w:val="28"/>
          <w:szCs w:val="28"/>
        </w:rPr>
        <w:t>инклюзивного</w:t>
      </w:r>
      <w:r w:rsidRPr="00DA7398">
        <w:rPr>
          <w:rFonts w:ascii="Times New Roman" w:hAnsi="Times New Roman" w:cs="Times New Roman"/>
          <w:sz w:val="28"/>
          <w:szCs w:val="28"/>
        </w:rPr>
        <w:t xml:space="preserve"> образования детей-инвалидов, детей с ограниченными возможностями здоровья </w:t>
      </w:r>
      <w:r w:rsidR="00DF24B8" w:rsidRPr="00DA7398">
        <w:rPr>
          <w:rFonts w:ascii="Times New Roman" w:hAnsi="Times New Roman" w:cs="Times New Roman"/>
          <w:sz w:val="28"/>
          <w:szCs w:val="28"/>
        </w:rPr>
        <w:t>в</w:t>
      </w:r>
      <w:r w:rsidRPr="00DA739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9E4470" w:rsidRPr="00DA7398">
        <w:rPr>
          <w:rFonts w:ascii="Times New Roman" w:hAnsi="Times New Roman" w:cs="Times New Roman"/>
          <w:sz w:val="28"/>
          <w:szCs w:val="28"/>
        </w:rPr>
        <w:t>организациях</w:t>
      </w:r>
      <w:r w:rsidRPr="00DA7398">
        <w:rPr>
          <w:rFonts w:ascii="Times New Roman" w:hAnsi="Times New Roman" w:cs="Times New Roman"/>
          <w:sz w:val="28"/>
          <w:szCs w:val="28"/>
        </w:rPr>
        <w:t>.</w:t>
      </w:r>
    </w:p>
    <w:p w:rsidR="00E54A8A" w:rsidRPr="00DA7398" w:rsidRDefault="00E54A8A" w:rsidP="00DA7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54A8A" w:rsidRPr="00DA7398" w:rsidRDefault="00E54A8A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>-</w:t>
      </w:r>
      <w:r w:rsidR="009E4470" w:rsidRPr="00DA7398">
        <w:rPr>
          <w:rFonts w:ascii="Times New Roman" w:hAnsi="Times New Roman" w:cs="Times New Roman"/>
          <w:sz w:val="28"/>
          <w:szCs w:val="28"/>
        </w:rPr>
        <w:t>ознакомление с нормативно-правовыми основами</w:t>
      </w:r>
      <w:r w:rsidR="002548E3" w:rsidRPr="00DA7398">
        <w:rPr>
          <w:rFonts w:ascii="Times New Roman" w:hAnsi="Times New Roman" w:cs="Times New Roman"/>
          <w:sz w:val="28"/>
          <w:szCs w:val="28"/>
        </w:rPr>
        <w:t xml:space="preserve"> деятельности ПМПК</w:t>
      </w:r>
      <w:r w:rsidR="009E4470" w:rsidRPr="00DA7398">
        <w:rPr>
          <w:rFonts w:ascii="Times New Roman" w:hAnsi="Times New Roman" w:cs="Times New Roman"/>
          <w:sz w:val="28"/>
          <w:szCs w:val="28"/>
        </w:rPr>
        <w:t>;</w:t>
      </w:r>
    </w:p>
    <w:p w:rsidR="002548E3" w:rsidRPr="00DA7398" w:rsidRDefault="009E4470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-расширение представлений слушателей о </w:t>
      </w:r>
      <w:r w:rsidR="002548E3" w:rsidRPr="00DA7398">
        <w:rPr>
          <w:rFonts w:ascii="Times New Roman" w:hAnsi="Times New Roman" w:cs="Times New Roman"/>
          <w:sz w:val="28"/>
          <w:szCs w:val="28"/>
        </w:rPr>
        <w:t>специфике деятельности специалистов ПМПК в части определения специальных образовательных потребностей детей-инвалидов, детей с ОВЗ;</w:t>
      </w:r>
    </w:p>
    <w:p w:rsidR="009E4470" w:rsidRPr="00DA7398" w:rsidRDefault="009E4470" w:rsidP="00DA73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sz w:val="28"/>
          <w:szCs w:val="28"/>
        </w:rPr>
        <w:t xml:space="preserve">-формирование практических умений и навыков по </w:t>
      </w:r>
      <w:r w:rsidR="00DF24B8" w:rsidRPr="00DA7398">
        <w:rPr>
          <w:rFonts w:ascii="Times New Roman" w:hAnsi="Times New Roman" w:cs="Times New Roman"/>
          <w:sz w:val="28"/>
          <w:szCs w:val="28"/>
        </w:rPr>
        <w:t>определению специальных условий для детей с нарушениями слуха, зрения, интеллекта, опорно-двигательного аппарата, речи, расстройствами аутистического спектра и разработке рекомендаций для детей с ОВЗ по оказанию им психолого-педагогической помощи</w:t>
      </w:r>
      <w:r w:rsidR="00544E50" w:rsidRPr="00DA7398">
        <w:rPr>
          <w:rFonts w:ascii="Times New Roman" w:hAnsi="Times New Roman" w:cs="Times New Roman"/>
          <w:sz w:val="28"/>
          <w:szCs w:val="28"/>
        </w:rPr>
        <w:t>.</w:t>
      </w:r>
    </w:p>
    <w:p w:rsidR="00544E50" w:rsidRPr="00DA7398" w:rsidRDefault="00544E50" w:rsidP="00DA7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 xml:space="preserve">Основными принципами </w:t>
      </w:r>
      <w:r w:rsidRPr="00DA7398">
        <w:rPr>
          <w:rFonts w:ascii="Times New Roman" w:hAnsi="Times New Roman" w:cs="Times New Roman"/>
          <w:sz w:val="28"/>
          <w:szCs w:val="28"/>
        </w:rPr>
        <w:t>организации повышения квалификации являются:</w:t>
      </w:r>
    </w:p>
    <w:p w:rsidR="00544E50" w:rsidRPr="00DA7398" w:rsidRDefault="00544E50" w:rsidP="003509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Принцип личностно-</w:t>
      </w:r>
      <w:proofErr w:type="spellStart"/>
      <w:r w:rsidRPr="00DA7398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DA739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DA7398">
        <w:rPr>
          <w:rFonts w:ascii="Times New Roman" w:hAnsi="Times New Roman" w:cs="Times New Roman"/>
          <w:sz w:val="28"/>
          <w:szCs w:val="28"/>
        </w:rPr>
        <w:t>, предполагающий актуализацию индивидуально-личностных потенциалов слушателей в процессе организации совместной деятельности, разнообразной по содержанию, творческой по характеру.</w:t>
      </w:r>
    </w:p>
    <w:p w:rsidR="00544E50" w:rsidRPr="00DA7398" w:rsidRDefault="00544E50" w:rsidP="003509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t>Принцип системности и непрерывности</w:t>
      </w:r>
      <w:r w:rsidRPr="00DA7398">
        <w:rPr>
          <w:rFonts w:ascii="Times New Roman" w:hAnsi="Times New Roman" w:cs="Times New Roman"/>
          <w:sz w:val="28"/>
          <w:szCs w:val="28"/>
        </w:rPr>
        <w:t xml:space="preserve">. Предполагается такое построение системы повышения квалификации, когда элементы системы взаимодействуют друг с другом на основе четкой согласованности прогнозируемых результатов. </w:t>
      </w:r>
    </w:p>
    <w:p w:rsidR="00544E50" w:rsidRPr="00D50896" w:rsidRDefault="00544E50" w:rsidP="003509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A7398">
        <w:rPr>
          <w:rFonts w:ascii="Times New Roman" w:hAnsi="Times New Roman" w:cs="Times New Roman"/>
          <w:b/>
          <w:sz w:val="28"/>
          <w:szCs w:val="28"/>
        </w:rPr>
        <w:lastRenderedPageBreak/>
        <w:t>Принцип гуманных взаимоотношени</w:t>
      </w:r>
      <w:r w:rsidRPr="00D50896">
        <w:rPr>
          <w:rFonts w:ascii="Times New Roman" w:hAnsi="Times New Roman" w:cs="Times New Roman"/>
          <w:b/>
          <w:sz w:val="28"/>
        </w:rPr>
        <w:t>й</w:t>
      </w:r>
      <w:r w:rsidRPr="00D50896">
        <w:rPr>
          <w:rFonts w:ascii="Times New Roman" w:hAnsi="Times New Roman" w:cs="Times New Roman"/>
          <w:sz w:val="28"/>
        </w:rPr>
        <w:t xml:space="preserve">, согласно которому </w:t>
      </w:r>
      <w:proofErr w:type="spellStart"/>
      <w:r w:rsidRPr="00D50896">
        <w:rPr>
          <w:rFonts w:ascii="Times New Roman" w:hAnsi="Times New Roman" w:cs="Times New Roman"/>
          <w:sz w:val="28"/>
        </w:rPr>
        <w:t>гуманизация</w:t>
      </w:r>
      <w:proofErr w:type="spellEnd"/>
      <w:r w:rsidRPr="00D50896">
        <w:rPr>
          <w:rFonts w:ascii="Times New Roman" w:hAnsi="Times New Roman" w:cs="Times New Roman"/>
          <w:sz w:val="28"/>
        </w:rPr>
        <w:t xml:space="preserve"> учебного процесса курсовой подготовки, актуализация гуманистических ценностей обеспечивается характером взаимоотношений субъектов деятельности, комфортным микроклиматом.</w:t>
      </w:r>
    </w:p>
    <w:p w:rsidR="00544E50" w:rsidRPr="00D50896" w:rsidRDefault="00544E50" w:rsidP="003509D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D50896">
        <w:rPr>
          <w:rFonts w:ascii="Times New Roman" w:hAnsi="Times New Roman" w:cs="Times New Roman"/>
          <w:b/>
          <w:sz w:val="28"/>
        </w:rPr>
        <w:t xml:space="preserve">Принцип самоанализа </w:t>
      </w:r>
      <w:r w:rsidRPr="00D50896">
        <w:rPr>
          <w:rFonts w:ascii="Times New Roman" w:hAnsi="Times New Roman" w:cs="Times New Roman"/>
          <w:sz w:val="28"/>
        </w:rPr>
        <w:t>предполагает включение рефлективного компонента как завершающего этапа любого вида деятельности.</w:t>
      </w:r>
    </w:p>
    <w:p w:rsidR="00544E50" w:rsidRDefault="00544E50" w:rsidP="00544E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50" w:rsidRDefault="00544E50" w:rsidP="00544E5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544E50" w:rsidRPr="0043296C" w:rsidRDefault="00544E50" w:rsidP="004329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5667ED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5667E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ребованиями, установленными Федеральным законом от 29 декабря 2012 г. № 273-ФЗ «Об образовании в Российской Федерации», приказом </w:t>
      </w:r>
      <w:proofErr w:type="spellStart"/>
      <w:r w:rsidRPr="005667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67ED">
        <w:rPr>
          <w:rFonts w:ascii="Times New Roman" w:hAnsi="Times New Roman" w:cs="Times New Roman"/>
          <w:sz w:val="28"/>
          <w:szCs w:val="28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7ED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Pr="005667ED">
        <w:rPr>
          <w:rFonts w:ascii="Times New Roman" w:hAnsi="Times New Roman" w:cs="Times New Roman"/>
          <w:sz w:val="28"/>
          <w:szCs w:val="28"/>
        </w:rPr>
        <w:t xml:space="preserve"> защиты </w:t>
      </w:r>
      <w:r>
        <w:rPr>
          <w:rFonts w:ascii="Times New Roman" w:hAnsi="Times New Roman" w:cs="Times New Roman"/>
          <w:sz w:val="28"/>
          <w:szCs w:val="28"/>
        </w:rPr>
        <w:t>итогового</w:t>
      </w:r>
      <w:r w:rsidRPr="005667ED">
        <w:t xml:space="preserve"> </w:t>
      </w:r>
      <w:r w:rsidRPr="005667ED">
        <w:rPr>
          <w:rFonts w:ascii="Times New Roman" w:hAnsi="Times New Roman" w:cs="Times New Roman"/>
          <w:sz w:val="28"/>
          <w:szCs w:val="28"/>
        </w:rPr>
        <w:t>проекта «</w:t>
      </w:r>
      <w:r w:rsidR="004E237C">
        <w:rPr>
          <w:rFonts w:ascii="профессиональным" w:hAnsi="профессиональным" w:cs="Times New Roman"/>
          <w:sz w:val="28"/>
          <w:szCs w:val="28"/>
        </w:rPr>
        <w:t>Разработка рекомендаций по созданию специальных образовательных условий для ребенка с ОВЗ в образовательных</w:t>
      </w:r>
      <w:proofErr w:type="gramEnd"/>
      <w:r w:rsidR="004E237C">
        <w:rPr>
          <w:rFonts w:ascii="профессиональным" w:hAnsi="профессиональным" w:cs="Times New Roman"/>
          <w:sz w:val="28"/>
          <w:szCs w:val="28"/>
        </w:rPr>
        <w:t xml:space="preserve"> </w:t>
      </w:r>
      <w:proofErr w:type="gramStart"/>
      <w:r w:rsidR="004E237C">
        <w:rPr>
          <w:rFonts w:ascii="профессиональным" w:hAnsi="профессиональным" w:cs="Times New Roman"/>
          <w:sz w:val="28"/>
          <w:szCs w:val="28"/>
        </w:rPr>
        <w:t>организациях</w:t>
      </w:r>
      <w:proofErr w:type="gramEnd"/>
      <w:r w:rsidRPr="005667ED">
        <w:rPr>
          <w:rFonts w:ascii="Times New Roman" w:hAnsi="Times New Roman" w:cs="Times New Roman"/>
          <w:sz w:val="28"/>
          <w:szCs w:val="28"/>
        </w:rPr>
        <w:t>».</w:t>
      </w:r>
    </w:p>
    <w:p w:rsidR="00544E50" w:rsidRPr="00083787" w:rsidRDefault="00544E50" w:rsidP="00544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ED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5667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7ED">
        <w:rPr>
          <w:rFonts w:ascii="Times New Roman" w:hAnsi="Times New Roman" w:cs="Times New Roman"/>
          <w:sz w:val="28"/>
          <w:szCs w:val="28"/>
        </w:rPr>
        <w:t xml:space="preserve">осуществляется в форме рефлексивного </w:t>
      </w:r>
      <w:r>
        <w:rPr>
          <w:rFonts w:ascii="Times New Roman" w:hAnsi="Times New Roman" w:cs="Times New Roman"/>
          <w:sz w:val="28"/>
          <w:szCs w:val="28"/>
        </w:rPr>
        <w:t>самоанализа</w:t>
      </w:r>
      <w:r w:rsidRPr="005667ED">
        <w:rPr>
          <w:rFonts w:ascii="Times New Roman" w:hAnsi="Times New Roman" w:cs="Times New Roman"/>
          <w:sz w:val="28"/>
          <w:szCs w:val="28"/>
        </w:rPr>
        <w:t>, мини-практикумов, пробле</w:t>
      </w:r>
      <w:r w:rsidR="004E237C">
        <w:rPr>
          <w:rFonts w:ascii="Times New Roman" w:hAnsi="Times New Roman" w:cs="Times New Roman"/>
          <w:sz w:val="28"/>
          <w:szCs w:val="28"/>
        </w:rPr>
        <w:t>мных заданий в процессе занятий</w:t>
      </w:r>
      <w:r w:rsidRPr="00083787">
        <w:rPr>
          <w:rFonts w:ascii="Times New Roman" w:hAnsi="Times New Roman" w:cs="Times New Roman"/>
          <w:sz w:val="28"/>
          <w:szCs w:val="28"/>
        </w:rPr>
        <w:t>.</w:t>
      </w:r>
    </w:p>
    <w:p w:rsidR="00544E50" w:rsidRDefault="00544E50" w:rsidP="00544E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50" w:rsidRDefault="00544E50" w:rsidP="00544E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  <w:r w:rsidRPr="00473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E50" w:rsidRPr="005667ED" w:rsidRDefault="00544E50" w:rsidP="00544E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7DF" w:rsidRDefault="00DA37DF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курсах предполагает усвоение учебного материала на уровне понимания современных требований к формируемым</w:t>
      </w:r>
      <w:r w:rsidR="00F243B3">
        <w:rPr>
          <w:rFonts w:ascii="Times New Roman" w:hAnsi="Times New Roman" w:cs="Times New Roman"/>
          <w:sz w:val="28"/>
          <w:szCs w:val="28"/>
        </w:rPr>
        <w:t xml:space="preserve"> профессиональным компетенциям</w:t>
      </w:r>
      <w:r w:rsidR="00C0302A" w:rsidRPr="00C0302A">
        <w:rPr>
          <w:rFonts w:ascii="Times New Roman" w:hAnsi="Times New Roman" w:cs="Times New Roman"/>
          <w:sz w:val="28"/>
          <w:szCs w:val="28"/>
        </w:rPr>
        <w:t xml:space="preserve">  </w:t>
      </w:r>
      <w:r w:rsidR="00DF24B8">
        <w:rPr>
          <w:rFonts w:ascii="Times New Roman" w:hAnsi="Times New Roman" w:cs="Times New Roman"/>
          <w:sz w:val="28"/>
          <w:szCs w:val="28"/>
        </w:rPr>
        <w:t>специалистов и руководителей ПМПК</w:t>
      </w:r>
      <w:r w:rsidR="00C0302A">
        <w:rPr>
          <w:rFonts w:ascii="Times New Roman" w:hAnsi="Times New Roman" w:cs="Times New Roman"/>
          <w:sz w:val="28"/>
          <w:szCs w:val="28"/>
        </w:rPr>
        <w:t>, применения механизмов организации инклюзивного  образования детей-инвалидов, детей с ограниченными возможностями здоровья в общеобразовательных организациях</w:t>
      </w:r>
      <w:r w:rsidR="00DF24B8">
        <w:rPr>
          <w:rFonts w:ascii="Times New Roman" w:hAnsi="Times New Roman" w:cs="Times New Roman"/>
          <w:sz w:val="28"/>
          <w:szCs w:val="28"/>
        </w:rPr>
        <w:t xml:space="preserve"> на основе рекомендаций ПМПК</w:t>
      </w:r>
      <w:r w:rsidR="00C0302A">
        <w:rPr>
          <w:rFonts w:ascii="Times New Roman" w:hAnsi="Times New Roman" w:cs="Times New Roman"/>
          <w:sz w:val="28"/>
          <w:szCs w:val="28"/>
        </w:rPr>
        <w:t>.</w:t>
      </w:r>
    </w:p>
    <w:p w:rsidR="00C0302A" w:rsidRDefault="00C0302A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ополнительной профессиональной программы слушатели должны:</w:t>
      </w:r>
    </w:p>
    <w:p w:rsidR="00DD5128" w:rsidRDefault="00295522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0302A" w:rsidRPr="00295522">
        <w:rPr>
          <w:rFonts w:ascii="Times New Roman" w:hAnsi="Times New Roman" w:cs="Times New Roman"/>
          <w:b/>
          <w:sz w:val="28"/>
          <w:szCs w:val="28"/>
        </w:rPr>
        <w:t>нать</w:t>
      </w:r>
      <w:r w:rsidR="00C030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302A" w:rsidRDefault="00C0302A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ые основы</w:t>
      </w:r>
      <w:r w:rsidR="00DF24B8">
        <w:rPr>
          <w:rFonts w:ascii="Times New Roman" w:hAnsi="Times New Roman" w:cs="Times New Roman"/>
          <w:sz w:val="28"/>
          <w:szCs w:val="28"/>
        </w:rPr>
        <w:t>, определяющие деятельность специалистов ПМ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02A" w:rsidRDefault="00C0302A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ременные </w:t>
      </w:r>
      <w:r w:rsidR="00DF24B8">
        <w:rPr>
          <w:rFonts w:ascii="Times New Roman" w:hAnsi="Times New Roman" w:cs="Times New Roman"/>
          <w:sz w:val="28"/>
          <w:szCs w:val="28"/>
        </w:rPr>
        <w:t>подход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4B8">
        <w:rPr>
          <w:rFonts w:ascii="Times New Roman" w:hAnsi="Times New Roman" w:cs="Times New Roman"/>
          <w:sz w:val="28"/>
          <w:szCs w:val="28"/>
        </w:rPr>
        <w:t>организации деятельности ПМПК</w:t>
      </w:r>
      <w:r w:rsidR="00295522">
        <w:rPr>
          <w:rFonts w:ascii="Times New Roman" w:hAnsi="Times New Roman" w:cs="Times New Roman"/>
          <w:sz w:val="28"/>
          <w:szCs w:val="28"/>
        </w:rPr>
        <w:t>;</w:t>
      </w:r>
    </w:p>
    <w:p w:rsidR="00295522" w:rsidRDefault="00295522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6B5">
        <w:rPr>
          <w:rFonts w:ascii="Times New Roman" w:hAnsi="Times New Roman" w:cs="Times New Roman"/>
          <w:sz w:val="28"/>
          <w:szCs w:val="28"/>
        </w:rPr>
        <w:t xml:space="preserve">необходимые условия организации </w:t>
      </w:r>
      <w:r w:rsidR="00DF24B8">
        <w:rPr>
          <w:rFonts w:ascii="Times New Roman" w:hAnsi="Times New Roman" w:cs="Times New Roman"/>
          <w:sz w:val="28"/>
          <w:szCs w:val="28"/>
        </w:rPr>
        <w:t>деятельности ПМ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128" w:rsidRDefault="004006B5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B5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5522" w:rsidRDefault="004006B5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r w:rsidR="006442F3">
        <w:rPr>
          <w:rFonts w:ascii="Times New Roman" w:hAnsi="Times New Roman" w:cs="Times New Roman"/>
          <w:sz w:val="28"/>
          <w:szCs w:val="28"/>
        </w:rPr>
        <w:t>разработку</w:t>
      </w:r>
      <w:r w:rsidR="00DF24B8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 детям</w:t>
      </w:r>
      <w:r w:rsidR="00DE635B">
        <w:rPr>
          <w:rFonts w:ascii="Times New Roman" w:hAnsi="Times New Roman" w:cs="Times New Roman"/>
          <w:sz w:val="28"/>
          <w:szCs w:val="28"/>
        </w:rPr>
        <w:t xml:space="preserve"> с ОВЗ в зависимости от степени выраженности недостатков физического и (или) психического развития</w:t>
      </w:r>
      <w:r w:rsidR="00DF24B8">
        <w:rPr>
          <w:rFonts w:ascii="Times New Roman" w:hAnsi="Times New Roman" w:cs="Times New Roman"/>
          <w:sz w:val="28"/>
          <w:szCs w:val="28"/>
        </w:rPr>
        <w:t>;</w:t>
      </w:r>
    </w:p>
    <w:p w:rsidR="00DF24B8" w:rsidRDefault="00DF24B8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ть консультативную помощь родителям по организации образовательного маршрута детей с ОВЗ</w:t>
      </w:r>
      <w:r w:rsidR="006442F3">
        <w:rPr>
          <w:rFonts w:ascii="Times New Roman" w:hAnsi="Times New Roman" w:cs="Times New Roman"/>
          <w:sz w:val="28"/>
          <w:szCs w:val="28"/>
        </w:rPr>
        <w:t>;</w:t>
      </w:r>
    </w:p>
    <w:p w:rsidR="00DE635B" w:rsidRDefault="00DE635B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E635B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sz w:val="28"/>
          <w:szCs w:val="28"/>
        </w:rPr>
        <w:t xml:space="preserve"> навыками составления </w:t>
      </w:r>
      <w:r w:rsidR="00DF24B8">
        <w:rPr>
          <w:rFonts w:ascii="Times New Roman" w:hAnsi="Times New Roman" w:cs="Times New Roman"/>
          <w:sz w:val="28"/>
          <w:szCs w:val="28"/>
        </w:rPr>
        <w:t>заключения ПМПК</w:t>
      </w:r>
      <w:r>
        <w:rPr>
          <w:rFonts w:ascii="Times New Roman" w:hAnsi="Times New Roman" w:cs="Times New Roman"/>
          <w:sz w:val="28"/>
          <w:szCs w:val="28"/>
        </w:rPr>
        <w:t>, обеспечивающих удовлетворение особых образовательных потребностей детей с ОВЗ, их интеграцию в образовательную организацию и освоении ими основной образовательной программы общего образования с учетом особенностей психофизического развития и возможностей обучающихся.</w:t>
      </w:r>
    </w:p>
    <w:p w:rsidR="00DE635B" w:rsidRDefault="00DE635B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бучения. </w:t>
      </w:r>
      <w:r>
        <w:rPr>
          <w:rFonts w:ascii="Times New Roman" w:hAnsi="Times New Roman" w:cs="Times New Roman"/>
          <w:sz w:val="28"/>
          <w:szCs w:val="28"/>
        </w:rPr>
        <w:t>В результате обучения по дополнительной профессиональной программе слушатель овладеет/усовершенствует следующие компетенции, необходимые для профессиональной деятельности:</w:t>
      </w:r>
    </w:p>
    <w:p w:rsidR="00DE635B" w:rsidRPr="000F10A7" w:rsidRDefault="000F10A7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0A7">
        <w:rPr>
          <w:rFonts w:ascii="Times New Roman" w:hAnsi="Times New Roman" w:cs="Times New Roman"/>
          <w:i/>
          <w:sz w:val="28"/>
          <w:szCs w:val="28"/>
        </w:rPr>
        <w:t>о</w:t>
      </w:r>
      <w:r w:rsidR="00DE635B" w:rsidRPr="000F10A7">
        <w:rPr>
          <w:rFonts w:ascii="Times New Roman" w:hAnsi="Times New Roman" w:cs="Times New Roman"/>
          <w:i/>
          <w:sz w:val="28"/>
          <w:szCs w:val="28"/>
        </w:rPr>
        <w:t xml:space="preserve">бщекультурные компетенции: </w:t>
      </w:r>
    </w:p>
    <w:p w:rsidR="00DE635B" w:rsidRDefault="00DE635B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0A7">
        <w:rPr>
          <w:rFonts w:ascii="Times New Roman" w:hAnsi="Times New Roman" w:cs="Times New Roman"/>
          <w:sz w:val="28"/>
          <w:szCs w:val="28"/>
        </w:rPr>
        <w:t>способностью ориентироваться в постановке практических задач и определять, каким образом следует искать средства их решения;</w:t>
      </w:r>
    </w:p>
    <w:p w:rsidR="000F10A7" w:rsidRDefault="000F10A7" w:rsidP="00DA37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бласти коррекционно-педагогической деятельности:</w:t>
      </w:r>
    </w:p>
    <w:p w:rsidR="000F10A7" w:rsidRDefault="000F10A7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sz w:val="28"/>
          <w:szCs w:val="28"/>
        </w:rPr>
        <w:t>-готовностью к осуществлению совместной деятельности работников сфер образования, здр</w:t>
      </w:r>
      <w:r w:rsidR="006442F3">
        <w:rPr>
          <w:rFonts w:ascii="профессиональным" w:hAnsi="профессиональным" w:cs="Times New Roman"/>
          <w:sz w:val="28"/>
          <w:szCs w:val="28"/>
        </w:rPr>
        <w:t>авоохранения и социальной защиты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, </w:t>
      </w:r>
      <w:r w:rsidR="006442F3">
        <w:rPr>
          <w:rFonts w:ascii="профессиональным" w:hAnsi="профессиональным" w:cs="Times New Roman"/>
          <w:sz w:val="28"/>
          <w:szCs w:val="28"/>
        </w:rPr>
        <w:t xml:space="preserve">родителей 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при </w:t>
      </w:r>
      <w:r w:rsidR="006442F3">
        <w:rPr>
          <w:rFonts w:ascii="профессиональным" w:hAnsi="профессиональным" w:cs="Times New Roman"/>
          <w:sz w:val="28"/>
          <w:szCs w:val="28"/>
        </w:rPr>
        <w:t>определении специальных условий обучения детей с ОВЗ</w:t>
      </w:r>
      <w:r>
        <w:rPr>
          <w:rFonts w:ascii="профессиональным" w:hAnsi="профессиональным" w:cs="Times New Roman"/>
          <w:sz w:val="28"/>
          <w:szCs w:val="28"/>
        </w:rPr>
        <w:t>;</w:t>
      </w:r>
    </w:p>
    <w:p w:rsidR="000F10A7" w:rsidRDefault="000F10A7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i/>
          <w:sz w:val="28"/>
          <w:szCs w:val="28"/>
        </w:rPr>
      </w:pPr>
      <w:r>
        <w:rPr>
          <w:rFonts w:ascii="профессиональным" w:hAnsi="профессиональным" w:cs="Times New Roman"/>
          <w:i/>
          <w:sz w:val="28"/>
          <w:szCs w:val="28"/>
        </w:rPr>
        <w:t>в области организационно-управленческой деятельности:</w:t>
      </w:r>
    </w:p>
    <w:p w:rsidR="000F10A7" w:rsidRDefault="000F10A7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i/>
          <w:sz w:val="28"/>
          <w:szCs w:val="28"/>
        </w:rPr>
        <w:t>-</w:t>
      </w:r>
      <w:r>
        <w:rPr>
          <w:rFonts w:ascii="профессиональным" w:hAnsi="профессиональным" w:cs="Times New Roman"/>
          <w:sz w:val="28"/>
          <w:szCs w:val="28"/>
        </w:rPr>
        <w:t>способностью организовывать педагогический процесс в инклюзивной образовательной практике</w:t>
      </w:r>
      <w:r w:rsidR="006442F3">
        <w:rPr>
          <w:rFonts w:ascii="профессиональным" w:hAnsi="профессиональным" w:cs="Times New Roman"/>
          <w:sz w:val="28"/>
          <w:szCs w:val="28"/>
        </w:rPr>
        <w:t>.</w:t>
      </w:r>
    </w:p>
    <w:p w:rsidR="000F10A7" w:rsidRDefault="000F10A7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b/>
          <w:sz w:val="28"/>
          <w:szCs w:val="28"/>
        </w:rPr>
      </w:pPr>
      <w:r>
        <w:rPr>
          <w:rFonts w:ascii="профессиональным" w:hAnsi="профессиональным" w:cs="Times New Roman"/>
          <w:b/>
          <w:sz w:val="28"/>
          <w:szCs w:val="28"/>
        </w:rPr>
        <w:t xml:space="preserve">Сфера применения слушателями полученных /усовершенствованных профессиональных компетенций </w:t>
      </w:r>
    </w:p>
    <w:p w:rsidR="000F10A7" w:rsidRDefault="006442F3" w:rsidP="00544E50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sz w:val="28"/>
          <w:szCs w:val="28"/>
        </w:rPr>
        <w:t>Определение специальных условий обучения детей-инвалидов, детей с ОВЗ</w:t>
      </w:r>
      <w:r w:rsidR="00881C18">
        <w:rPr>
          <w:rFonts w:ascii="профессиональным" w:hAnsi="профессиональным" w:cs="Times New Roman"/>
          <w:sz w:val="28"/>
          <w:szCs w:val="28"/>
        </w:rPr>
        <w:t xml:space="preserve"> в образовательных орга</w:t>
      </w:r>
      <w:r w:rsidR="00B11825">
        <w:rPr>
          <w:rFonts w:ascii="профессиональным" w:hAnsi="профессиональным" w:cs="Times New Roman"/>
          <w:sz w:val="28"/>
          <w:szCs w:val="28"/>
        </w:rPr>
        <w:t>н</w:t>
      </w:r>
      <w:r w:rsidR="00881C18">
        <w:rPr>
          <w:rFonts w:ascii="профессиональным" w:hAnsi="профессиональным" w:cs="Times New Roman"/>
          <w:sz w:val="28"/>
          <w:szCs w:val="28"/>
        </w:rPr>
        <w:t>изациях</w:t>
      </w:r>
      <w:r w:rsidR="000F10A7">
        <w:rPr>
          <w:rFonts w:ascii="профессиональным" w:hAnsi="профессиональным" w:cs="Times New Roman"/>
          <w:sz w:val="28"/>
          <w:szCs w:val="28"/>
        </w:rPr>
        <w:t>.</w:t>
      </w:r>
    </w:p>
    <w:p w:rsidR="00544E50" w:rsidRDefault="00544E50" w:rsidP="00544E50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</w:p>
    <w:p w:rsidR="00544E50" w:rsidRPr="00B659BD" w:rsidRDefault="00544E50" w:rsidP="00544E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BD">
        <w:rPr>
          <w:rFonts w:ascii="Times New Roman" w:hAnsi="Times New Roman" w:cs="Times New Roman"/>
          <w:b/>
          <w:sz w:val="28"/>
          <w:szCs w:val="28"/>
        </w:rPr>
        <w:t>Способы оценки результатов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393"/>
        <w:gridCol w:w="4127"/>
        <w:gridCol w:w="2393"/>
      </w:tblGrid>
      <w:tr w:rsidR="00544E50" w:rsidTr="00CC2B67">
        <w:tc>
          <w:tcPr>
            <w:tcW w:w="617" w:type="dxa"/>
          </w:tcPr>
          <w:p w:rsidR="00544E50" w:rsidRPr="00B659BD" w:rsidRDefault="00544E50" w:rsidP="00CC2B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544E50" w:rsidRPr="00B659BD" w:rsidRDefault="00544E50" w:rsidP="00CC2B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127" w:type="dxa"/>
          </w:tcPr>
          <w:p w:rsidR="00544E50" w:rsidRPr="00B659BD" w:rsidRDefault="00544E50" w:rsidP="00CC2B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2393" w:type="dxa"/>
          </w:tcPr>
          <w:p w:rsidR="00544E50" w:rsidRPr="00B659BD" w:rsidRDefault="00544E50" w:rsidP="00CC2B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ценки</w:t>
            </w:r>
          </w:p>
        </w:tc>
      </w:tr>
      <w:tr w:rsidR="00544E50" w:rsidTr="00CC2B67">
        <w:tc>
          <w:tcPr>
            <w:tcW w:w="617" w:type="dxa"/>
          </w:tcPr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59B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544E50" w:rsidRPr="006E11A7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11A7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ознавательные компетенции</w:t>
            </w:r>
          </w:p>
        </w:tc>
        <w:tc>
          <w:tcPr>
            <w:tcW w:w="4127" w:type="dxa"/>
          </w:tcPr>
          <w:p w:rsidR="00544E50" w:rsidRPr="00C54E65" w:rsidRDefault="00544E50" w:rsidP="00CC2B67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 xml:space="preserve">владеет знаниями нормативных правовых актов, регламентирующих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 психолого-медико-педагогической комиссии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, в том числе, нормативно-правовые акты по созданию в образовательной организации адаптированной образовательной среды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валидов и детей 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 xml:space="preserve"> с ОВЗ;  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 xml:space="preserve">знает 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развития образовательной системы 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деятельности ПМПК</w:t>
            </w: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условия организации деятельности ПМПК;</w:t>
            </w:r>
          </w:p>
          <w:p w:rsidR="00E25715" w:rsidRDefault="00544E50" w:rsidP="00E25715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E65">
              <w:rPr>
                <w:rFonts w:ascii="Times New Roman" w:hAnsi="Times New Roman" w:cs="Times New Roman"/>
                <w:sz w:val="28"/>
                <w:szCs w:val="28"/>
              </w:rPr>
              <w:t>-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знания при разработке 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й помощи детям с ОВЗ в зависимости от степени выраженности недостатков физического и (или) психического развития; оказании консультативную помощь родителям по организации образовательного маршрута детей с ОВЗ</w:t>
            </w:r>
          </w:p>
          <w:p w:rsidR="00E25715" w:rsidRPr="006E11A7" w:rsidRDefault="00E25715" w:rsidP="00E25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ет навыками составления заключения ПМПК, обеспечивающих удовлетворение особых образовательных потребностей детей с ОВЗ, их интеграцию в образовательную организацию и освоении ими основной образовательной программы общего образования с учетом особенностей психофизического развития и возможностей обучающихся</w:t>
            </w:r>
            <w:proofErr w:type="gramEnd"/>
          </w:p>
        </w:tc>
        <w:tc>
          <w:tcPr>
            <w:tcW w:w="2393" w:type="dxa"/>
          </w:tcPr>
          <w:p w:rsidR="00544E50" w:rsidRDefault="007768A5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вный </w:t>
            </w:r>
            <w:r w:rsidR="00280643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80643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лекции</w:t>
            </w: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Pr="00A84BFE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4E50" w:rsidTr="00CC2B67">
        <w:tc>
          <w:tcPr>
            <w:tcW w:w="617" w:type="dxa"/>
          </w:tcPr>
          <w:p w:rsidR="00544E50" w:rsidRPr="00A84BFE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393" w:type="dxa"/>
          </w:tcPr>
          <w:p w:rsidR="00544E50" w:rsidRPr="00A84BFE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ценочная компетенция</w:t>
            </w:r>
          </w:p>
        </w:tc>
        <w:tc>
          <w:tcPr>
            <w:tcW w:w="4127" w:type="dxa"/>
          </w:tcPr>
          <w:p w:rsidR="00CC2B67" w:rsidRPr="00A84BFE" w:rsidRDefault="00544E50" w:rsidP="00CC2B67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ъявляет сформированные умения по самоорганизации своей профессиональной деятельности и осущест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а  в контексте </w:t>
            </w:r>
            <w:r w:rsidR="00CC2B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практических </w:t>
            </w:r>
            <w:proofErr w:type="gramStart"/>
            <w:r w:rsidR="00CC2B6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End"/>
            <w:r w:rsidR="00CC2B67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ть, каким образом следует искать средства их решения</w:t>
            </w:r>
          </w:p>
        </w:tc>
        <w:tc>
          <w:tcPr>
            <w:tcW w:w="2393" w:type="dxa"/>
          </w:tcPr>
          <w:p w:rsidR="00544E50" w:rsidRPr="00280643" w:rsidRDefault="00280643" w:rsidP="00CC2B6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64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ксивный анализ практикумов</w:t>
            </w:r>
          </w:p>
        </w:tc>
      </w:tr>
      <w:tr w:rsidR="00544E50" w:rsidTr="00CC2B67">
        <w:tc>
          <w:tcPr>
            <w:tcW w:w="617" w:type="dxa"/>
          </w:tcPr>
          <w:p w:rsidR="00544E50" w:rsidRPr="00A84BFE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544E50" w:rsidRPr="00A84BFE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84BFE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психологическая компетенция</w:t>
            </w:r>
          </w:p>
        </w:tc>
        <w:tc>
          <w:tcPr>
            <w:tcW w:w="4127" w:type="dxa"/>
          </w:tcPr>
          <w:p w:rsidR="00E25715" w:rsidRPr="00DB713A" w:rsidRDefault="00544E50" w:rsidP="00CC2B67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DB713A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на сотрудничество с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15">
              <w:rPr>
                <w:rFonts w:ascii="профессиональным" w:hAnsi="профессиональным" w:cs="Times New Roman"/>
                <w:sz w:val="28"/>
                <w:szCs w:val="28"/>
              </w:rPr>
              <w:t>работниками сфер образования, здравоохранения и социальной защиты, родителей при определении специальных условий обучения детей с ОВЗ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E50" w:rsidRPr="00A84BFE" w:rsidRDefault="00544E50" w:rsidP="00CC2B67">
            <w:pPr>
              <w:ind w:firstLine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67">
              <w:rPr>
                <w:rFonts w:ascii="Times New Roman" w:hAnsi="Times New Roman" w:cs="Times New Roman"/>
                <w:sz w:val="28"/>
                <w:szCs w:val="28"/>
              </w:rPr>
              <w:t xml:space="preserve">на высоком профессиональном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ую, просветительскую, профилактическую работу со </w:t>
            </w:r>
            <w:r w:rsidRPr="00DB7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 участниками образовательного процесса по вопросам психолого-педагогического сопровождения детей</w:t>
            </w:r>
            <w:r w:rsidR="00E25715">
              <w:rPr>
                <w:rFonts w:ascii="Times New Roman" w:hAnsi="Times New Roman" w:cs="Times New Roman"/>
                <w:sz w:val="28"/>
                <w:szCs w:val="28"/>
              </w:rPr>
              <w:t>-инвалидов и детей с ограниченными возможностями здоровья</w:t>
            </w:r>
          </w:p>
        </w:tc>
        <w:tc>
          <w:tcPr>
            <w:tcW w:w="2393" w:type="dxa"/>
          </w:tcPr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итоговой работы (проекта)</w:t>
            </w: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50" w:rsidRDefault="00544E50" w:rsidP="00CC2B67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C2B67" w:rsidRDefault="00CC2B67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b/>
          <w:sz w:val="28"/>
          <w:szCs w:val="28"/>
        </w:rPr>
      </w:pPr>
    </w:p>
    <w:p w:rsidR="006F1A6E" w:rsidRDefault="006F1A6E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b/>
          <w:sz w:val="28"/>
          <w:szCs w:val="28"/>
        </w:rPr>
      </w:pPr>
    </w:p>
    <w:p w:rsidR="00BC1B74" w:rsidRDefault="006F1A6E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b/>
          <w:sz w:val="28"/>
          <w:szCs w:val="28"/>
        </w:rPr>
        <w:t xml:space="preserve">Документ, выдаваемый после завершения обучения 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удостоверение о повышении квалификации установленного образца на </w:t>
      </w:r>
      <w:r w:rsidR="00881C18">
        <w:rPr>
          <w:rFonts w:ascii="профессиональным" w:hAnsi="профессиональным" w:cs="Times New Roman"/>
          <w:sz w:val="28"/>
          <w:szCs w:val="28"/>
        </w:rPr>
        <w:t>72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 час</w:t>
      </w:r>
      <w:r w:rsidR="00DD5128">
        <w:rPr>
          <w:rFonts w:ascii="профессиональным" w:hAnsi="профессиональным" w:cs="Times New Roman"/>
          <w:sz w:val="28"/>
          <w:szCs w:val="28"/>
        </w:rPr>
        <w:t>а.</w:t>
      </w:r>
    </w:p>
    <w:p w:rsidR="00A030DC" w:rsidRDefault="00A030DC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</w:p>
    <w:p w:rsidR="00A030DC" w:rsidRDefault="00A030DC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b/>
          <w:sz w:val="28"/>
          <w:szCs w:val="28"/>
        </w:rPr>
        <w:t>Организационно-</w:t>
      </w:r>
      <w:r w:rsidRPr="00A030DC">
        <w:rPr>
          <w:rFonts w:ascii="Times New Roman" w:hAnsi="Times New Roman" w:cs="Times New Roman"/>
          <w:b/>
          <w:sz w:val="28"/>
          <w:szCs w:val="28"/>
        </w:rPr>
        <w:t>педагогические условия</w:t>
      </w:r>
    </w:p>
    <w:p w:rsidR="00A030DC" w:rsidRPr="00A030DC" w:rsidRDefault="00A030DC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sz w:val="28"/>
          <w:szCs w:val="28"/>
        </w:rPr>
        <w:t>Программа повышения квалификации  предполагает п</w:t>
      </w:r>
      <w:r w:rsidR="007B52A4">
        <w:rPr>
          <w:rFonts w:ascii="профессиональным" w:hAnsi="профессиональным" w:cs="Times New Roman"/>
          <w:sz w:val="28"/>
          <w:szCs w:val="28"/>
        </w:rPr>
        <w:t>р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оведение </w:t>
      </w:r>
      <w:r w:rsidRPr="004E237C">
        <w:rPr>
          <w:rFonts w:ascii="профессиональным" w:hAnsi="профессиональным" w:cs="Times New Roman"/>
          <w:sz w:val="28"/>
          <w:szCs w:val="28"/>
        </w:rPr>
        <w:t xml:space="preserve">входного и выходного тестирования слушателей; проведения рубежной (текущий контроль и практикум); 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выполнения </w:t>
      </w:r>
      <w:r w:rsidR="0079716D">
        <w:rPr>
          <w:rFonts w:ascii="профессиональным" w:hAnsi="профессиональным" w:cs="Times New Roman"/>
          <w:sz w:val="28"/>
          <w:szCs w:val="28"/>
        </w:rPr>
        <w:t>итоговой</w:t>
      </w:r>
      <w:r>
        <w:rPr>
          <w:rFonts w:ascii="профессиональным" w:hAnsi="профессиональным" w:cs="Times New Roman"/>
          <w:sz w:val="28"/>
          <w:szCs w:val="28"/>
        </w:rPr>
        <w:t xml:space="preserve"> работы в виде проекта</w:t>
      </w:r>
      <w:r w:rsidR="00881C18">
        <w:rPr>
          <w:rFonts w:ascii="профессиональным" w:hAnsi="профессиональным" w:cs="Times New Roman"/>
          <w:sz w:val="28"/>
          <w:szCs w:val="28"/>
        </w:rPr>
        <w:t xml:space="preserve"> </w:t>
      </w:r>
      <w:r w:rsidR="00881C18">
        <w:rPr>
          <w:rFonts w:ascii="профессиональным" w:hAnsi="профессиональным" w:cs="Times New Roman" w:hint="eastAsia"/>
          <w:sz w:val="28"/>
          <w:szCs w:val="28"/>
        </w:rPr>
        <w:t>«</w:t>
      </w:r>
      <w:r w:rsidR="00881C18">
        <w:rPr>
          <w:rFonts w:ascii="профессиональным" w:hAnsi="профессиональным" w:cs="Times New Roman"/>
          <w:sz w:val="28"/>
          <w:szCs w:val="28"/>
        </w:rPr>
        <w:t>Разработка рекомендаций по созданию специальных образовательных условий для ребенка с ОВЗ в образовательных организациях</w:t>
      </w:r>
      <w:r w:rsidR="00881C18">
        <w:rPr>
          <w:rFonts w:ascii="профессиональным" w:hAnsi="профессиональным" w:cs="Times New Roman" w:hint="eastAsia"/>
          <w:sz w:val="28"/>
          <w:szCs w:val="28"/>
        </w:rPr>
        <w:t>»</w:t>
      </w:r>
      <w:r>
        <w:rPr>
          <w:rFonts w:ascii="профессиональным" w:hAnsi="профессиональным" w:cs="Times New Roman"/>
          <w:sz w:val="28"/>
          <w:szCs w:val="28"/>
        </w:rPr>
        <w:t>.</w:t>
      </w:r>
    </w:p>
    <w:p w:rsidR="00A030DC" w:rsidRDefault="00A030DC" w:rsidP="00DA37DF">
      <w:pPr>
        <w:pStyle w:val="a4"/>
        <w:spacing w:after="0" w:line="240" w:lineRule="auto"/>
        <w:ind w:left="0" w:firstLine="709"/>
        <w:jc w:val="both"/>
        <w:rPr>
          <w:rFonts w:ascii="профессиональным" w:hAnsi="профессиональным" w:cs="Times New Roman"/>
          <w:sz w:val="28"/>
          <w:szCs w:val="28"/>
        </w:rPr>
      </w:pPr>
    </w:p>
    <w:p w:rsidR="00BC1B74" w:rsidRDefault="00BC1B74">
      <w:pPr>
        <w:rPr>
          <w:rFonts w:ascii="профессиональным" w:hAnsi="профессиональным" w:cs="Times New Roman"/>
          <w:sz w:val="28"/>
          <w:szCs w:val="28"/>
        </w:rPr>
      </w:pPr>
      <w:r>
        <w:rPr>
          <w:rFonts w:ascii="профессиональным" w:hAnsi="профессиональным" w:cs="Times New Roman"/>
          <w:sz w:val="28"/>
          <w:szCs w:val="28"/>
        </w:rPr>
        <w:br w:type="page"/>
      </w:r>
    </w:p>
    <w:p w:rsidR="00CC2B67" w:rsidRDefault="00CC2B67" w:rsidP="00CC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A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C2B67" w:rsidRPr="00856490" w:rsidRDefault="00CC2B67" w:rsidP="00CC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овышения квалификации</w:t>
      </w:r>
      <w:r w:rsidRPr="0085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B67" w:rsidRDefault="00CC2B67" w:rsidP="00CC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90">
        <w:rPr>
          <w:rFonts w:ascii="Times New Roman" w:hAnsi="Times New Roman" w:cs="Times New Roman"/>
          <w:b/>
          <w:sz w:val="28"/>
          <w:szCs w:val="28"/>
        </w:rPr>
        <w:t>«</w:t>
      </w:r>
      <w:r w:rsidRPr="00CC2B67">
        <w:rPr>
          <w:rFonts w:ascii="Times New Roman" w:hAnsi="Times New Roman" w:cs="Times New Roman"/>
          <w:b/>
          <w:sz w:val="28"/>
          <w:szCs w:val="28"/>
        </w:rPr>
        <w:t>Определение специальных условий образования детей-инвалидов, детей с ограниченными возможностями здоровья</w:t>
      </w:r>
      <w:r w:rsidRPr="00856490">
        <w:rPr>
          <w:rFonts w:ascii="Times New Roman" w:hAnsi="Times New Roman" w:cs="Times New Roman"/>
          <w:b/>
          <w:sz w:val="28"/>
          <w:szCs w:val="28"/>
        </w:rPr>
        <w:t>»</w:t>
      </w:r>
    </w:p>
    <w:p w:rsidR="00CC2B67" w:rsidRPr="00856490" w:rsidRDefault="00CC2B67" w:rsidP="00CC2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67" w:rsidRPr="009E4470" w:rsidRDefault="00CC2B67" w:rsidP="00CC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23140F">
        <w:rPr>
          <w:rFonts w:ascii="Times New Roman" w:hAnsi="Times New Roman" w:cs="Times New Roman"/>
          <w:sz w:val="28"/>
          <w:szCs w:val="28"/>
        </w:rPr>
        <w:t xml:space="preserve"> – </w:t>
      </w:r>
      <w:r w:rsidRPr="009E4470">
        <w:rPr>
          <w:rFonts w:ascii="Times New Roman" w:hAnsi="Times New Roman" w:cs="Times New Roman"/>
          <w:b/>
          <w:sz w:val="28"/>
          <w:szCs w:val="28"/>
        </w:rPr>
        <w:t>Цель</w:t>
      </w:r>
      <w:r w:rsidRPr="009E4470">
        <w:rPr>
          <w:rFonts w:ascii="Times New Roman" w:hAnsi="Times New Roman" w:cs="Times New Roman"/>
          <w:sz w:val="28"/>
          <w:szCs w:val="28"/>
        </w:rPr>
        <w:t xml:space="preserve">: подготовка </w:t>
      </w:r>
      <w:r>
        <w:rPr>
          <w:rFonts w:ascii="Times New Roman" w:hAnsi="Times New Roman" w:cs="Times New Roman"/>
          <w:sz w:val="28"/>
          <w:szCs w:val="28"/>
        </w:rPr>
        <w:t>специалистов ПМПК</w:t>
      </w:r>
      <w:r w:rsidRPr="009E447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ю специальных условий для </w:t>
      </w:r>
      <w:r w:rsidRPr="009E44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77730">
        <w:rPr>
          <w:rFonts w:ascii="Times New Roman" w:hAnsi="Times New Roman" w:cs="Times New Roman"/>
          <w:i/>
          <w:sz w:val="28"/>
          <w:szCs w:val="28"/>
        </w:rPr>
        <w:t>инклюзивного</w:t>
      </w:r>
      <w:r w:rsidRPr="009E4470">
        <w:rPr>
          <w:rFonts w:ascii="Times New Roman" w:hAnsi="Times New Roman" w:cs="Times New Roman"/>
          <w:sz w:val="28"/>
          <w:szCs w:val="28"/>
        </w:rPr>
        <w:t xml:space="preserve"> образования детей-инвалидов,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47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</w:t>
      </w:r>
    </w:p>
    <w:p w:rsidR="00CC2B67" w:rsidRPr="00544E50" w:rsidRDefault="00CC2B67" w:rsidP="00CC2B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>
        <w:rPr>
          <w:rFonts w:ascii="Times New Roman" w:hAnsi="Times New Roman" w:cs="Times New Roman"/>
          <w:sz w:val="28"/>
          <w:szCs w:val="28"/>
        </w:rPr>
        <w:t>специалисты территориальных и центральной психолого</w:t>
      </w:r>
      <w:r w:rsidR="007B52A4">
        <w:rPr>
          <w:rFonts w:ascii="Times New Roman" w:hAnsi="Times New Roman" w:cs="Times New Roman"/>
          <w:sz w:val="28"/>
          <w:szCs w:val="28"/>
        </w:rPr>
        <w:t>-медико-педагогической комиссии (руководители ПМПК, педагоги-психологи, учителя-логопеды, учителя-дефектологи, социальные педагоги).</w:t>
      </w:r>
    </w:p>
    <w:p w:rsidR="00CC2B67" w:rsidRDefault="00CC2B67" w:rsidP="00CC2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0896">
        <w:rPr>
          <w:rFonts w:ascii="Times New Roman" w:hAnsi="Times New Roman" w:cs="Times New Roman"/>
          <w:b/>
          <w:sz w:val="28"/>
          <w:szCs w:val="28"/>
        </w:rPr>
        <w:t>Объем курса:</w:t>
      </w:r>
      <w:r>
        <w:rPr>
          <w:rFonts w:ascii="Times New Roman" w:hAnsi="Times New Roman" w:cs="Times New Roman"/>
          <w:sz w:val="28"/>
          <w:szCs w:val="28"/>
        </w:rPr>
        <w:t xml:space="preserve"> 72 ча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24 часа аудиторных, 24 часа – дистанционно</w:t>
      </w:r>
      <w:r w:rsidR="004E237C">
        <w:rPr>
          <w:rFonts w:ascii="Times New Roman" w:hAnsi="Times New Roman" w:cs="Times New Roman"/>
          <w:sz w:val="28"/>
          <w:szCs w:val="28"/>
        </w:rPr>
        <w:t xml:space="preserve"> (заочно)</w:t>
      </w:r>
      <w:r>
        <w:rPr>
          <w:rFonts w:ascii="Times New Roman" w:hAnsi="Times New Roman" w:cs="Times New Roman"/>
          <w:sz w:val="28"/>
          <w:szCs w:val="28"/>
        </w:rPr>
        <w:t>, 24 часа – самостоятельная работа.</w:t>
      </w:r>
      <w:r w:rsidRPr="00D50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C2B67" w:rsidRDefault="00CC2B67" w:rsidP="00CC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F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71B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чно-заочная</w:t>
      </w:r>
      <w:r w:rsidRPr="00471BFD">
        <w:rPr>
          <w:rFonts w:ascii="Times New Roman" w:hAnsi="Times New Roman" w:cs="Times New Roman"/>
          <w:sz w:val="28"/>
          <w:szCs w:val="28"/>
        </w:rPr>
        <w:t>.</w:t>
      </w:r>
    </w:p>
    <w:p w:rsidR="00CC2B67" w:rsidRDefault="00CC2B67" w:rsidP="00CC2B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чных занятий</w:t>
      </w:r>
      <w:r w:rsidRPr="00D508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89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0896">
        <w:rPr>
          <w:rFonts w:ascii="Times New Roman" w:hAnsi="Times New Roman" w:cs="Times New Roman"/>
          <w:sz w:val="28"/>
          <w:szCs w:val="28"/>
        </w:rPr>
        <w:t xml:space="preserve"> по 8 часов в день.</w:t>
      </w:r>
    </w:p>
    <w:p w:rsidR="002D3E69" w:rsidRPr="00544E50" w:rsidRDefault="002D3E69" w:rsidP="00CC2B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08"/>
        <w:gridCol w:w="971"/>
        <w:gridCol w:w="1093"/>
        <w:gridCol w:w="1250"/>
        <w:gridCol w:w="1119"/>
        <w:gridCol w:w="1970"/>
      </w:tblGrid>
      <w:tr w:rsidR="002B15AE" w:rsidRPr="001166AE" w:rsidTr="00A030DC">
        <w:tc>
          <w:tcPr>
            <w:tcW w:w="621" w:type="dxa"/>
            <w:vMerge w:val="restart"/>
          </w:tcPr>
          <w:p w:rsidR="00A57B28" w:rsidRDefault="00A57B28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5" w:type="dxa"/>
            <w:vMerge w:val="restart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022" w:type="dxa"/>
            <w:vMerge w:val="restart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500" w:type="dxa"/>
            <w:gridSpan w:val="3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Трудоемкость в часах</w:t>
            </w:r>
          </w:p>
        </w:tc>
        <w:tc>
          <w:tcPr>
            <w:tcW w:w="1543" w:type="dxa"/>
            <w:vMerge w:val="restart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B15AE" w:rsidRPr="001166AE" w:rsidTr="00A030DC">
        <w:tc>
          <w:tcPr>
            <w:tcW w:w="621" w:type="dxa"/>
            <w:vMerge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50" w:type="dxa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  <w:tc>
          <w:tcPr>
            <w:tcW w:w="1135" w:type="dxa"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43" w:type="dxa"/>
            <w:vMerge/>
          </w:tcPr>
          <w:p w:rsidR="002B15AE" w:rsidRPr="001166AE" w:rsidRDefault="002B15AE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67" w:rsidRPr="001166AE" w:rsidTr="00A030DC">
        <w:tc>
          <w:tcPr>
            <w:tcW w:w="621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C2B67" w:rsidRPr="00D60F31" w:rsidRDefault="00D60F31" w:rsidP="002D3E69">
            <w:pPr>
              <w:shd w:val="clear" w:color="auto" w:fill="FFFFFF"/>
              <w:tabs>
                <w:tab w:val="left" w:pos="283"/>
              </w:tabs>
              <w:jc w:val="both"/>
              <w:rPr>
                <w:rFonts w:ascii="Times New Roman" w:hAnsi="Times New Roman" w:cs="Times New Roman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 условий для сопровождения детей дошкольного и школьного возраста, имеющих рекомендации ПМПК</w:t>
            </w:r>
          </w:p>
        </w:tc>
        <w:tc>
          <w:tcPr>
            <w:tcW w:w="1022" w:type="dxa"/>
          </w:tcPr>
          <w:p w:rsidR="00CC2B67" w:rsidRPr="001166AE" w:rsidRDefault="0079716D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5" w:type="dxa"/>
          </w:tcPr>
          <w:p w:rsidR="00CC2B67" w:rsidRDefault="0079716D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3296C" w:rsidRPr="001166AE" w:rsidRDefault="0043296C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C2B67" w:rsidRPr="001166AE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3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7" w:rsidRPr="001166AE" w:rsidTr="00A030DC">
        <w:tc>
          <w:tcPr>
            <w:tcW w:w="621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CC2B67" w:rsidRPr="00CC2B67" w:rsidRDefault="00D60F31" w:rsidP="002D3E69">
            <w:pPr>
              <w:rPr>
                <w:rFonts w:ascii="Times New Roman" w:hAnsi="Times New Roman" w:cs="Times New Roman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и правовая 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ПМПК. Особенности деятельности ПМПК в современных условиях. Основные направления деятельности ПМПК</w:t>
            </w:r>
          </w:p>
        </w:tc>
        <w:tc>
          <w:tcPr>
            <w:tcW w:w="1022" w:type="dxa"/>
          </w:tcPr>
          <w:p w:rsidR="00CC2B67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CC2B67" w:rsidRPr="001166AE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C2B67" w:rsidRPr="001166AE" w:rsidRDefault="00CC2B67" w:rsidP="00DB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69" w:rsidRPr="001166AE" w:rsidTr="00A030DC">
        <w:tc>
          <w:tcPr>
            <w:tcW w:w="621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5" w:type="dxa"/>
          </w:tcPr>
          <w:p w:rsidR="002D3E69" w:rsidRPr="001166AE" w:rsidRDefault="00D60F31" w:rsidP="00B53EE2">
            <w:pPr>
              <w:tabs>
                <w:tab w:val="left" w:pos="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C18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специалистов ПМПК в части определения специальных образовательных потребностей детей с ОВЗ.  Особенности подготовки по результатам обследования детей с ОВЗ рекомендаций по оказанию им психолого-педагогической помощи организации их обучения и воспитания</w:t>
            </w:r>
          </w:p>
        </w:tc>
        <w:tc>
          <w:tcPr>
            <w:tcW w:w="1022" w:type="dxa"/>
          </w:tcPr>
          <w:p w:rsidR="002D3E69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5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2D3E69" w:rsidRPr="001166AE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69" w:rsidRPr="001166AE" w:rsidTr="00A030DC">
        <w:tc>
          <w:tcPr>
            <w:tcW w:w="621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2D3E69" w:rsidRPr="001166AE" w:rsidRDefault="00D60F31" w:rsidP="00B5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ключений ПМПК</w:t>
            </w:r>
          </w:p>
        </w:tc>
        <w:tc>
          <w:tcPr>
            <w:tcW w:w="1022" w:type="dxa"/>
          </w:tcPr>
          <w:p w:rsidR="002D3E69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2D3E69" w:rsidRPr="001166AE" w:rsidRDefault="00D60F31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2D3E69" w:rsidRPr="001166AE" w:rsidRDefault="0079716D" w:rsidP="00DB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«Разработка рекомендаций по созданию специальных образовательных условий для ребенка с ОВЗ в образовательной организации»</w:t>
            </w:r>
          </w:p>
        </w:tc>
      </w:tr>
      <w:tr w:rsidR="002D3E69" w:rsidRPr="001166AE" w:rsidTr="00A030DC">
        <w:tc>
          <w:tcPr>
            <w:tcW w:w="621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5" w:type="dxa"/>
          </w:tcPr>
          <w:p w:rsidR="002D3E69" w:rsidRPr="001166AE" w:rsidRDefault="002D3E69" w:rsidP="002B1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022" w:type="dxa"/>
          </w:tcPr>
          <w:p w:rsidR="002D3E69" w:rsidRPr="001166AE" w:rsidRDefault="0079716D" w:rsidP="00DB6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15" w:type="dxa"/>
          </w:tcPr>
          <w:p w:rsidR="002D3E69" w:rsidRPr="001166AE" w:rsidRDefault="0079716D" w:rsidP="00DB6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50" w:type="dxa"/>
          </w:tcPr>
          <w:p w:rsidR="002D3E69" w:rsidRPr="001166AE" w:rsidRDefault="0079716D" w:rsidP="00DB6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2D3E69" w:rsidRPr="001166AE" w:rsidRDefault="00D60F31" w:rsidP="00DB6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</w:tcPr>
          <w:p w:rsidR="002D3E69" w:rsidRPr="001166AE" w:rsidRDefault="002D3E69" w:rsidP="00DB6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7B28" w:rsidRDefault="00A57B28" w:rsidP="00DB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28" w:rsidRDefault="00A57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B28" w:rsidRPr="00D60F31" w:rsidRDefault="00A57B28" w:rsidP="00A57B28">
      <w:pPr>
        <w:jc w:val="center"/>
        <w:rPr>
          <w:rFonts w:ascii="профессиональным" w:hAnsi="профессиональным" w:cs="Times New Roman"/>
          <w:b/>
          <w:sz w:val="28"/>
          <w:szCs w:val="28"/>
        </w:rPr>
      </w:pPr>
      <w:r w:rsidRPr="00D60F31">
        <w:rPr>
          <w:rFonts w:ascii="профессиональным" w:hAnsi="профессиональным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636"/>
        <w:gridCol w:w="2822"/>
        <w:gridCol w:w="964"/>
        <w:gridCol w:w="1090"/>
        <w:gridCol w:w="1250"/>
        <w:gridCol w:w="1117"/>
        <w:gridCol w:w="1970"/>
      </w:tblGrid>
      <w:tr w:rsidR="00A57B28" w:rsidRPr="001166AE" w:rsidTr="0079716D">
        <w:tc>
          <w:tcPr>
            <w:tcW w:w="603" w:type="dxa"/>
            <w:vMerge w:val="restart"/>
          </w:tcPr>
          <w:p w:rsidR="00A57B28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8" w:type="dxa"/>
            <w:vMerge w:val="restart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968" w:type="dxa"/>
            <w:vMerge w:val="restart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460" w:type="dxa"/>
            <w:gridSpan w:val="3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Трудоемкость в часах</w:t>
            </w:r>
          </w:p>
        </w:tc>
        <w:tc>
          <w:tcPr>
            <w:tcW w:w="1970" w:type="dxa"/>
            <w:vMerge w:val="restart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57B28" w:rsidRPr="001166AE" w:rsidTr="0079716D">
        <w:tc>
          <w:tcPr>
            <w:tcW w:w="603" w:type="dxa"/>
            <w:vMerge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50" w:type="dxa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1166AE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970" w:type="dxa"/>
            <w:vMerge/>
          </w:tcPr>
          <w:p w:rsidR="00A57B28" w:rsidRPr="001166AE" w:rsidRDefault="00A57B28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79716D" w:rsidRPr="00D60F31" w:rsidRDefault="0079716D" w:rsidP="001B0B73">
            <w:pPr>
              <w:tabs>
                <w:tab w:val="left" w:pos="5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рганизационно-педагогических условий для сопровождения детей дошкольного и школьного возраста, имеющих рекомендации ПМПК</w:t>
            </w:r>
          </w:p>
        </w:tc>
        <w:tc>
          <w:tcPr>
            <w:tcW w:w="968" w:type="dxa"/>
          </w:tcPr>
          <w:p w:rsidR="0079716D" w:rsidRPr="007B52A4" w:rsidRDefault="0079716D" w:rsidP="00B53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092" w:type="dxa"/>
          </w:tcPr>
          <w:p w:rsidR="0079716D" w:rsidRPr="007B52A4" w:rsidRDefault="0079716D" w:rsidP="00B53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0" w:type="dxa"/>
          </w:tcPr>
          <w:p w:rsidR="0079716D" w:rsidRPr="007B52A4" w:rsidRDefault="0079716D" w:rsidP="00B53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7B52A4" w:rsidRDefault="0079716D" w:rsidP="00B53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70" w:type="dxa"/>
          </w:tcPr>
          <w:p w:rsidR="0079716D" w:rsidRPr="001166AE" w:rsidRDefault="0079716D" w:rsidP="0068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8" w:type="dxa"/>
          </w:tcPr>
          <w:p w:rsidR="0079716D" w:rsidRPr="002D3E69" w:rsidRDefault="0079716D" w:rsidP="00B53EE2">
            <w:pPr>
              <w:shd w:val="clear" w:color="auto" w:fill="FFFFFF"/>
              <w:tabs>
                <w:tab w:val="left" w:pos="283"/>
              </w:tabs>
              <w:jc w:val="both"/>
              <w:rPr>
                <w:rFonts w:ascii="Times New Roman" w:hAnsi="Times New Roman" w:cs="Times New Roman"/>
              </w:rPr>
            </w:pPr>
            <w:r w:rsidRPr="002D3E69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 условий для сопровождения детей дошкольного возраста с задержкой психического развития и РАС, имеющих рекомендации ПМПК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716D" w:rsidRDefault="0079716D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8" w:type="dxa"/>
          </w:tcPr>
          <w:p w:rsidR="0079716D" w:rsidRPr="002D3E69" w:rsidRDefault="0079716D" w:rsidP="00B53EE2">
            <w:pPr>
              <w:rPr>
                <w:rFonts w:ascii="Times New Roman" w:hAnsi="Times New Roman" w:cs="Times New Roman"/>
              </w:rPr>
            </w:pPr>
            <w:r w:rsidRPr="002D3E69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 условий для сопровождения детей дошкольного возраста с нарушением зрения, имеющих рекомендации ПМПК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716D" w:rsidRDefault="0079716D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48" w:type="dxa"/>
          </w:tcPr>
          <w:p w:rsidR="0079716D" w:rsidRPr="0018773F" w:rsidRDefault="0079716D" w:rsidP="00B53EE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о-педагогических условий для сопровождения детей  школьного возраста с наруш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развития, имеющих рекомендации ПМПК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716D" w:rsidRDefault="0079716D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48" w:type="dxa"/>
          </w:tcPr>
          <w:p w:rsidR="0079716D" w:rsidRPr="0018773F" w:rsidRDefault="0079716D" w:rsidP="00B53EE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 условий для сопровождения детей  с нарушением слуха, имеющих рекомендации ПМПК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8" w:type="dxa"/>
          </w:tcPr>
          <w:p w:rsidR="0079716D" w:rsidRPr="002D3E69" w:rsidRDefault="0079716D" w:rsidP="00B53EE2">
            <w:pPr>
              <w:rPr>
                <w:rFonts w:ascii="Times New Roman" w:hAnsi="Times New Roman" w:cs="Times New Roman"/>
              </w:rPr>
            </w:pPr>
            <w:r w:rsidRPr="002D3E69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 условий для сопровождения детей дошкольного и школьного возраста с тяжелыми и множественными нарушениями развития, имеющих рекомендации ПМПК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716D" w:rsidRDefault="0079716D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8" w:type="dxa"/>
          </w:tcPr>
          <w:p w:rsidR="0079716D" w:rsidRPr="002D3E69" w:rsidRDefault="0079716D" w:rsidP="00B53EE2">
            <w:pPr>
              <w:rPr>
                <w:rFonts w:ascii="Times New Roman" w:hAnsi="Times New Roman" w:cs="Times New Roman"/>
              </w:rPr>
            </w:pPr>
            <w:r w:rsidRPr="002D3E69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едагогических условий для сопровождения детей школьного возраста с задержкой психического развития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716D" w:rsidRDefault="0079716D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</w:tcPr>
          <w:p w:rsidR="0079716D" w:rsidRPr="00D60F31" w:rsidRDefault="0079716D" w:rsidP="001B0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и правовая база организации деятельности ПМПК. Особенности деятельности ПМПК в современных условиях. Основные </w:t>
            </w:r>
            <w:r w:rsidRPr="00D60F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 деятельности ПМПК</w:t>
            </w:r>
          </w:p>
        </w:tc>
        <w:tc>
          <w:tcPr>
            <w:tcW w:w="968" w:type="dxa"/>
          </w:tcPr>
          <w:p w:rsidR="0079716D" w:rsidRPr="0079716D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92" w:type="dxa"/>
          </w:tcPr>
          <w:p w:rsidR="0079716D" w:rsidRPr="0079716D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4F" w:rsidRPr="001166AE" w:rsidTr="0079716D">
        <w:tc>
          <w:tcPr>
            <w:tcW w:w="603" w:type="dxa"/>
          </w:tcPr>
          <w:p w:rsid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848" w:type="dxa"/>
          </w:tcPr>
          <w:p w:rsidR="00032B4F" w:rsidRPr="00032B4F" w:rsidRDefault="00032B4F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Нормативная и правовая база организации деятельности ПМПК</w:t>
            </w:r>
          </w:p>
        </w:tc>
        <w:tc>
          <w:tcPr>
            <w:tcW w:w="968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4F" w:rsidRPr="001166AE" w:rsidTr="0079716D">
        <w:tc>
          <w:tcPr>
            <w:tcW w:w="603" w:type="dxa"/>
          </w:tcPr>
          <w:p w:rsid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8" w:type="dxa"/>
          </w:tcPr>
          <w:p w:rsidR="00032B4F" w:rsidRPr="00032B4F" w:rsidRDefault="00032B4F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ПМПК в современных условиях.</w:t>
            </w:r>
          </w:p>
        </w:tc>
        <w:tc>
          <w:tcPr>
            <w:tcW w:w="968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4F" w:rsidRPr="001166AE" w:rsidTr="0079716D">
        <w:tc>
          <w:tcPr>
            <w:tcW w:w="603" w:type="dxa"/>
          </w:tcPr>
          <w:p w:rsid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8" w:type="dxa"/>
          </w:tcPr>
          <w:p w:rsidR="00032B4F" w:rsidRPr="00032B4F" w:rsidRDefault="00032B4F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ПМПК</w:t>
            </w:r>
          </w:p>
        </w:tc>
        <w:tc>
          <w:tcPr>
            <w:tcW w:w="968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B4F" w:rsidRPr="001166AE" w:rsidTr="0079716D">
        <w:tc>
          <w:tcPr>
            <w:tcW w:w="603" w:type="dxa"/>
          </w:tcPr>
          <w:p w:rsid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48" w:type="dxa"/>
          </w:tcPr>
          <w:p w:rsidR="00032B4F" w:rsidRPr="00032B4F" w:rsidRDefault="00032B4F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ыполнения рекомендаций ПМПК образовательными организациями области</w:t>
            </w:r>
          </w:p>
        </w:tc>
        <w:tc>
          <w:tcPr>
            <w:tcW w:w="968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032B4F" w:rsidRPr="00032B4F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032B4F" w:rsidRPr="001166AE" w:rsidRDefault="00032B4F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</w:tcPr>
          <w:p w:rsidR="0079716D" w:rsidRPr="00D60F31" w:rsidRDefault="0079716D" w:rsidP="00B53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 деятельности специалистов ПМПК в части определения специальных образовательных потребностей детей с ОВЗ. Особенности подготовки по результатам обследования детей с ОВЗ рекомендаций по оказанию им психолого-педагогической помощи организации их обучения и воспитания</w:t>
            </w:r>
          </w:p>
        </w:tc>
        <w:tc>
          <w:tcPr>
            <w:tcW w:w="968" w:type="dxa"/>
          </w:tcPr>
          <w:p w:rsidR="0079716D" w:rsidRPr="0079716D" w:rsidRDefault="0079716D" w:rsidP="007B5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52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9716D" w:rsidRPr="0079716D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79716D" w:rsidRDefault="0079716D" w:rsidP="007B5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52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Default="0079716D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8" w:type="dxa"/>
          </w:tcPr>
          <w:p w:rsidR="0079716D" w:rsidRPr="00D60F31" w:rsidRDefault="0079716D" w:rsidP="00B53EE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деятельности учителя-логопеда ПМПК в части </w:t>
            </w:r>
            <w:r w:rsidRPr="00D60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      </w:r>
          </w:p>
        </w:tc>
        <w:tc>
          <w:tcPr>
            <w:tcW w:w="968" w:type="dxa"/>
          </w:tcPr>
          <w:p w:rsidR="0079716D" w:rsidRPr="0079716D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2" w:type="dxa"/>
          </w:tcPr>
          <w:p w:rsidR="0079716D" w:rsidRPr="0079716D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79716D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48" w:type="dxa"/>
          </w:tcPr>
          <w:p w:rsidR="0079716D" w:rsidRPr="00D60F31" w:rsidRDefault="0079716D" w:rsidP="00B53EE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>Специфика деятельности учителя-дефектолог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48" w:type="dxa"/>
          </w:tcPr>
          <w:p w:rsidR="0079716D" w:rsidRPr="00D60F31" w:rsidRDefault="0079716D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деятельности педагога-психолога ПМПК в части определения специальных образовательных </w:t>
            </w:r>
            <w:r w:rsidRPr="00D60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      </w:r>
          </w:p>
        </w:tc>
        <w:tc>
          <w:tcPr>
            <w:tcW w:w="96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48" w:type="dxa"/>
          </w:tcPr>
          <w:p w:rsidR="0079716D" w:rsidRPr="00D60F31" w:rsidRDefault="0079716D" w:rsidP="00B5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>Специфика деятельности сурдопедагог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      </w:r>
          </w:p>
        </w:tc>
        <w:tc>
          <w:tcPr>
            <w:tcW w:w="96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48" w:type="dxa"/>
          </w:tcPr>
          <w:p w:rsidR="0079716D" w:rsidRPr="00D60F31" w:rsidRDefault="0079716D" w:rsidP="00B5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деятельности тифлопедагога ПМПК в части определения специальных образовательных потребностей детей с ОВЗ. Особенности подготовки </w:t>
            </w:r>
            <w:r w:rsidRPr="00D60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      </w:r>
          </w:p>
        </w:tc>
        <w:tc>
          <w:tcPr>
            <w:tcW w:w="96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848" w:type="dxa"/>
          </w:tcPr>
          <w:p w:rsidR="0079716D" w:rsidRPr="00D60F31" w:rsidRDefault="0079716D" w:rsidP="00B5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>Специфика деятельности социального педагога ПМПК.</w:t>
            </w:r>
          </w:p>
        </w:tc>
        <w:tc>
          <w:tcPr>
            <w:tcW w:w="96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79716D" w:rsidRPr="00D60F31" w:rsidRDefault="0079716D" w:rsidP="001B0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заключений ПМПК</w:t>
            </w:r>
          </w:p>
        </w:tc>
        <w:tc>
          <w:tcPr>
            <w:tcW w:w="96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«Разработка рекомендаций по созданию специальных образовательных условий для ребенка с ОВЗ в образовательной организации</w:t>
            </w:r>
            <w:r w:rsidR="00350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2A4" w:rsidRPr="001166AE" w:rsidTr="0079716D">
        <w:tc>
          <w:tcPr>
            <w:tcW w:w="603" w:type="dxa"/>
          </w:tcPr>
          <w:p w:rsidR="007B52A4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8" w:type="dxa"/>
          </w:tcPr>
          <w:p w:rsidR="007B52A4" w:rsidRPr="007B52A4" w:rsidRDefault="007B52A4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>Формирование заключений ПМПК</w:t>
            </w:r>
          </w:p>
        </w:tc>
        <w:tc>
          <w:tcPr>
            <w:tcW w:w="968" w:type="dxa"/>
          </w:tcPr>
          <w:p w:rsidR="007B52A4" w:rsidRPr="007B52A4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7B52A4" w:rsidRPr="007B52A4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B52A4" w:rsidRPr="007B52A4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7B52A4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7B52A4" w:rsidRDefault="007B52A4" w:rsidP="001B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48" w:type="dxa"/>
          </w:tcPr>
          <w:p w:rsidR="0079716D" w:rsidRPr="00D60F31" w:rsidRDefault="0079716D" w:rsidP="001B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31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рекомендаций ПМПК образовательными организациями</w:t>
            </w:r>
          </w:p>
        </w:tc>
        <w:tc>
          <w:tcPr>
            <w:tcW w:w="96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6D" w:rsidRPr="001166AE" w:rsidTr="0079716D">
        <w:tc>
          <w:tcPr>
            <w:tcW w:w="603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79716D" w:rsidRPr="001166AE" w:rsidRDefault="0079716D" w:rsidP="001B0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96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50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18" w:type="dxa"/>
          </w:tcPr>
          <w:p w:rsidR="0079716D" w:rsidRPr="001166AE" w:rsidRDefault="007B52A4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70" w:type="dxa"/>
          </w:tcPr>
          <w:p w:rsidR="0079716D" w:rsidRPr="001166AE" w:rsidRDefault="0079716D" w:rsidP="001B0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1289" w:rsidRDefault="00A41289" w:rsidP="00A57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289" w:rsidRDefault="00A41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2A4" w:rsidRPr="00044112" w:rsidRDefault="007B52A4" w:rsidP="007B5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12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СЛУШАТЕЛЕЙ КУРСОВ</w:t>
      </w:r>
    </w:p>
    <w:p w:rsidR="007B52A4" w:rsidRPr="00044112" w:rsidRDefault="007B52A4" w:rsidP="007B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1063"/>
        <w:gridCol w:w="1063"/>
        <w:gridCol w:w="1064"/>
      </w:tblGrid>
      <w:tr w:rsidR="007B52A4" w:rsidRPr="00044112" w:rsidTr="00B53EE2">
        <w:trPr>
          <w:trHeight w:val="425"/>
        </w:trPr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B52A4" w:rsidRPr="00044112" w:rsidTr="00B53EE2">
        <w:trPr>
          <w:trHeight w:val="195"/>
        </w:trPr>
        <w:tc>
          <w:tcPr>
            <w:tcW w:w="5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A4" w:rsidRPr="00044112" w:rsidRDefault="007B52A4" w:rsidP="00B53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12">
              <w:rPr>
                <w:rFonts w:ascii="Times New Roman" w:hAnsi="Times New Roman" w:cs="Times New Roman"/>
                <w:sz w:val="20"/>
                <w:szCs w:val="20"/>
              </w:rPr>
              <w:t xml:space="preserve">лекций          </w:t>
            </w:r>
            <w:proofErr w:type="spellStart"/>
            <w:r w:rsidRPr="00044112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044112">
              <w:rPr>
                <w:rFonts w:ascii="Times New Roman" w:hAnsi="Times New Roman" w:cs="Times New Roman"/>
                <w:sz w:val="20"/>
                <w:szCs w:val="20"/>
              </w:rPr>
              <w:t>.        всего</w:t>
            </w:r>
          </w:p>
        </w:tc>
      </w:tr>
      <w:tr w:rsidR="007B52A4" w:rsidRPr="00044112" w:rsidTr="00B53EE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4A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стема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х актов, методических рекомендаций </w:t>
            </w: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526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</w:t>
            </w:r>
            <w:r w:rsidR="004A65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526" w:rsidRPr="002D3E69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4A65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6526" w:rsidRPr="002D3E6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едагогических условий для сопровождения детей </w:t>
            </w:r>
            <w:r w:rsidR="004A6526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и </w:t>
            </w:r>
            <w:r w:rsidR="004A6526" w:rsidRPr="002D3E69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  <w:r w:rsidR="004A6526">
              <w:rPr>
                <w:rFonts w:ascii="Times New Roman" w:hAnsi="Times New Roman" w:cs="Times New Roman"/>
                <w:sz w:val="28"/>
                <w:szCs w:val="28"/>
              </w:rPr>
              <w:t>, имеющих рекомендации ПМПК</w:t>
            </w:r>
            <w:r w:rsidR="004A6526" w:rsidRPr="002D3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52A4" w:rsidRPr="00044112" w:rsidTr="00B53EE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ый анализ изложенных</w:t>
            </w:r>
            <w:r w:rsidRPr="00044112">
              <w:rPr>
                <w:rFonts w:ascii="Times New Roman" w:hAnsi="Times New Roman" w:cs="Times New Roman"/>
                <w:sz w:val="28"/>
                <w:szCs w:val="28"/>
              </w:rPr>
              <w:t xml:space="preserve"> подходов в педагогике, психологии, методике к способу решения обозначенной проблем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52A4" w:rsidRPr="00044112" w:rsidTr="00B53EE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A6526" w:rsidP="004A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26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созданию специальных образовательных условий для ребенка с ОВЗ в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52A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ставление результато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52A4" w:rsidRPr="00044112" w:rsidTr="00B53EE2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7B52A4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E165F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4" w:rsidRPr="00044112" w:rsidRDefault="004E237C" w:rsidP="00B53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7B52A4" w:rsidRPr="00044112" w:rsidRDefault="007B52A4" w:rsidP="007B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2A4" w:rsidRPr="00044112" w:rsidRDefault="007B52A4" w:rsidP="007B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Default="007B52A4">
      <w:pPr>
        <w:rPr>
          <w:rFonts w:ascii="Times New Roman" w:hAnsi="Times New Roman" w:cs="Times New Roman"/>
          <w:sz w:val="28"/>
          <w:szCs w:val="28"/>
        </w:rPr>
      </w:pPr>
    </w:p>
    <w:p w:rsidR="007B52A4" w:rsidRPr="00473193" w:rsidRDefault="007B52A4" w:rsidP="007B52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7B52A4" w:rsidRDefault="007B52A4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2A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C3E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.</w:t>
      </w:r>
      <w:r w:rsidRPr="007B52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60F31">
        <w:rPr>
          <w:rFonts w:ascii="Times New Roman" w:hAnsi="Times New Roman" w:cs="Times New Roman"/>
          <w:b/>
          <w:sz w:val="28"/>
          <w:szCs w:val="28"/>
        </w:rPr>
        <w:t>Создание организационно-педагогических условий для сопровождения детей дошкольного и школьного возраста, имеющих рекомендации ПМП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3EFC" w:rsidRDefault="00BC3EFC" w:rsidP="0022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2A4" w:rsidRDefault="007B52A4" w:rsidP="00BC3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>Тема 1</w:t>
      </w:r>
      <w:r w:rsidR="00032B4F" w:rsidRPr="00BC3EFC">
        <w:rPr>
          <w:rFonts w:ascii="Times New Roman" w:hAnsi="Times New Roman" w:cs="Times New Roman"/>
          <w:b/>
          <w:sz w:val="28"/>
          <w:szCs w:val="28"/>
        </w:rPr>
        <w:t>.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32B4F" w:rsidRPr="00BC3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EFC">
        <w:rPr>
          <w:rFonts w:ascii="Times New Roman" w:hAnsi="Times New Roman" w:cs="Times New Roman"/>
          <w:b/>
          <w:sz w:val="28"/>
          <w:szCs w:val="28"/>
        </w:rPr>
        <w:t xml:space="preserve"> Создание организационно-педагогических условий для сопровождения детей дошкольного возраста с задержкой психического развития и РАС, имеющих рекомендации ПМПК</w:t>
      </w:r>
    </w:p>
    <w:p w:rsidR="00C157A4" w:rsidRPr="00C157A4" w:rsidRDefault="00C157A4" w:rsidP="007B7798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57A4">
        <w:rPr>
          <w:rFonts w:ascii="Times New Roman" w:hAnsi="Times New Roman"/>
          <w:sz w:val="28"/>
          <w:szCs w:val="28"/>
        </w:rPr>
        <w:t xml:space="preserve">Психолого-педагогическая характеристика детей дошкольного возраста с задержкой психического развития и РАС. Методические рекомендации по применению специальных образовательных условий </w:t>
      </w:r>
      <w:r w:rsidR="009B4740">
        <w:rPr>
          <w:rFonts w:ascii="Times New Roman" w:hAnsi="Times New Roman"/>
          <w:sz w:val="28"/>
          <w:szCs w:val="28"/>
        </w:rPr>
        <w:t xml:space="preserve">для </w:t>
      </w:r>
      <w:r w:rsidRPr="00C157A4">
        <w:rPr>
          <w:rFonts w:ascii="Times New Roman" w:hAnsi="Times New Roman"/>
          <w:sz w:val="28"/>
          <w:szCs w:val="28"/>
        </w:rPr>
        <w:t>дет</w:t>
      </w:r>
      <w:r w:rsidR="009B4740">
        <w:rPr>
          <w:rFonts w:ascii="Times New Roman" w:hAnsi="Times New Roman"/>
          <w:sz w:val="28"/>
          <w:szCs w:val="28"/>
        </w:rPr>
        <w:t>ей</w:t>
      </w:r>
      <w:r w:rsidRPr="00C157A4">
        <w:rPr>
          <w:rFonts w:ascii="Times New Roman" w:hAnsi="Times New Roman"/>
          <w:sz w:val="28"/>
          <w:szCs w:val="28"/>
        </w:rPr>
        <w:t xml:space="preserve"> с ЗПР и РАС. Методические рекомендации по применению дидактических материалов для детей с ЗПР и РАС.  </w:t>
      </w:r>
    </w:p>
    <w:p w:rsidR="00BC3EFC" w:rsidRPr="00BC3EFC" w:rsidRDefault="00BC3EFC" w:rsidP="00BC3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2A4" w:rsidRDefault="007B52A4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2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6526" w:rsidRPr="004A6526">
        <w:rPr>
          <w:rFonts w:ascii="Times New Roman" w:hAnsi="Times New Roman" w:cs="Times New Roman"/>
          <w:b/>
          <w:sz w:val="28"/>
          <w:szCs w:val="28"/>
        </w:rPr>
        <w:t>1.</w:t>
      </w:r>
      <w:r w:rsidRPr="004A6526">
        <w:rPr>
          <w:rFonts w:ascii="Times New Roman" w:hAnsi="Times New Roman" w:cs="Times New Roman"/>
          <w:b/>
          <w:sz w:val="28"/>
          <w:szCs w:val="28"/>
        </w:rPr>
        <w:t>2</w:t>
      </w:r>
      <w:r w:rsidR="00032B4F" w:rsidRPr="004A6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6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B4F" w:rsidRPr="004A6526">
        <w:rPr>
          <w:rFonts w:ascii="Times New Roman" w:hAnsi="Times New Roman" w:cs="Times New Roman"/>
          <w:b/>
          <w:sz w:val="28"/>
          <w:szCs w:val="28"/>
        </w:rPr>
        <w:t>Создание организаци</w:t>
      </w:r>
      <w:r w:rsidR="004E237C" w:rsidRPr="004A6526">
        <w:rPr>
          <w:rFonts w:ascii="Times New Roman" w:hAnsi="Times New Roman" w:cs="Times New Roman"/>
          <w:b/>
          <w:sz w:val="28"/>
          <w:szCs w:val="28"/>
        </w:rPr>
        <w:t xml:space="preserve">онно-педагогических условий для  </w:t>
      </w:r>
      <w:r w:rsidR="00032B4F" w:rsidRPr="004A6526">
        <w:rPr>
          <w:rFonts w:ascii="Times New Roman" w:hAnsi="Times New Roman" w:cs="Times New Roman"/>
          <w:b/>
          <w:sz w:val="28"/>
          <w:szCs w:val="28"/>
        </w:rPr>
        <w:t>сопровождения детей дошкольного возраста с нарушением зрения, имеющих рекомендации ПМПК</w:t>
      </w:r>
    </w:p>
    <w:p w:rsidR="007B7798" w:rsidRPr="007B7798" w:rsidRDefault="007B7798" w:rsidP="007B7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98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детей дошкольного возраста с нарушением 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образовательные условия, необходимые для детей с на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зрения: 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-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о-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детей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адров</w:t>
      </w:r>
      <w:r w:rsidR="009B47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740" w:rsidRPr="009B4740">
        <w:rPr>
          <w:rFonts w:ascii="Times New Roman" w:hAnsi="Times New Roman" w:cs="Times New Roman"/>
          <w:sz w:val="28"/>
          <w:szCs w:val="28"/>
        </w:rPr>
        <w:t xml:space="preserve"> </w:t>
      </w:r>
      <w:r w:rsidR="009B4740" w:rsidRPr="00C157A4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специальных образовательных условий</w:t>
      </w:r>
      <w:r w:rsidR="009B4740">
        <w:rPr>
          <w:rFonts w:ascii="Times New Roman" w:hAnsi="Times New Roman" w:cs="Times New Roman"/>
          <w:sz w:val="28"/>
          <w:szCs w:val="28"/>
        </w:rPr>
        <w:t xml:space="preserve"> для </w:t>
      </w:r>
      <w:r w:rsidR="009B4740" w:rsidRPr="00C157A4">
        <w:rPr>
          <w:rFonts w:ascii="Times New Roman" w:hAnsi="Times New Roman" w:cs="Times New Roman"/>
          <w:sz w:val="28"/>
          <w:szCs w:val="28"/>
        </w:rPr>
        <w:t>дет</w:t>
      </w:r>
      <w:r w:rsidR="009B4740">
        <w:rPr>
          <w:rFonts w:ascii="Times New Roman" w:hAnsi="Times New Roman" w:cs="Times New Roman"/>
          <w:sz w:val="28"/>
          <w:szCs w:val="28"/>
        </w:rPr>
        <w:t>ей с нарушением зрения.</w:t>
      </w:r>
      <w:r w:rsidR="009B4740" w:rsidRPr="009B4740">
        <w:rPr>
          <w:rFonts w:ascii="Times New Roman" w:hAnsi="Times New Roman" w:cs="Times New Roman"/>
          <w:sz w:val="28"/>
          <w:szCs w:val="28"/>
        </w:rPr>
        <w:t xml:space="preserve"> </w:t>
      </w:r>
      <w:r w:rsidR="009B4740" w:rsidRPr="00C157A4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дидактических материалов для детей</w:t>
      </w:r>
      <w:r w:rsidR="009B4740">
        <w:rPr>
          <w:rFonts w:ascii="Times New Roman" w:hAnsi="Times New Roman" w:cs="Times New Roman"/>
          <w:sz w:val="28"/>
          <w:szCs w:val="28"/>
        </w:rPr>
        <w:t xml:space="preserve"> с нарушением зрения.</w:t>
      </w:r>
    </w:p>
    <w:p w:rsidR="007B7798" w:rsidRPr="004A6526" w:rsidRDefault="007B7798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4F" w:rsidRDefault="00032B4F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2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6526">
        <w:rPr>
          <w:rFonts w:ascii="Times New Roman" w:hAnsi="Times New Roman" w:cs="Times New Roman"/>
          <w:b/>
          <w:sz w:val="28"/>
          <w:szCs w:val="28"/>
        </w:rPr>
        <w:t>1.</w:t>
      </w:r>
      <w:r w:rsidRPr="004A6526">
        <w:rPr>
          <w:rFonts w:ascii="Times New Roman" w:hAnsi="Times New Roman" w:cs="Times New Roman"/>
          <w:b/>
          <w:sz w:val="28"/>
          <w:szCs w:val="28"/>
        </w:rPr>
        <w:t>3. Создание организационно-педагогических условий для сопровождения детей  школьного возраста с нарушениями речевого развития, имеющих рекомендации ПМПК</w:t>
      </w:r>
    </w:p>
    <w:p w:rsidR="009B4740" w:rsidRPr="004A6526" w:rsidRDefault="009B4740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B7798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детей</w:t>
      </w:r>
      <w:r>
        <w:rPr>
          <w:rFonts w:ascii="Times New Roman" w:hAnsi="Times New Roman" w:cs="Times New Roman"/>
          <w:sz w:val="28"/>
          <w:szCs w:val="28"/>
        </w:rPr>
        <w:t xml:space="preserve"> школьного возраста с нарушением речевого развития. Особые образовательные потребности детей с речевыми нарушениями. Методические рекомендации по особенностям усвоения учебного материала детьми с </w:t>
      </w:r>
      <w:r w:rsidR="00D73FF9">
        <w:rPr>
          <w:rFonts w:ascii="Times New Roman" w:hAnsi="Times New Roman" w:cs="Times New Roman"/>
          <w:sz w:val="28"/>
          <w:szCs w:val="28"/>
        </w:rPr>
        <w:t>речевыми нарушениями. Определение варианта адаптированной образовательной программы для детей с тяжелыми нарушениями речи.</w:t>
      </w:r>
    </w:p>
    <w:p w:rsidR="009B4740" w:rsidRPr="004A6526" w:rsidRDefault="009B4740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4F" w:rsidRPr="004A6526" w:rsidRDefault="00032B4F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2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6526">
        <w:rPr>
          <w:rFonts w:ascii="Times New Roman" w:hAnsi="Times New Roman" w:cs="Times New Roman"/>
          <w:b/>
          <w:sz w:val="28"/>
          <w:szCs w:val="28"/>
        </w:rPr>
        <w:t>1.</w:t>
      </w:r>
      <w:r w:rsidRPr="004A6526">
        <w:rPr>
          <w:rFonts w:ascii="Times New Roman" w:hAnsi="Times New Roman" w:cs="Times New Roman"/>
          <w:b/>
          <w:sz w:val="28"/>
          <w:szCs w:val="28"/>
        </w:rPr>
        <w:t>4. Создание организационно-педагогических условий для сопровождения детей  с нарушением слуха, имеющих рекомендации ПМПК</w:t>
      </w:r>
    </w:p>
    <w:p w:rsidR="00D73FF9" w:rsidRPr="007B7798" w:rsidRDefault="00D73FF9" w:rsidP="00D73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98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детей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луха. Особые образовательные потребности детей с нарушением слуха. </w:t>
      </w:r>
      <w:r w:rsidRPr="00C157A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именению специальных образовательных </w:t>
      </w:r>
      <w:r w:rsidRPr="00C157A4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57A4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 с нарушением слуха.</w:t>
      </w:r>
      <w:r w:rsidRPr="009B4740">
        <w:rPr>
          <w:rFonts w:ascii="Times New Roman" w:hAnsi="Times New Roman" w:cs="Times New Roman"/>
          <w:sz w:val="28"/>
          <w:szCs w:val="28"/>
        </w:rPr>
        <w:t xml:space="preserve"> </w:t>
      </w:r>
      <w:r w:rsidRPr="00C157A4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дидактических материалов для детей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луха.</w:t>
      </w:r>
    </w:p>
    <w:p w:rsidR="00032B4F" w:rsidRPr="004A6526" w:rsidRDefault="00032B4F" w:rsidP="00D73F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4F" w:rsidRPr="004A6526" w:rsidRDefault="00032B4F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2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6526">
        <w:rPr>
          <w:rFonts w:ascii="Times New Roman" w:hAnsi="Times New Roman" w:cs="Times New Roman"/>
          <w:b/>
          <w:sz w:val="28"/>
          <w:szCs w:val="28"/>
        </w:rPr>
        <w:t>1.</w:t>
      </w:r>
      <w:r w:rsidRPr="004A6526">
        <w:rPr>
          <w:rFonts w:ascii="Times New Roman" w:hAnsi="Times New Roman" w:cs="Times New Roman"/>
          <w:b/>
          <w:sz w:val="28"/>
          <w:szCs w:val="28"/>
        </w:rPr>
        <w:t>5. Создание организационно-педагогических условий для сопровождения детей дошкольного и школьного возраста с тяжелыми и множественными нарушениями развития, имеющих рекомендации ПМПК</w:t>
      </w:r>
    </w:p>
    <w:p w:rsidR="00032B4F" w:rsidRDefault="00D73FF9" w:rsidP="004E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57A4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и школьного возраста с тяжелыми и множественными нарушениями развития. </w:t>
      </w:r>
      <w:r w:rsidRPr="007B7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образовательные условия, необходимые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и множественными нарушениями развития. </w:t>
      </w:r>
      <w:r w:rsidRPr="00C157A4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специальных образовате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57A4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и множественными нарушениями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740">
        <w:rPr>
          <w:rFonts w:ascii="Times New Roman" w:hAnsi="Times New Roman" w:cs="Times New Roman"/>
          <w:sz w:val="28"/>
          <w:szCs w:val="28"/>
        </w:rPr>
        <w:t xml:space="preserve"> </w:t>
      </w:r>
      <w:r w:rsidRPr="00C157A4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дидактических материалов для дет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и множественными нарушениями развития.</w:t>
      </w:r>
    </w:p>
    <w:p w:rsidR="00D73FF9" w:rsidRPr="004A6526" w:rsidRDefault="00D73FF9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4F" w:rsidRPr="004A6526" w:rsidRDefault="00032B4F" w:rsidP="004E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2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6526">
        <w:rPr>
          <w:rFonts w:ascii="Times New Roman" w:hAnsi="Times New Roman" w:cs="Times New Roman"/>
          <w:b/>
          <w:sz w:val="28"/>
          <w:szCs w:val="28"/>
        </w:rPr>
        <w:t>1.</w:t>
      </w:r>
      <w:r w:rsidRPr="004A6526">
        <w:rPr>
          <w:rFonts w:ascii="Times New Roman" w:hAnsi="Times New Roman" w:cs="Times New Roman"/>
          <w:b/>
          <w:sz w:val="28"/>
          <w:szCs w:val="28"/>
        </w:rPr>
        <w:t>6. Создание организационно-педагогических условий для сопровождения детей школьного возраста с задержкой психического развития</w:t>
      </w:r>
    </w:p>
    <w:p w:rsidR="00D73FF9" w:rsidRPr="00C157A4" w:rsidRDefault="00D73FF9" w:rsidP="00D73FF9">
      <w:pPr>
        <w:pStyle w:val="a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57A4">
        <w:rPr>
          <w:rFonts w:ascii="Times New Roman" w:hAnsi="Times New Roman"/>
          <w:sz w:val="28"/>
          <w:szCs w:val="28"/>
        </w:rPr>
        <w:t>Психолого-педагогическая характеристика детей школьного возраста с задержкой психического развит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57A4">
        <w:rPr>
          <w:rFonts w:ascii="Times New Roman" w:hAnsi="Times New Roman"/>
          <w:sz w:val="28"/>
          <w:szCs w:val="28"/>
        </w:rPr>
        <w:t xml:space="preserve">Методические рекомендации по применению специальных образовательных услов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157A4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Pr="00C157A4">
        <w:rPr>
          <w:rFonts w:ascii="Times New Roman" w:hAnsi="Times New Roman"/>
          <w:sz w:val="28"/>
          <w:szCs w:val="28"/>
        </w:rPr>
        <w:t xml:space="preserve"> с ЗПР. Методические рекомендации по применению дидактических материалов для детей с ЗПР.  </w:t>
      </w:r>
    </w:p>
    <w:p w:rsidR="00D73FF9" w:rsidRDefault="00D73FF9" w:rsidP="00D73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C3E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0F31">
        <w:rPr>
          <w:rFonts w:ascii="Times New Roman" w:hAnsi="Times New Roman" w:cs="Times New Roman"/>
          <w:b/>
          <w:sz w:val="28"/>
          <w:szCs w:val="28"/>
        </w:rPr>
        <w:t>Нормативная и правовая база организации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60F31">
        <w:rPr>
          <w:rFonts w:ascii="Times New Roman" w:hAnsi="Times New Roman" w:cs="Times New Roman"/>
          <w:b/>
          <w:sz w:val="28"/>
          <w:szCs w:val="28"/>
        </w:rPr>
        <w:t xml:space="preserve"> ПМПК. Особенности деятельности ПМПК в современных условиях. Основные направления деятельности ПМП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3EFC" w:rsidRDefault="00BC3EFC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B28" w:rsidRPr="00BC3EFC" w:rsidRDefault="00A41289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2.</w:t>
      </w:r>
      <w:r w:rsidRPr="00BC3EFC">
        <w:rPr>
          <w:rFonts w:ascii="Times New Roman" w:hAnsi="Times New Roman" w:cs="Times New Roman"/>
          <w:b/>
          <w:sz w:val="28"/>
          <w:szCs w:val="28"/>
        </w:rPr>
        <w:t>1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3EFC">
        <w:rPr>
          <w:rFonts w:ascii="Times New Roman" w:hAnsi="Times New Roman" w:cs="Times New Roman"/>
          <w:b/>
          <w:sz w:val="28"/>
          <w:szCs w:val="28"/>
        </w:rPr>
        <w:t xml:space="preserve"> Нормативная и правовая база </w:t>
      </w:r>
      <w:r w:rsidR="00032B4F" w:rsidRPr="00BC3EFC">
        <w:rPr>
          <w:rFonts w:ascii="Times New Roman" w:hAnsi="Times New Roman" w:cs="Times New Roman"/>
          <w:b/>
          <w:sz w:val="28"/>
          <w:szCs w:val="28"/>
        </w:rPr>
        <w:t>организации деятельности ПМПК</w:t>
      </w:r>
    </w:p>
    <w:p w:rsidR="007B7860" w:rsidRDefault="007B7860" w:rsidP="00572143">
      <w:pPr>
        <w:tabs>
          <w:tab w:val="left" w:pos="1050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790F" w:rsidRPr="007B7860" w:rsidRDefault="00572143" w:rsidP="007B7860">
      <w:pPr>
        <w:tabs>
          <w:tab w:val="left" w:pos="10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ы правового регулирования </w:t>
      </w:r>
      <w:r w:rsidRPr="00572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йской Федерации в области образования</w:t>
      </w:r>
      <w:r w:rsidR="007B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B7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90F">
        <w:rPr>
          <w:rFonts w:ascii="Times New Roman" w:hAnsi="Times New Roman" w:cs="Times New Roman"/>
          <w:sz w:val="28"/>
          <w:szCs w:val="28"/>
        </w:rPr>
        <w:t>Основные нормативно-правовые регламенты: международные, федеральные, региональные. Федеральный закон «Об образовании в Российской федерации» №273-ФЗ:</w:t>
      </w:r>
      <w:r w:rsidR="00FA29E8">
        <w:rPr>
          <w:rFonts w:ascii="Times New Roman" w:hAnsi="Times New Roman" w:cs="Times New Roman"/>
          <w:sz w:val="28"/>
          <w:szCs w:val="28"/>
        </w:rPr>
        <w:t xml:space="preserve"> </w:t>
      </w:r>
      <w:r w:rsidR="0052790F">
        <w:rPr>
          <w:rFonts w:ascii="Times New Roman" w:hAnsi="Times New Roman" w:cs="Times New Roman"/>
          <w:sz w:val="28"/>
          <w:szCs w:val="28"/>
        </w:rPr>
        <w:t>основные понятия</w:t>
      </w:r>
      <w:r w:rsidR="007B7860">
        <w:rPr>
          <w:rFonts w:ascii="Times New Roman" w:hAnsi="Times New Roman" w:cs="Times New Roman"/>
          <w:sz w:val="28"/>
          <w:szCs w:val="28"/>
        </w:rPr>
        <w:t xml:space="preserve"> (</w:t>
      </w:r>
      <w:r w:rsidR="007B7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ая программа, обучающийся с ограниченными возможностями здоровья, индивидуальный учебный план, инклюзивное образование, адаптированная образовательная программа)</w:t>
      </w:r>
      <w:r w:rsidR="00344FDD">
        <w:rPr>
          <w:rFonts w:ascii="Times New Roman" w:hAnsi="Times New Roman" w:cs="Times New Roman"/>
          <w:sz w:val="28"/>
          <w:szCs w:val="28"/>
        </w:rPr>
        <w:t xml:space="preserve">. </w:t>
      </w:r>
      <w:r w:rsidR="0052790F">
        <w:rPr>
          <w:rFonts w:ascii="Times New Roman" w:hAnsi="Times New Roman" w:cs="Times New Roman"/>
          <w:sz w:val="28"/>
          <w:szCs w:val="28"/>
        </w:rPr>
        <w:t>ФГОС: основное содержание</w:t>
      </w:r>
      <w:r w:rsidR="00344FDD">
        <w:rPr>
          <w:rFonts w:ascii="Times New Roman" w:hAnsi="Times New Roman" w:cs="Times New Roman"/>
          <w:sz w:val="28"/>
          <w:szCs w:val="28"/>
        </w:rPr>
        <w:t>.</w:t>
      </w:r>
    </w:p>
    <w:p w:rsidR="007B7860" w:rsidRDefault="007B7860" w:rsidP="00221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237C" w:rsidRDefault="00344FDD" w:rsidP="00221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344FDD" w:rsidRDefault="00344FDD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елите основные дискуссионные проблемы Конвенции о правах инвалидов.</w:t>
      </w:r>
    </w:p>
    <w:p w:rsidR="00344FDD" w:rsidRDefault="00344FDD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акими нормативными и правовыми основами регулируется процесс получения образования детьми с ограниченными возможностями здоровья</w:t>
      </w:r>
    </w:p>
    <w:p w:rsidR="00344FDD" w:rsidRDefault="00344FDD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тко сформулируйте правовые основы организации реализации права по</w:t>
      </w:r>
      <w:r w:rsidR="00FA29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ения образования лиц с ОВЗ</w:t>
      </w:r>
    </w:p>
    <w:p w:rsidR="00344FDD" w:rsidRDefault="00344FDD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характеризуйте нормативно-правовое обеспечение получения образования детьми с ОВЗ Новгородской области.</w:t>
      </w:r>
    </w:p>
    <w:p w:rsidR="007B7860" w:rsidRDefault="007B7860" w:rsidP="00221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4FDD" w:rsidRDefault="00344FDD" w:rsidP="00221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и задания для самостоятельной работы</w:t>
      </w:r>
    </w:p>
    <w:p w:rsidR="00344FDD" w:rsidRPr="006D1870" w:rsidRDefault="00344FDD" w:rsidP="0022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70">
        <w:rPr>
          <w:rFonts w:ascii="Times New Roman" w:hAnsi="Times New Roman" w:cs="Times New Roman"/>
          <w:sz w:val="28"/>
          <w:szCs w:val="28"/>
        </w:rPr>
        <w:t xml:space="preserve">Проведите анализ статей 43 и 79 статей 273-ФЗ «Об образовании в Российской Федерации». Составьте схему «Взаимодействие специалистов </w:t>
      </w:r>
      <w:r w:rsidR="00DC1658" w:rsidRPr="006D1870">
        <w:rPr>
          <w:rFonts w:ascii="Times New Roman" w:hAnsi="Times New Roman" w:cs="Times New Roman"/>
          <w:sz w:val="28"/>
          <w:szCs w:val="28"/>
        </w:rPr>
        <w:t>сопровождения ППМС-центров и образовательной организации»</w:t>
      </w:r>
    </w:p>
    <w:p w:rsidR="00DC1658" w:rsidRDefault="00DC1658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Pr="00BC3EFC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2.</w:t>
      </w:r>
      <w:r w:rsidRPr="00BC3EFC">
        <w:rPr>
          <w:rFonts w:ascii="Times New Roman" w:hAnsi="Times New Roman" w:cs="Times New Roman"/>
          <w:b/>
          <w:sz w:val="28"/>
          <w:szCs w:val="28"/>
        </w:rPr>
        <w:t>2. Особенности деятельности ПМПК в современных условиях.</w:t>
      </w:r>
    </w:p>
    <w:p w:rsidR="004D7BC9" w:rsidRPr="001307BF" w:rsidRDefault="004D7BC9" w:rsidP="00130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ПМП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деятельности ПМПК</w:t>
      </w:r>
      <w:r w:rsidR="00D7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3FF9" w:rsidRPr="00D73F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73FF9" w:rsidRPr="00D7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).</w:t>
      </w:r>
      <w:proofErr w:type="gramEnd"/>
      <w:r w:rsid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1A3">
        <w:rPr>
          <w:rFonts w:ascii="Times New Roman" w:hAnsi="Times New Roman" w:cs="Times New Roman"/>
          <w:sz w:val="28"/>
          <w:szCs w:val="28"/>
        </w:rPr>
        <w:t xml:space="preserve">Категории клиентов ПМПК. </w:t>
      </w:r>
      <w:r w:rsidR="00B53EE2" w:rsidRPr="004D7B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я обследования ребенка комиссией</w:t>
      </w:r>
      <w:r w:rsidR="001307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седаний ПМПК. Варианты моделей проведения заседани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онсульта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</w:t>
      </w:r>
      <w:r w:rsidR="001307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тивная)</w:t>
      </w:r>
    </w:p>
    <w:p w:rsidR="00032B4F" w:rsidRP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Pr="00BC3EFC" w:rsidRDefault="00032B4F" w:rsidP="0022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2.</w:t>
      </w:r>
      <w:r w:rsidRPr="00BC3EFC">
        <w:rPr>
          <w:rFonts w:ascii="Times New Roman" w:hAnsi="Times New Roman" w:cs="Times New Roman"/>
          <w:b/>
          <w:sz w:val="28"/>
          <w:szCs w:val="28"/>
        </w:rPr>
        <w:t>3. Основные направления деятельности ПМПК</w:t>
      </w:r>
    </w:p>
    <w:p w:rsid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сновных направлений деятельности ПМПК: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;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казание федеральным учреждениям </w:t>
      </w:r>
      <w:proofErr w:type="gramStart"/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одействия в разработке индивидуальной программы реабилитации ребенка-инвалида;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частие в организации информационно-просветительской работы с населением в области предупреждения и коррекции недостатков в </w:t>
      </w: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м и (или) психическом развитии и (или) отклонений в поведении детей.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ос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B53EE2" w:rsidRPr="00B53EE2" w:rsidRDefault="00B53EE2" w:rsidP="00B53E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е</w:t>
      </w: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5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предложения по вопросам совершенствования деятельности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DA3" w:rsidRPr="00B53EE2" w:rsidRDefault="00DD5DA3" w:rsidP="00B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2.</w:t>
      </w:r>
      <w:r w:rsidRPr="00BC3EFC">
        <w:rPr>
          <w:rFonts w:ascii="Times New Roman" w:hAnsi="Times New Roman" w:cs="Times New Roman"/>
          <w:b/>
          <w:sz w:val="28"/>
          <w:szCs w:val="28"/>
        </w:rPr>
        <w:t>4. Основы выполнения рекомендаций ПМПК образовательными организациями области</w:t>
      </w:r>
    </w:p>
    <w:p w:rsidR="00DD5DA3" w:rsidRDefault="00DD5DA3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C9" w:rsidRPr="004D7BC9" w:rsidRDefault="004D7BC9" w:rsidP="004D7B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лючению ПМПК, в которых должны содержаться:</w:t>
      </w:r>
    </w:p>
    <w:p w:rsidR="004D7BC9" w:rsidRPr="004D7BC9" w:rsidRDefault="004D7BC9" w:rsidP="003509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е выводы о наличии либо отсутствии у ребенка особенностей 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4D7BC9" w:rsidRPr="004D7BC9" w:rsidRDefault="004D7BC9" w:rsidP="003509D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 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032B4F" w:rsidRDefault="00032B4F" w:rsidP="00221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C3E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0F31">
        <w:rPr>
          <w:rFonts w:ascii="Times New Roman" w:hAnsi="Times New Roman" w:cs="Times New Roman"/>
          <w:b/>
          <w:sz w:val="28"/>
          <w:szCs w:val="28"/>
        </w:rPr>
        <w:t>Специфика деятельности специалистов ПМПК в части определения специальных образовательных потребностей детей с ОВЗ. Особенности подготовки по результатам обследования детей с ОВЗ рекомендаций по оказанию им психолого-педагогической помощи организации их обучения и воспи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7D03" w:rsidRPr="000B7D03" w:rsidRDefault="00B47C82" w:rsidP="001307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ая организация деятельности специалистов ПМП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47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исциплинарное взаимодействие как организационная основа деятельности специалистов ПМП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7D03" w:rsidRPr="000B7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уктура 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</w:t>
      </w:r>
      <w:r w:rsid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</w:t>
      </w:r>
      <w:r w:rsid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, ограничений жизнедеятельности и здоровья»</w:t>
      </w:r>
      <w:r w:rsidR="000B7D03" w:rsidRPr="000B7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собенности оценки степени ограничений жизнедеятельности</w:t>
      </w:r>
      <w:r w:rsidR="000B7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0B7D03" w:rsidRPr="000B7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горитм оценки результатов обследования ребенка с использованием категорий и определителей МКФ</w:t>
      </w:r>
      <w:r w:rsidR="000B7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32B4F" w:rsidRPr="00BC3EFC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3.</w:t>
      </w:r>
      <w:r w:rsidRPr="00BC3EFC">
        <w:rPr>
          <w:rFonts w:ascii="Times New Roman" w:hAnsi="Times New Roman" w:cs="Times New Roman"/>
          <w:b/>
          <w:sz w:val="28"/>
          <w:szCs w:val="28"/>
        </w:rPr>
        <w:t>1. Специфика деятельности учителя-логопед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.</w:t>
      </w:r>
    </w:p>
    <w:p w:rsidR="000B7D03" w:rsidRDefault="00134A7A" w:rsidP="004E2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и организации деятельности учителя-логопеда на ПМПК, основные зада</w:t>
      </w:r>
      <w:r w:rsidR="00FD7EC9">
        <w:rPr>
          <w:rFonts w:ascii="Times New Roman" w:hAnsi="Times New Roman" w:cs="Times New Roman"/>
          <w:sz w:val="28"/>
          <w:szCs w:val="28"/>
        </w:rPr>
        <w:t>чи логопедического исследования (</w:t>
      </w:r>
      <w:r w:rsidR="00FD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наличие/отсутствие отклонений в речевом развитии ребенка; установив наличие речевой патологии, выявить, какой характер имеет неполноценность речевой деятельности: первичный, вторичный или речевая патология является компонентом сложного (сочетанного) дефекта; выявление структуры дефекта; установить уровень развития речи и сформулировать логопедическое заключение).</w:t>
      </w:r>
      <w:r w:rsidR="0000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A93"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обенности использования </w:t>
      </w:r>
      <w:r w:rsidR="000B7D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елем-логопедом </w:t>
      </w:r>
      <w:r w:rsidR="00000A93"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кетов диагностических методик </w:t>
      </w:r>
      <w:r w:rsidR="00000A93" w:rsidRPr="00000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международной классификации функционирования (по возрастам)</w:t>
      </w:r>
      <w:r w:rsidR="000B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0A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их оценить особенности состояния всех компонентов и функций речи (логопедическая диагностика). 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горитм использования пакетов </w:t>
      </w:r>
      <w:r w:rsidR="000B7D03"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ческих методик </w:t>
      </w:r>
      <w:r w:rsidR="000B7D03" w:rsidRPr="00000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международной классификации функционирования (по возрастам)</w:t>
      </w:r>
      <w:r w:rsidR="000B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обследования ребенка с интеллектуальными нарушениями. Вопросы формирования заключения ПМПК.</w:t>
      </w:r>
    </w:p>
    <w:p w:rsidR="004E237C" w:rsidRDefault="004E237C" w:rsidP="004E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237C">
        <w:rPr>
          <w:rFonts w:ascii="Times New Roman" w:hAnsi="Times New Roman" w:cs="Times New Roman"/>
          <w:sz w:val="28"/>
          <w:szCs w:val="28"/>
        </w:rPr>
        <w:t>одготовк</w:t>
      </w:r>
      <w:r w:rsidR="00CE621F">
        <w:rPr>
          <w:rFonts w:ascii="Times New Roman" w:hAnsi="Times New Roman" w:cs="Times New Roman"/>
          <w:sz w:val="28"/>
          <w:szCs w:val="28"/>
        </w:rPr>
        <w:t>а</w:t>
      </w:r>
      <w:r w:rsidRPr="004E237C">
        <w:rPr>
          <w:rFonts w:ascii="Times New Roman" w:hAnsi="Times New Roman" w:cs="Times New Roman"/>
          <w:sz w:val="28"/>
          <w:szCs w:val="28"/>
        </w:rPr>
        <w:t xml:space="preserve"> рекомендаций по специальным образовательным условиям для детей с ОВЗ и оказанию им </w:t>
      </w:r>
      <w:r>
        <w:rPr>
          <w:rFonts w:ascii="Times New Roman" w:hAnsi="Times New Roman" w:cs="Times New Roman"/>
          <w:sz w:val="28"/>
          <w:szCs w:val="28"/>
        </w:rPr>
        <w:t>логопедической</w:t>
      </w:r>
      <w:r w:rsidRPr="004E237C">
        <w:rPr>
          <w:rFonts w:ascii="Times New Roman" w:hAnsi="Times New Roman" w:cs="Times New Roman"/>
          <w:sz w:val="28"/>
          <w:szCs w:val="28"/>
        </w:rPr>
        <w:t xml:space="preserve"> помощи в организации их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37C" w:rsidRPr="004E237C" w:rsidRDefault="004E237C" w:rsidP="004E2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3.</w:t>
      </w:r>
      <w:r w:rsidRPr="00BC3EFC">
        <w:rPr>
          <w:rFonts w:ascii="Times New Roman" w:hAnsi="Times New Roman" w:cs="Times New Roman"/>
          <w:b/>
          <w:sz w:val="28"/>
          <w:szCs w:val="28"/>
        </w:rPr>
        <w:t>2. Специфика деятельности учителя-дефектолог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</w:r>
      <w:r w:rsidR="00BC3EFC">
        <w:rPr>
          <w:rFonts w:ascii="Times New Roman" w:hAnsi="Times New Roman" w:cs="Times New Roman"/>
          <w:b/>
          <w:sz w:val="28"/>
          <w:szCs w:val="28"/>
        </w:rPr>
        <w:t>.</w:t>
      </w:r>
    </w:p>
    <w:p w:rsidR="00B47C82" w:rsidRDefault="00B47C82" w:rsidP="00B47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еятельности на ПМПК учителя-дефектолог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новные задачи учителя-дефектолога на ПМПК</w:t>
      </w:r>
      <w:r w:rsidR="006B35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нципы дефектологической диагност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пределение уровн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иагностический инструментарий, исп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ьзуемый учителем-дефектологом: </w:t>
      </w:r>
      <w:r w:rsidR="000B7D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, позволяющие оценить уровень овладения программным материалом соответствующего уровня образова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горитм использования пакетов </w:t>
      </w:r>
      <w:r w:rsidR="000B7D03"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ческих методик </w:t>
      </w:r>
      <w:r w:rsidR="000B7D03" w:rsidRPr="00000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международной классификации функционирования (по возрастам)</w:t>
      </w:r>
      <w:r w:rsidR="000B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7D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енности диагнос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детей </w:t>
      </w:r>
      <w:r w:rsidRPr="00B47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ыраженным нарушением опорно-двигательного аппарата (НОДА) по типу ДЦ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 нарушениями речи, с РАС.</w:t>
      </w:r>
      <w:r w:rsidR="002021A3" w:rsidRP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формирования заключения ПМПК.</w:t>
      </w:r>
    </w:p>
    <w:p w:rsidR="004E237C" w:rsidRDefault="004E237C" w:rsidP="004E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237C">
        <w:rPr>
          <w:rFonts w:ascii="Times New Roman" w:hAnsi="Times New Roman" w:cs="Times New Roman"/>
          <w:sz w:val="28"/>
          <w:szCs w:val="28"/>
        </w:rPr>
        <w:t>одготовк</w:t>
      </w:r>
      <w:r w:rsidR="00CE621F">
        <w:rPr>
          <w:rFonts w:ascii="Times New Roman" w:hAnsi="Times New Roman" w:cs="Times New Roman"/>
          <w:sz w:val="28"/>
          <w:szCs w:val="28"/>
        </w:rPr>
        <w:t>а</w:t>
      </w:r>
      <w:r w:rsidRPr="004E237C">
        <w:rPr>
          <w:rFonts w:ascii="Times New Roman" w:hAnsi="Times New Roman" w:cs="Times New Roman"/>
          <w:sz w:val="28"/>
          <w:szCs w:val="28"/>
        </w:rPr>
        <w:t xml:space="preserve"> рекомендаций по специальным образовательным условиям для детей с ОВЗ и оказанию им </w:t>
      </w:r>
      <w:r>
        <w:rPr>
          <w:rFonts w:ascii="Times New Roman" w:hAnsi="Times New Roman" w:cs="Times New Roman"/>
          <w:sz w:val="28"/>
          <w:szCs w:val="28"/>
        </w:rPr>
        <w:t>дефектологической</w:t>
      </w:r>
      <w:r w:rsidRPr="004E237C">
        <w:rPr>
          <w:rFonts w:ascii="Times New Roman" w:hAnsi="Times New Roman" w:cs="Times New Roman"/>
          <w:sz w:val="28"/>
          <w:szCs w:val="28"/>
        </w:rPr>
        <w:t xml:space="preserve"> помощи в организации их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C82" w:rsidRPr="00BC3EFC" w:rsidRDefault="00B47C82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4F" w:rsidRPr="00BC3EFC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3.</w:t>
      </w:r>
      <w:r w:rsidRPr="00BC3EFC">
        <w:rPr>
          <w:rFonts w:ascii="Times New Roman" w:hAnsi="Times New Roman" w:cs="Times New Roman"/>
          <w:b/>
          <w:sz w:val="28"/>
          <w:szCs w:val="28"/>
        </w:rPr>
        <w:t>3. Специфика деятельности педагога-психолог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</w:r>
      <w:r w:rsidR="00BC3EFC">
        <w:rPr>
          <w:rFonts w:ascii="Times New Roman" w:hAnsi="Times New Roman" w:cs="Times New Roman"/>
          <w:b/>
          <w:sz w:val="28"/>
          <w:szCs w:val="28"/>
        </w:rPr>
        <w:t>.</w:t>
      </w:r>
    </w:p>
    <w:p w:rsidR="00032B4F" w:rsidRDefault="00000A93" w:rsidP="004E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ческие задач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а-</w:t>
      </w:r>
      <w:r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307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уровня и особенностей развития ребенка, его поведения, критичности, адекватности в ситуации, развития коммуникативной, регуляторной, когнитивной и эмоционально-аффективной сфер в соответствии с возрастом ребенка; оценка ресурсных возможностей ребенка, в том числе особенностей его работоспособности и темпа деятельности, оценка возможностей социально-эмоциональной адаптации в детском сообществе и образовательном учреждении в целом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отклоняющегося развития;  прогноз его адаптации в образовательной среде в соответствии с планируемыми рекомендациями по организации специальных образовательных условий, включая и собственные соображения по адекватной состоянию психического развития ребенка образовательной программе)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ия </w:t>
      </w:r>
      <w:r w:rsidR="006B35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ринцип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ятельности педагога-психолога на ПМПК. </w:t>
      </w:r>
      <w:r w:rsidR="006B35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горитм деятельности педагога-психолога на ПМПК. Основы психологической диагностик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ческий инструментарий, используемый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ом-психологом: использование 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ов диагностических методик, 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</w:t>
      </w:r>
      <w:r w:rsid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D03" w:rsidRP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и проанализировать различные сферы психической деятельности ребенка и особенности развития его личности</w:t>
      </w:r>
      <w:r w:rsidR="000B7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21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итерии, оцениваемые педагогом-психологом. 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горитм использования пакетов </w:t>
      </w:r>
      <w:r w:rsidR="000B7D03"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ческих методик </w:t>
      </w:r>
      <w:r w:rsidR="000B7D03" w:rsidRPr="00000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международной классификации функционирования (по возрастам)</w:t>
      </w:r>
      <w:r w:rsidR="000B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раж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е ПМПК </w:t>
      </w:r>
      <w:r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ического диагноза.</w:t>
      </w:r>
    </w:p>
    <w:p w:rsidR="004E237C" w:rsidRDefault="004E237C" w:rsidP="004E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237C">
        <w:rPr>
          <w:rFonts w:ascii="Times New Roman" w:hAnsi="Times New Roman" w:cs="Times New Roman"/>
          <w:sz w:val="28"/>
          <w:szCs w:val="28"/>
        </w:rPr>
        <w:t>одготовк</w:t>
      </w:r>
      <w:r w:rsidR="00CE621F">
        <w:rPr>
          <w:rFonts w:ascii="Times New Roman" w:hAnsi="Times New Roman" w:cs="Times New Roman"/>
          <w:sz w:val="28"/>
          <w:szCs w:val="28"/>
        </w:rPr>
        <w:t>а</w:t>
      </w:r>
      <w:r w:rsidRPr="004E237C">
        <w:rPr>
          <w:rFonts w:ascii="Times New Roman" w:hAnsi="Times New Roman" w:cs="Times New Roman"/>
          <w:sz w:val="28"/>
          <w:szCs w:val="28"/>
        </w:rPr>
        <w:t xml:space="preserve"> рекомендаций по специальным образовательным условиям для детей с ОВЗ и оказанию им </w:t>
      </w:r>
      <w:r>
        <w:rPr>
          <w:rFonts w:ascii="Times New Roman" w:hAnsi="Times New Roman" w:cs="Times New Roman"/>
          <w:sz w:val="28"/>
          <w:szCs w:val="28"/>
        </w:rPr>
        <w:t>психологической</w:t>
      </w:r>
      <w:r w:rsidRPr="004E237C">
        <w:rPr>
          <w:rFonts w:ascii="Times New Roman" w:hAnsi="Times New Roman" w:cs="Times New Roman"/>
          <w:sz w:val="28"/>
          <w:szCs w:val="28"/>
        </w:rPr>
        <w:t xml:space="preserve"> помощи в организации их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37C" w:rsidRPr="004E237C" w:rsidRDefault="004E237C" w:rsidP="004E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Pr="00BC3EFC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3.</w:t>
      </w:r>
      <w:r w:rsidRPr="00BC3EFC">
        <w:rPr>
          <w:rFonts w:ascii="Times New Roman" w:hAnsi="Times New Roman" w:cs="Times New Roman"/>
          <w:b/>
          <w:sz w:val="28"/>
          <w:szCs w:val="28"/>
        </w:rPr>
        <w:t>4. Специфика деятельности сурдопедагог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</w:r>
      <w:r w:rsidR="00BC3EFC">
        <w:rPr>
          <w:rFonts w:ascii="Times New Roman" w:hAnsi="Times New Roman" w:cs="Times New Roman"/>
          <w:b/>
          <w:sz w:val="28"/>
          <w:szCs w:val="28"/>
        </w:rPr>
        <w:t>.</w:t>
      </w:r>
    </w:p>
    <w:p w:rsidR="00B47C82" w:rsidRDefault="00B47C82" w:rsidP="00B47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я деятельности на ПМП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рдопедагога, основные задачи сурдопедагога  на ПМПК.</w:t>
      </w:r>
      <w:r w:rsidR="00134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а уровня речевого развития: </w:t>
      </w:r>
      <w:r w:rsidR="001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онимания устной речи (естественных жестов), уровень развития самостоятельной речи (естественных жестов) ребенка, степень овладения им письменной реч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 трудности сурдопедагогического обследования детей с нарушением слуха.</w:t>
      </w:r>
      <w:r w:rsidR="001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наиболее адекватного способа общен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ыша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слыша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.</w:t>
      </w:r>
      <w:r w:rsidR="006B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деятельности сурдопедагога на ПМПК. </w:t>
      </w:r>
      <w:r w:rsidR="001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агностический инструментарий, используемый сурдопедагогом. </w:t>
      </w:r>
      <w:r w:rsidR="000B7D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горитм использования пакетов </w:t>
      </w:r>
      <w:r w:rsidR="000B7D03" w:rsidRPr="00000A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диагностических методик </w:t>
      </w:r>
      <w:r w:rsidR="000B7D03" w:rsidRPr="00000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международной классификации функционирования (по возрастам)</w:t>
      </w:r>
      <w:r w:rsidR="000B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134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ция в протоколе  результатов воспроизведения слов (звуков), фраз, текстов.</w:t>
      </w:r>
    </w:p>
    <w:p w:rsidR="004E237C" w:rsidRDefault="004E237C" w:rsidP="004E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237C">
        <w:rPr>
          <w:rFonts w:ascii="Times New Roman" w:hAnsi="Times New Roman" w:cs="Times New Roman"/>
          <w:sz w:val="28"/>
          <w:szCs w:val="28"/>
        </w:rPr>
        <w:t>одготовк</w:t>
      </w:r>
      <w:r w:rsidR="00CE621F">
        <w:rPr>
          <w:rFonts w:ascii="Times New Roman" w:hAnsi="Times New Roman" w:cs="Times New Roman"/>
          <w:sz w:val="28"/>
          <w:szCs w:val="28"/>
        </w:rPr>
        <w:t>а</w:t>
      </w:r>
      <w:r w:rsidRPr="004E237C">
        <w:rPr>
          <w:rFonts w:ascii="Times New Roman" w:hAnsi="Times New Roman" w:cs="Times New Roman"/>
          <w:sz w:val="28"/>
          <w:szCs w:val="28"/>
        </w:rPr>
        <w:t xml:space="preserve"> рекомендаций по специальным образовательным условиям для детей с ОВЗ и оказанию им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4E237C">
        <w:rPr>
          <w:rFonts w:ascii="Times New Roman" w:hAnsi="Times New Roman" w:cs="Times New Roman"/>
          <w:sz w:val="28"/>
          <w:szCs w:val="28"/>
        </w:rPr>
        <w:t xml:space="preserve"> помощи в организации их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37C" w:rsidRDefault="004E237C" w:rsidP="00B47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4F" w:rsidRPr="00BC3EFC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3.</w:t>
      </w:r>
      <w:r w:rsidRPr="00BC3EFC">
        <w:rPr>
          <w:rFonts w:ascii="Times New Roman" w:hAnsi="Times New Roman" w:cs="Times New Roman"/>
          <w:b/>
          <w:sz w:val="28"/>
          <w:szCs w:val="28"/>
        </w:rPr>
        <w:t>5. Специфика деятельности тифлопедагога ПМПК в части определения специальных образовательных потребностей детей с ОВЗ. Особенности подготовки рекомендаций по специальным образовательным условиям для детей с ОВЗ и оказанию им психолого-педагогической помощи в организации их обучения и воспитания</w:t>
      </w:r>
      <w:r w:rsidR="00BC3EFC">
        <w:rPr>
          <w:rFonts w:ascii="Times New Roman" w:hAnsi="Times New Roman" w:cs="Times New Roman"/>
          <w:b/>
          <w:sz w:val="28"/>
          <w:szCs w:val="28"/>
        </w:rPr>
        <w:t>.</w:t>
      </w:r>
    </w:p>
    <w:p w:rsidR="00134A7A" w:rsidRPr="00134A7A" w:rsidRDefault="00134A7A" w:rsidP="00134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еятельности тифлопедагога по оценке особенностей развития ребенка с нарушениями зр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новные задачи тифлопедагог</w:t>
      </w:r>
      <w:r w:rsidR="000913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ческого обсле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913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горитм работы тифлопедагога на ПМП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ожительного контакта между ребенком и тифлопедагогом, формирование доверия у ребенка на начальном этапе обследования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агностический инструментарий, используемый тифлопедагогом. Составление </w:t>
      </w:r>
      <w:r w:rsidR="000913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фло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по необходимым специальным образовательным условиям с учетом возраста, диагноза зрительного заболевания, остроты зрения, имеющихся сопутствующих заболеваний, уровня познавательной деятельности и выявленных вторичных отклонений в развитии.</w:t>
      </w:r>
      <w:r w:rsidR="002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формирования заключения ПМПК.</w:t>
      </w:r>
    </w:p>
    <w:p w:rsidR="00CE621F" w:rsidRDefault="00CE621F" w:rsidP="00CE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237C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37C">
        <w:rPr>
          <w:rFonts w:ascii="Times New Roman" w:hAnsi="Times New Roman" w:cs="Times New Roman"/>
          <w:sz w:val="28"/>
          <w:szCs w:val="28"/>
        </w:rPr>
        <w:t xml:space="preserve"> рекомендаций по специальным образовательным условиям для детей с ОВЗ и оказанию им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4E237C">
        <w:rPr>
          <w:rFonts w:ascii="Times New Roman" w:hAnsi="Times New Roman" w:cs="Times New Roman"/>
          <w:sz w:val="28"/>
          <w:szCs w:val="28"/>
        </w:rPr>
        <w:t xml:space="preserve"> помощи в организации их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3.</w:t>
      </w:r>
      <w:r w:rsidRPr="00BC3EFC">
        <w:rPr>
          <w:rFonts w:ascii="Times New Roman" w:hAnsi="Times New Roman" w:cs="Times New Roman"/>
          <w:b/>
          <w:sz w:val="28"/>
          <w:szCs w:val="28"/>
        </w:rPr>
        <w:t>6. Специфика деятельности социального педагога ПМ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DA3" w:rsidRDefault="0009132A" w:rsidP="000913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социального педагога: направления деятельности, основные задачи (с</w:t>
      </w:r>
      <w:r w:rsidR="003509D7" w:rsidRPr="0009132A">
        <w:rPr>
          <w:rFonts w:ascii="Times New Roman" w:hAnsi="Times New Roman" w:cs="Times New Roman"/>
          <w:sz w:val="28"/>
          <w:szCs w:val="28"/>
        </w:rPr>
        <w:t xml:space="preserve">воевременное выявление детей и семей с </w:t>
      </w:r>
      <w:r>
        <w:rPr>
          <w:rFonts w:ascii="Times New Roman" w:hAnsi="Times New Roman" w:cs="Times New Roman"/>
          <w:sz w:val="28"/>
          <w:szCs w:val="28"/>
        </w:rPr>
        <w:t xml:space="preserve">рисками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 д</w:t>
      </w:r>
      <w:r w:rsidR="003509D7" w:rsidRPr="0009132A">
        <w:rPr>
          <w:rFonts w:ascii="Times New Roman" w:hAnsi="Times New Roman" w:cs="Times New Roman"/>
          <w:sz w:val="28"/>
          <w:szCs w:val="28"/>
        </w:rPr>
        <w:t>иагностика социальной адаптивности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; п</w:t>
      </w:r>
      <w:r w:rsidR="003509D7" w:rsidRPr="0009132A">
        <w:rPr>
          <w:rFonts w:ascii="Times New Roman" w:hAnsi="Times New Roman" w:cs="Times New Roman"/>
          <w:sz w:val="28"/>
          <w:szCs w:val="28"/>
        </w:rPr>
        <w:t>рофилактическая работ</w:t>
      </w:r>
      <w:r>
        <w:rPr>
          <w:rFonts w:ascii="Times New Roman" w:hAnsi="Times New Roman" w:cs="Times New Roman"/>
          <w:sz w:val="28"/>
          <w:szCs w:val="28"/>
        </w:rPr>
        <w:t>а с детьми, семьями, педагогами; о</w:t>
      </w:r>
      <w:r w:rsidR="003509D7" w:rsidRPr="0009132A">
        <w:rPr>
          <w:rFonts w:ascii="Times New Roman" w:hAnsi="Times New Roman" w:cs="Times New Roman"/>
          <w:sz w:val="28"/>
          <w:szCs w:val="28"/>
        </w:rPr>
        <w:t>казание адресной консультативной помощи всем участ</w:t>
      </w:r>
      <w:r>
        <w:rPr>
          <w:rFonts w:ascii="Times New Roman" w:hAnsi="Times New Roman" w:cs="Times New Roman"/>
          <w:sz w:val="28"/>
          <w:szCs w:val="28"/>
        </w:rPr>
        <w:t>никам образовательного процесса; о</w:t>
      </w:r>
      <w:r w:rsidR="003509D7" w:rsidRPr="0009132A">
        <w:rPr>
          <w:rFonts w:ascii="Times New Roman" w:hAnsi="Times New Roman" w:cs="Times New Roman"/>
          <w:sz w:val="28"/>
          <w:szCs w:val="28"/>
        </w:rPr>
        <w:t>беспечение социальной защиты участ</w:t>
      </w:r>
      <w:r>
        <w:rPr>
          <w:rFonts w:ascii="Times New Roman" w:hAnsi="Times New Roman" w:cs="Times New Roman"/>
          <w:sz w:val="28"/>
          <w:szCs w:val="28"/>
        </w:rPr>
        <w:t>никам образовательного процесса; к</w:t>
      </w:r>
      <w:r w:rsidR="003509D7" w:rsidRPr="0009132A">
        <w:rPr>
          <w:rFonts w:ascii="Times New Roman" w:hAnsi="Times New Roman" w:cs="Times New Roman"/>
          <w:sz w:val="28"/>
          <w:szCs w:val="28"/>
        </w:rPr>
        <w:t>онтроль соблюдения рекомендаций семьей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й организацией;</w:t>
      </w:r>
      <w:r w:rsidR="003509D7" w:rsidRPr="0009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09D7" w:rsidRPr="0009132A">
        <w:rPr>
          <w:rFonts w:ascii="Times New Roman" w:hAnsi="Times New Roman" w:cs="Times New Roman"/>
          <w:sz w:val="28"/>
          <w:szCs w:val="28"/>
        </w:rPr>
        <w:t>нализ социального заказа на получение психолого-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;</w:t>
      </w:r>
      <w:r w:rsidR="003509D7" w:rsidRPr="0009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09D7" w:rsidRPr="0009132A">
        <w:rPr>
          <w:rFonts w:ascii="Times New Roman" w:hAnsi="Times New Roman" w:cs="Times New Roman"/>
          <w:sz w:val="28"/>
          <w:szCs w:val="28"/>
        </w:rPr>
        <w:t>существление связи с учреждениями социальной защи</w:t>
      </w:r>
      <w:r>
        <w:rPr>
          <w:rFonts w:ascii="Times New Roman" w:hAnsi="Times New Roman" w:cs="Times New Roman"/>
          <w:sz w:val="28"/>
          <w:szCs w:val="28"/>
        </w:rPr>
        <w:t>ты и правоохранительной системы).  Категории клиентов.</w:t>
      </w: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C3EFC" w:rsidRPr="00BC3E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C3E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F31">
        <w:rPr>
          <w:rFonts w:ascii="Times New Roman" w:hAnsi="Times New Roman" w:cs="Times New Roman"/>
          <w:b/>
          <w:sz w:val="28"/>
          <w:szCs w:val="28"/>
        </w:rPr>
        <w:t>Формирование заключений ПМПК</w:t>
      </w: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Pr="00BC3EFC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4.</w:t>
      </w:r>
      <w:r w:rsidRPr="00BC3EFC">
        <w:rPr>
          <w:rFonts w:ascii="Times New Roman" w:hAnsi="Times New Roman" w:cs="Times New Roman"/>
          <w:b/>
          <w:sz w:val="28"/>
          <w:szCs w:val="28"/>
        </w:rPr>
        <w:t>1. Формирование заключений ПМПК</w:t>
      </w:r>
    </w:p>
    <w:p w:rsidR="00BC3EFC" w:rsidRDefault="001C7564" w:rsidP="001C7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подходы к оценке и </w:t>
      </w:r>
      <w:r w:rsidRPr="001C7564">
        <w:rPr>
          <w:rFonts w:ascii="Times New Roman" w:hAnsi="Times New Roman" w:cs="Times New Roman"/>
          <w:bCs/>
          <w:iCs/>
          <w:sz w:val="28"/>
          <w:szCs w:val="28"/>
        </w:rPr>
        <w:t>экспертиз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7564">
        <w:rPr>
          <w:rFonts w:ascii="Times New Roman" w:hAnsi="Times New Roman" w:cs="Times New Roman"/>
          <w:bCs/>
          <w:iCs/>
          <w:sz w:val="28"/>
          <w:szCs w:val="28"/>
        </w:rPr>
        <w:t>психофиз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 особенностей и индивидуальных </w:t>
      </w:r>
      <w:r w:rsidRPr="001C7564">
        <w:rPr>
          <w:rFonts w:ascii="Times New Roman" w:hAnsi="Times New Roman" w:cs="Times New Roman"/>
          <w:bCs/>
          <w:iCs/>
          <w:sz w:val="28"/>
          <w:szCs w:val="28"/>
        </w:rPr>
        <w:t>возможностей ребенка с ограниченными возможностя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7564">
        <w:rPr>
          <w:rFonts w:ascii="Times New Roman" w:hAnsi="Times New Roman" w:cs="Times New Roman"/>
          <w:bCs/>
          <w:iCs/>
          <w:sz w:val="28"/>
          <w:szCs w:val="28"/>
        </w:rPr>
        <w:t>здоровья и инвалидность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Специальные условия образования детей с ОВЗ. </w:t>
      </w:r>
      <w:r w:rsidR="0009132A" w:rsidRPr="001C7564">
        <w:rPr>
          <w:rFonts w:ascii="Times New Roman" w:hAnsi="Times New Roman" w:cs="Times New Roman"/>
          <w:sz w:val="28"/>
          <w:szCs w:val="28"/>
        </w:rPr>
        <w:t>Классификации</w:t>
      </w:r>
      <w:r w:rsidR="0009132A">
        <w:rPr>
          <w:rFonts w:ascii="Times New Roman" w:hAnsi="Times New Roman" w:cs="Times New Roman"/>
          <w:sz w:val="28"/>
          <w:szCs w:val="28"/>
        </w:rPr>
        <w:t xml:space="preserve"> и критерии для формирования заключений ПМПК</w:t>
      </w:r>
      <w:r>
        <w:rPr>
          <w:rFonts w:ascii="Times New Roman" w:hAnsi="Times New Roman" w:cs="Times New Roman"/>
          <w:sz w:val="28"/>
          <w:szCs w:val="28"/>
        </w:rPr>
        <w:t xml:space="preserve">. Перечень критериев для формирования заключений ПМПК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линические параметры психофизических особенностей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воз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ностей ребенка с ограниченными 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ями здоровья и инвалид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ью; п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сихолого-педагог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ие параметры психофизических 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 и инди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альных возможностей ребенка с 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 и инвалидност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с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оциально-</w:t>
      </w:r>
      <w:proofErr w:type="spellStart"/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абилит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нны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аметры психофизических 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 и индивидуальных возмож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й ребенка с </w:t>
      </w:r>
      <w:r w:rsidRPr="001C7564">
        <w:rPr>
          <w:rFonts w:ascii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 и инвалидностью</w:t>
      </w:r>
      <w:r>
        <w:rPr>
          <w:rFonts w:ascii="Times New Roman" w:hAnsi="Times New Roman" w:cs="Times New Roman"/>
          <w:sz w:val="28"/>
          <w:szCs w:val="28"/>
        </w:rPr>
        <w:t>. Критерии для формирования выводов специалистов ПМПК в заключении. Диагностические выводы специалистов ПМПК по результатам оценки критериев для формирования заключений ПМПК.</w:t>
      </w:r>
    </w:p>
    <w:p w:rsidR="00CE621F" w:rsidRDefault="00CE621F" w:rsidP="00CE6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237C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х выводов по результатам оценки критериев для формирования заключений ПМПК.</w:t>
      </w:r>
    </w:p>
    <w:p w:rsidR="00CE621F" w:rsidRPr="001C7564" w:rsidRDefault="00CE621F" w:rsidP="001C7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E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3EFC" w:rsidRPr="00BC3EFC">
        <w:rPr>
          <w:rFonts w:ascii="Times New Roman" w:hAnsi="Times New Roman" w:cs="Times New Roman"/>
          <w:b/>
          <w:sz w:val="28"/>
          <w:szCs w:val="28"/>
        </w:rPr>
        <w:t>4.</w:t>
      </w:r>
      <w:r w:rsidRPr="00BC3EFC">
        <w:rPr>
          <w:rFonts w:ascii="Times New Roman" w:hAnsi="Times New Roman" w:cs="Times New Roman"/>
          <w:b/>
          <w:sz w:val="28"/>
          <w:szCs w:val="28"/>
        </w:rPr>
        <w:t>2. Мониторинг выполнения рекомендаций ПМПК образовательными организациями</w:t>
      </w:r>
      <w:r w:rsidR="00221B98">
        <w:rPr>
          <w:rFonts w:ascii="Times New Roman" w:hAnsi="Times New Roman" w:cs="Times New Roman"/>
          <w:sz w:val="28"/>
          <w:szCs w:val="28"/>
        </w:rPr>
        <w:t>.</w:t>
      </w:r>
    </w:p>
    <w:p w:rsidR="00032B4F" w:rsidRDefault="007B7860" w:rsidP="00221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ние проведения мониторинга выполнения рекомендаций ПМПК образовательными организациями: цели и задачи мониторинга; </w:t>
      </w:r>
      <w:r w:rsidR="00B5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и показатели, характеризующие различные аспекты деятельности центральных и территориальных психолого-медико-педагогических комиссий; </w:t>
      </w:r>
      <w:r>
        <w:rPr>
          <w:rFonts w:ascii="Times New Roman" w:hAnsi="Times New Roman" w:cs="Times New Roman"/>
          <w:sz w:val="28"/>
          <w:szCs w:val="28"/>
        </w:rPr>
        <w:t>критерии оценки деятельности ПМПК</w:t>
      </w:r>
      <w:r w:rsidR="00B53EE2">
        <w:rPr>
          <w:rFonts w:ascii="Times New Roman" w:hAnsi="Times New Roman" w:cs="Times New Roman"/>
          <w:sz w:val="28"/>
          <w:szCs w:val="28"/>
        </w:rPr>
        <w:t xml:space="preserve">; этапы </w:t>
      </w:r>
      <w:r w:rsidR="00B5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исследования; методы исследования.</w:t>
      </w:r>
    </w:p>
    <w:p w:rsidR="00CE621F" w:rsidRDefault="00CE621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E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proofErr w:type="gramStart"/>
      <w:r w:rsidR="0043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ведения мониторинга выполнения рекомендаций</w:t>
      </w:r>
      <w:proofErr w:type="gramEnd"/>
      <w:r w:rsidR="0043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 образовательными организациями.</w:t>
      </w: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Default="00032B4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4F" w:rsidRDefault="00032B4F" w:rsidP="00032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3EF" w:rsidRDefault="00032B4F" w:rsidP="00032B4F">
      <w:pPr>
        <w:jc w:val="both"/>
        <w:rPr>
          <w:rFonts w:ascii="Times New Roman" w:hAnsi="Times New Roman" w:cs="Times New Roman"/>
          <w:sz w:val="28"/>
          <w:szCs w:val="28"/>
        </w:rPr>
      </w:pPr>
      <w:r w:rsidRPr="00D6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98" w:rsidRDefault="00221B98" w:rsidP="00032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B98" w:rsidRDefault="00221B98" w:rsidP="00032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7BF" w:rsidRDefault="001307BF" w:rsidP="00032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7BF" w:rsidRDefault="001307BF" w:rsidP="00032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B98" w:rsidRDefault="00221B98" w:rsidP="00032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B98" w:rsidRDefault="00221B98" w:rsidP="00221B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</w:p>
    <w:p w:rsidR="00221B98" w:rsidRDefault="00221B98" w:rsidP="00221B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1B98" w:rsidRDefault="00221B98" w:rsidP="003509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е, учебно-методические пособия:</w:t>
      </w:r>
    </w:p>
    <w:p w:rsidR="000C4B82" w:rsidRPr="000C4B82" w:rsidRDefault="000C4B82" w:rsidP="000C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B82">
        <w:rPr>
          <w:rFonts w:ascii="Times New Roman" w:hAnsi="Times New Roman" w:cs="Times New Roman"/>
          <w:bCs/>
          <w:sz w:val="28"/>
          <w:szCs w:val="28"/>
        </w:rPr>
        <w:t>Гуткевич</w:t>
      </w:r>
      <w:proofErr w:type="spellEnd"/>
      <w:r w:rsidRPr="000C4B82">
        <w:rPr>
          <w:rFonts w:ascii="Times New Roman" w:hAnsi="Times New Roman" w:cs="Times New Roman"/>
          <w:bCs/>
          <w:sz w:val="28"/>
          <w:szCs w:val="28"/>
        </w:rPr>
        <w:t xml:space="preserve"> Е.В., Каткова М.Н.</w:t>
      </w:r>
      <w:r w:rsidRPr="000C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B82">
        <w:rPr>
          <w:rFonts w:ascii="Times New Roman" w:hAnsi="Times New Roman" w:cs="Times New Roman"/>
          <w:sz w:val="28"/>
          <w:szCs w:val="28"/>
        </w:rPr>
        <w:t>Психолого-генетические технологии выявления факторов</w:t>
      </w:r>
      <w:r w:rsidRPr="000C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B82">
        <w:rPr>
          <w:rFonts w:ascii="Times New Roman" w:hAnsi="Times New Roman" w:cs="Times New Roman"/>
          <w:sz w:val="28"/>
          <w:szCs w:val="28"/>
        </w:rPr>
        <w:t xml:space="preserve">психической </w:t>
      </w:r>
      <w:proofErr w:type="spellStart"/>
      <w:r w:rsidRPr="000C4B8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C4B82">
        <w:rPr>
          <w:rFonts w:ascii="Times New Roman" w:hAnsi="Times New Roman" w:cs="Times New Roman"/>
          <w:sz w:val="28"/>
          <w:szCs w:val="28"/>
        </w:rPr>
        <w:t xml:space="preserve"> семейных систем : учеб</w:t>
      </w:r>
      <w:proofErr w:type="gramStart"/>
      <w:r w:rsidRPr="000C4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4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B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4B82">
        <w:rPr>
          <w:rFonts w:ascii="Times New Roman" w:hAnsi="Times New Roman" w:cs="Times New Roman"/>
          <w:sz w:val="28"/>
          <w:szCs w:val="28"/>
        </w:rPr>
        <w:t>особие. – Томск</w:t>
      </w:r>
      <w:proofErr w:type="gramStart"/>
      <w:r w:rsidRPr="000C4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4B82">
        <w:rPr>
          <w:rFonts w:ascii="Times New Roman" w:hAnsi="Times New Roman" w:cs="Times New Roman"/>
          <w:sz w:val="28"/>
          <w:szCs w:val="28"/>
        </w:rPr>
        <w:t xml:space="preserve"> Издательский Дом ТГУ, 2015. – 120 с.</w:t>
      </w:r>
    </w:p>
    <w:p w:rsidR="000C4B82" w:rsidRPr="000C4B82" w:rsidRDefault="000C4B82" w:rsidP="003509D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, В. В. Нарушения психического развития в детском возрасте [Текст]: учеб</w:t>
      </w:r>
      <w:proofErr w:type="gram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психол. фак. вузов / В. В. Лебединский. - М.: Академия, 2003. - 144 с.</w:t>
      </w:r>
    </w:p>
    <w:p w:rsidR="000C4B82" w:rsidRPr="000C4B82" w:rsidRDefault="000C4B82" w:rsidP="003509D7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: Учеб</w:t>
      </w:r>
      <w:proofErr w:type="gram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, заведений /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Левченко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Забрамная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Добровольская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Левченко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Забрамной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ий центр «Академия», 2003.</w:t>
      </w:r>
    </w:p>
    <w:p w:rsidR="000C4B82" w:rsidRPr="000C4B82" w:rsidRDefault="000C4B82" w:rsidP="000C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в детском саду: методическое пособие / JI.A.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.JI.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И. Бардина и др.- М. </w:t>
      </w:r>
      <w:proofErr w:type="spellStart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р</w:t>
      </w:r>
      <w:proofErr w:type="spellEnd"/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, -1995.-64 с.</w:t>
      </w:r>
    </w:p>
    <w:p w:rsidR="000C4B82" w:rsidRPr="000C4B82" w:rsidRDefault="000C4B82" w:rsidP="000C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ва В.В. Технологии психологического изучения семей, воспитывающих детей с отклонениями в развитии. Учебное пособие:</w:t>
      </w:r>
      <w:r w:rsidR="001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«Книголюб»,2007.</w:t>
      </w:r>
    </w:p>
    <w:p w:rsidR="00221B98" w:rsidRDefault="000C4B82" w:rsidP="00221B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М</w:t>
      </w:r>
      <w:r w:rsidR="00221B98" w:rsidRPr="00D67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риалы</w:t>
      </w:r>
      <w:r w:rsidR="00643A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идеозапись)</w:t>
      </w:r>
      <w:r w:rsidR="00221B98" w:rsidRPr="00D67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щенные на сайте ГОБУ НОЦППМС:</w:t>
      </w:r>
      <w:r w:rsidR="00CE6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E621F" w:rsidRDefault="00CE621F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hAnsi="Times New Roman" w:cs="Times New Roman"/>
          <w:sz w:val="28"/>
          <w:szCs w:val="28"/>
        </w:rPr>
        <w:t>Создание организационно-педагогических условий для сопровождения детей дошкольного возраста с задержкой психического развития и РАС, имеющих рекомендации ПМПК» (Конышева Елена Александровна, педагог-психолог МАДОУ Детский сад № 9);</w:t>
      </w:r>
    </w:p>
    <w:p w:rsidR="00CE621F" w:rsidRDefault="00CE621F" w:rsidP="006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организационно-педагогических условий для сопровождения детей школьного возраста с задержкой психического развития, имеющих рекомендации ПМП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Николаевна, директор ГОБОУ ЦППРК; Климентьева Екатерина Сергеевна, заместитель директора ГОБОУ ЦППРК; Иванова Ольга Васильевна,  учитель начальных классов ГОБОУ ЦППРК; Супрун Ольга Владимировна, </w:t>
      </w:r>
      <w:r w:rsidR="00643A35">
        <w:rPr>
          <w:rFonts w:ascii="Times New Roman" w:hAnsi="Times New Roman" w:cs="Times New Roman"/>
          <w:sz w:val="28"/>
          <w:szCs w:val="28"/>
        </w:rPr>
        <w:t xml:space="preserve">педагог-психолог ГОБОУ ЦППРК; </w:t>
      </w:r>
      <w:r>
        <w:rPr>
          <w:rFonts w:ascii="Times New Roman" w:hAnsi="Times New Roman" w:cs="Times New Roman"/>
          <w:sz w:val="28"/>
          <w:szCs w:val="28"/>
        </w:rPr>
        <w:t>Козырева Ольга Васильевна</w:t>
      </w:r>
      <w:r w:rsidR="00643A35">
        <w:rPr>
          <w:rFonts w:ascii="Times New Roman" w:hAnsi="Times New Roman" w:cs="Times New Roman"/>
          <w:sz w:val="28"/>
          <w:szCs w:val="28"/>
        </w:rPr>
        <w:t xml:space="preserve">, учитель-дефектолог </w:t>
      </w:r>
      <w:r>
        <w:rPr>
          <w:rFonts w:ascii="Times New Roman" w:hAnsi="Times New Roman" w:cs="Times New Roman"/>
          <w:sz w:val="28"/>
          <w:szCs w:val="28"/>
        </w:rPr>
        <w:t>ГОБОУ ЦППРК)</w:t>
      </w:r>
      <w:r w:rsidR="00643A35">
        <w:rPr>
          <w:rFonts w:ascii="Times New Roman" w:hAnsi="Times New Roman" w:cs="Times New Roman"/>
          <w:sz w:val="28"/>
          <w:szCs w:val="28"/>
        </w:rPr>
        <w:t>;</w:t>
      </w:r>
    </w:p>
    <w:p w:rsidR="00643A35" w:rsidRDefault="00643A35" w:rsidP="006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организационно-педагогических условий для сопровождения детей дошкольного возраста с нарушением зрения, имеющих рекомендации ПМП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, тифлопедагог МАДОУ Детский сад № 33);</w:t>
      </w:r>
    </w:p>
    <w:p w:rsidR="00643A35" w:rsidRDefault="00643A35" w:rsidP="006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организационно-педагогических условий для сопровождения детей дошкольного и школьного возраста с тяжелыми и множественными нарушениями развития, имеющих рекомендации ПМПК» (Кручина Наталья Владимировна, педагог-психолог ГОБОУ ЦАО; Смирнова Татьяна Владимировна, учитель начальных классов ГОБОУ ЦАО);</w:t>
      </w:r>
    </w:p>
    <w:p w:rsidR="00643A35" w:rsidRDefault="00643A35" w:rsidP="006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организационно-педагогических условий для сопровождения детей  школьного возраста с нарушениями речевого развития, имеющих рекомендации ПМП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х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Юрьевна, заместитель директора по УВР ГОБОУ АШИ № 4; Черникова Юлия Владимировна, учитель начальных классов ГОБОУ АШИ № 4);</w:t>
      </w:r>
    </w:p>
    <w:p w:rsidR="00643A35" w:rsidRDefault="00643A35" w:rsidP="006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Создание организационно-педагогических условий для сопровождения детей  с нарушением слуха, имеющих рекомендации ПМПК» (Якунина Татьяна Ивановна, сурдопедагог ГОБОУ АШИ № 4; Ворожцова Ирина Александровна педагог-психолог ГОБОУ АШИ № 4).</w:t>
      </w:r>
    </w:p>
    <w:p w:rsidR="000C4B82" w:rsidRPr="002E3ECA" w:rsidRDefault="000C4B82" w:rsidP="000C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B98" w:rsidRPr="00342669" w:rsidRDefault="00221B98" w:rsidP="003509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учно-методические материалы</w:t>
      </w:r>
    </w:p>
    <w:p w:rsidR="00221B98" w:rsidRPr="00B627D4" w:rsidRDefault="001307BF" w:rsidP="00221B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2143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</w:t>
      </w:r>
      <w:proofErr w:type="spellStart"/>
      <w:r w:rsidR="00572143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572143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3 «Об образовании в Российской Федерации»</w:t>
      </w:r>
    </w:p>
    <w:p w:rsidR="001307BF" w:rsidRDefault="001307BF" w:rsidP="00221B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21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я о правах ребенка</w:t>
      </w:r>
    </w:p>
    <w:p w:rsidR="00221B98" w:rsidRPr="00B627D4" w:rsidRDefault="001307BF" w:rsidP="00221B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21B98" w:rsidRPr="00B6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ный кодекс Российской Федерации от 29 декабря 1995 г. N 223-ФЗ</w:t>
      </w:r>
      <w:r w:rsidR="0022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21B98" w:rsidRPr="00CC4FA9" w:rsidRDefault="001307BF" w:rsidP="00221B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б основных гарантиях прав ребенка в РФ</w:t>
      </w:r>
      <w:r w:rsidR="0022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2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ят Государственной Думой 3 июля 1998 года Одобрен</w:t>
      </w:r>
      <w:proofErr w:type="gramEnd"/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ом Федерации 9 июля 1998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221B98" w:rsidRDefault="001307BF" w:rsidP="00221B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Министерства образования Российской Федерации от 27.03.2000 № 27/901-6 </w:t>
      </w:r>
      <w:r w:rsidR="0022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сихолого-медико-педагогическом консилиуме (</w:t>
      </w:r>
      <w:proofErr w:type="spellStart"/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МПк</w:t>
      </w:r>
      <w:proofErr w:type="spellEnd"/>
      <w:r w:rsidR="00221B98" w:rsidRPr="00CC4FA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разовательного учреждения</w:t>
      </w:r>
      <w:r w:rsidR="0022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C3EFC" w:rsidRPr="00053A38" w:rsidRDefault="001307BF" w:rsidP="0057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 сентября 2013г.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2 </w:t>
      </w:r>
    </w:p>
    <w:p w:rsidR="00BC3EFC" w:rsidRPr="00BC3EFC" w:rsidRDefault="00BC3EFC" w:rsidP="0057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</w:t>
      </w:r>
      <w:r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ложения о психолого-медико-</w:t>
      </w:r>
      <w:r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иссии»</w:t>
      </w:r>
    </w:p>
    <w:p w:rsidR="00572143" w:rsidRDefault="001307BF" w:rsidP="0057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 декабря 2014 г.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- ФГОС НОО </w:t>
      </w:r>
      <w:r w:rsidR="0057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) </w:t>
      </w:r>
    </w:p>
    <w:p w:rsidR="00BC3EFC" w:rsidRPr="00BC3EFC" w:rsidRDefault="001307BF" w:rsidP="0057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</w:t>
      </w:r>
      <w:r w:rsidR="00572143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spellStart"/>
      <w:r w:rsidR="00572143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572143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 декабря 2014 г.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9 «Об утверждении федерального государственного образовательного стандарта образования обучающихся с умственной отсталостью </w:t>
      </w:r>
      <w:r w:rsidR="00BC3EFC"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3EFC" w:rsidRDefault="001307BF" w:rsidP="0057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="0057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10 декабря 2013 г.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3</w:t>
      </w:r>
      <w:r w:rsidR="0057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боты по межведомственному взаимодействию федеральных</w:t>
      </w:r>
      <w:r w:rsidR="00BC3EFC"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чреждений </w:t>
      </w:r>
      <w:proofErr w:type="gram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 психолого-медико-педагогическими комиссиями</w:t>
      </w:r>
      <w:r w:rsidR="00BC3EFC"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3EFC" w:rsidRDefault="001307BF" w:rsidP="0057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</w:t>
      </w:r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труда России от 17 декабря 2015 г.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4н «О классификациях и критериях, используемых при осуществлении </w:t>
      </w:r>
      <w:proofErr w:type="gram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граждан федеральными государственными учреждениями медико-социальной экспертизы» (Зарегистрировано в Минюсте России 20.01.2016 </w:t>
      </w:r>
      <w:proofErr w:type="spellStart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05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50)</w:t>
      </w:r>
    </w:p>
    <w:p w:rsidR="00572143" w:rsidRDefault="001307BF" w:rsidP="00572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</w:t>
      </w:r>
      <w:r w:rsidR="00BC3EFC"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spellStart"/>
      <w:r w:rsidR="00BC3EFC"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C3EFC" w:rsidRPr="001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 августа 2013 г.</w:t>
      </w:r>
      <w:r w:rsidR="00BC3EFC"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3EFC"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C3EFC" w:rsidRPr="00BC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5 (ред. от 17.07.2015) </w:t>
      </w:r>
      <w:r w:rsidR="00572143" w:rsidRPr="00572143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572143" w:rsidRPr="00572143" w:rsidRDefault="001307BF" w:rsidP="0057214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12. П</w:t>
      </w:r>
      <w:r w:rsidR="00572143"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иказ </w:t>
      </w:r>
      <w:proofErr w:type="spellStart"/>
      <w:r w:rsidR="00572143"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>Минобрнауки</w:t>
      </w:r>
      <w:proofErr w:type="spellEnd"/>
      <w:r w:rsidR="00572143"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России от 30 августа 2013 г.</w:t>
      </w:r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>No</w:t>
      </w:r>
      <w:proofErr w:type="spellEnd"/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1014 (ред. от 17.07.2015) </w:t>
      </w:r>
      <w:r w:rsidR="00572143" w:rsidRPr="00572143">
        <w:rPr>
          <w:rFonts w:ascii="Times New Roman" w:hAnsi="Times New Roman" w:cs="Times New Roman"/>
          <w:b w:val="0"/>
          <w:color w:val="auto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hAnsi="Times New Roman" w:cs="Times New Roman"/>
          <w:b w:val="0"/>
          <w:color w:val="auto"/>
        </w:rPr>
        <w:t>»</w:t>
      </w:r>
    </w:p>
    <w:p w:rsidR="00EC1AB2" w:rsidRDefault="00BC3EFC" w:rsidP="00572143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1307BF">
        <w:rPr>
          <w:rFonts w:ascii="Times New Roman" w:eastAsia="Times New Roman" w:hAnsi="Times New Roman" w:cs="Times New Roman"/>
          <w:b w:val="0"/>
          <w:color w:val="auto"/>
          <w:lang w:eastAsia="ru-RU"/>
        </w:rPr>
        <w:t>13. П</w:t>
      </w:r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>риказ</w:t>
      </w:r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>Минобрнауки</w:t>
      </w:r>
      <w:proofErr w:type="spellEnd"/>
      <w:r w:rsidRPr="00112EC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России </w:t>
      </w:r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 9 ноября 2015 г. </w:t>
      </w:r>
      <w:proofErr w:type="spellStart"/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>No</w:t>
      </w:r>
      <w:proofErr w:type="spellEnd"/>
      <w:r w:rsidR="00572143" w:rsidRP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1309 </w:t>
      </w:r>
      <w:r w:rsidR="005721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«</w:t>
      </w:r>
      <w:r w:rsidR="00572143" w:rsidRPr="00572143">
        <w:rPr>
          <w:rFonts w:ascii="Times New Roman" w:hAnsi="Times New Roman" w:cs="Times New Roman"/>
          <w:b w:val="0"/>
          <w:color w:val="auto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572143">
        <w:rPr>
          <w:rFonts w:ascii="Times New Roman" w:hAnsi="Times New Roman" w:cs="Times New Roman"/>
          <w:b w:val="0"/>
          <w:color w:val="auto"/>
        </w:rPr>
        <w:t>»</w:t>
      </w:r>
    </w:p>
    <w:p w:rsidR="001307BF" w:rsidRDefault="001307BF" w:rsidP="0013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,Ткачева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сихологическая помощь семье, воспитывающей ребенка с отклонениями в развитии: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-Москва: Просвещение,2008.-239 с.**</w:t>
      </w:r>
    </w:p>
    <w:p w:rsidR="001307BF" w:rsidRPr="002E3ECA" w:rsidRDefault="001307BF" w:rsidP="0013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медико-педагогическая консультация. Методические рекомендации. Под ред. Л.М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специальной педагогики и психологии им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ленберга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EC1AB2" w:rsidRDefault="001307BF" w:rsidP="00EC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ция по теме «</w:t>
      </w:r>
      <w:r w:rsidR="00EC1AB2" w:rsidRPr="00102634">
        <w:rPr>
          <w:rFonts w:ascii="Times New Roman" w:hAnsi="Times New Roman" w:cs="Times New Roman"/>
          <w:sz w:val="28"/>
          <w:szCs w:val="28"/>
        </w:rPr>
        <w:t>Нормативн</w:t>
      </w:r>
      <w:r w:rsidR="00EC1AB2">
        <w:rPr>
          <w:rFonts w:ascii="Times New Roman" w:hAnsi="Times New Roman" w:cs="Times New Roman"/>
          <w:sz w:val="28"/>
          <w:szCs w:val="28"/>
        </w:rPr>
        <w:t xml:space="preserve">ые и </w:t>
      </w:r>
      <w:r w:rsidR="00EC1AB2" w:rsidRPr="00102634">
        <w:rPr>
          <w:rFonts w:ascii="Times New Roman" w:hAnsi="Times New Roman" w:cs="Times New Roman"/>
          <w:sz w:val="28"/>
          <w:szCs w:val="28"/>
        </w:rPr>
        <w:t>правов</w:t>
      </w:r>
      <w:r w:rsidR="00EC1AB2">
        <w:rPr>
          <w:rFonts w:ascii="Times New Roman" w:hAnsi="Times New Roman" w:cs="Times New Roman"/>
          <w:sz w:val="28"/>
          <w:szCs w:val="28"/>
        </w:rPr>
        <w:t>ые</w:t>
      </w:r>
      <w:r w:rsidR="00EC1AB2" w:rsidRPr="00102634">
        <w:rPr>
          <w:rFonts w:ascii="Times New Roman" w:hAnsi="Times New Roman" w:cs="Times New Roman"/>
          <w:sz w:val="28"/>
          <w:szCs w:val="28"/>
        </w:rPr>
        <w:t xml:space="preserve"> </w:t>
      </w:r>
      <w:r w:rsidR="00EC1AB2">
        <w:rPr>
          <w:rFonts w:ascii="Times New Roman" w:hAnsi="Times New Roman" w:cs="Times New Roman"/>
          <w:sz w:val="28"/>
          <w:szCs w:val="28"/>
        </w:rPr>
        <w:t>основы</w:t>
      </w:r>
      <w:r w:rsidR="00EC1AB2" w:rsidRPr="0010263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C1AB2">
        <w:rPr>
          <w:rFonts w:ascii="Times New Roman" w:hAnsi="Times New Roman" w:cs="Times New Roman"/>
          <w:sz w:val="28"/>
          <w:szCs w:val="28"/>
        </w:rPr>
        <w:t>ПМПК»;</w:t>
      </w:r>
    </w:p>
    <w:p w:rsidR="00EC1AB2" w:rsidRDefault="001307BF" w:rsidP="00EC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ция по теме «</w:t>
      </w:r>
      <w:r w:rsidR="00EC1AB2">
        <w:rPr>
          <w:rFonts w:ascii="Times New Roman" w:hAnsi="Times New Roman" w:cs="Times New Roman"/>
          <w:sz w:val="28"/>
          <w:szCs w:val="28"/>
        </w:rPr>
        <w:t>Деятельность ПМПК в РФ. Результаты мониторинга»;</w:t>
      </w:r>
    </w:p>
    <w:p w:rsidR="00EC1AB2" w:rsidRDefault="001307BF" w:rsidP="00EC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ция по теме «</w:t>
      </w:r>
      <w:r w:rsidR="00EC1AB2" w:rsidRPr="006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сновных направлений деятельности ПМПК: особенности их реализации</w:t>
      </w:r>
      <w:r w:rsidR="00EC1AB2">
        <w:rPr>
          <w:rFonts w:ascii="Times New Roman" w:hAnsi="Times New Roman" w:cs="Times New Roman"/>
          <w:sz w:val="28"/>
          <w:szCs w:val="28"/>
        </w:rPr>
        <w:t>»;</w:t>
      </w:r>
    </w:p>
    <w:p w:rsidR="00EC1AB2" w:rsidRDefault="001307BF" w:rsidP="00EC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ция по теме «</w:t>
      </w:r>
      <w:r w:rsidR="00EC1AB2" w:rsidRPr="006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модели деятельности ПМПК в современных условиях. Взаимодействие ПМПК с образовательными организациями, МСЭ, здравоохранением, различными социальными и общественными службами</w:t>
      </w:r>
      <w:r w:rsidR="00EC1AB2">
        <w:rPr>
          <w:rFonts w:ascii="Times New Roman" w:hAnsi="Times New Roman" w:cs="Times New Roman"/>
          <w:sz w:val="28"/>
          <w:szCs w:val="28"/>
        </w:rPr>
        <w:t>»;</w:t>
      </w:r>
    </w:p>
    <w:p w:rsidR="00EC1AB2" w:rsidRDefault="001307BF" w:rsidP="00EC1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ция по теме «</w:t>
      </w:r>
      <w:r w:rsidR="00EC1AB2" w:rsidRPr="006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специалистов ПМПК (сурдопедагог, тифлопедагог, </w:t>
      </w:r>
      <w:proofErr w:type="spellStart"/>
      <w:r w:rsidR="00EC1AB2" w:rsidRPr="006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гофренопедагог</w:t>
      </w:r>
      <w:proofErr w:type="spellEnd"/>
      <w:r w:rsidR="00EC1AB2" w:rsidRPr="006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-психолог, учитель-логопед) по выявлению особых образовательных потребностей у детей</w:t>
      </w:r>
      <w:r w:rsidR="00EC1AB2">
        <w:rPr>
          <w:rFonts w:ascii="Times New Roman" w:hAnsi="Times New Roman" w:cs="Times New Roman"/>
          <w:sz w:val="28"/>
          <w:szCs w:val="28"/>
        </w:rPr>
        <w:t>»;</w:t>
      </w:r>
    </w:p>
    <w:p w:rsidR="00BC3EFC" w:rsidRPr="00EC1AB2" w:rsidRDefault="001307BF" w:rsidP="00EC1A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ция</w:t>
      </w:r>
      <w:r w:rsidR="00EC1AB2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ме «</w:t>
      </w:r>
      <w:r w:rsidR="00EC1AB2" w:rsidRPr="006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мерных пакетов диагностических методик на основе международной классификации функционирования (по возрастам) в деятельности ПМПК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C3EFC" w:rsidRPr="00643A35" w:rsidRDefault="00BC3EFC" w:rsidP="00643A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1B98" w:rsidRDefault="00221B98" w:rsidP="003509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-дидактические материалы:</w:t>
      </w:r>
    </w:p>
    <w:p w:rsidR="00EC1AB2" w:rsidRPr="001307BF" w:rsidRDefault="001307BF" w:rsidP="001307B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21B98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нтационные материалы по теме «</w:t>
      </w:r>
      <w:r w:rsidR="00EC1AB2" w:rsidRPr="001307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дели деятельности</w:t>
      </w:r>
      <w:r w:rsidR="00EC1AB2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C1AB2" w:rsidRPr="001307B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ителя-дефектолога (сурдопедагога) на ПМПК</w:t>
      </w:r>
      <w:r w:rsidR="00221B98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C1AB2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EC1AB2" w:rsidRPr="001307BF">
        <w:rPr>
          <w:rFonts w:ascii="Times New Roman" w:hAnsi="Times New Roman"/>
          <w:sz w:val="28"/>
          <w:szCs w:val="28"/>
        </w:rPr>
        <w:t>Кулакова Е.В.,</w:t>
      </w:r>
      <w:proofErr w:type="spellStart"/>
      <w:r w:rsidR="00EC1AB2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п.н</w:t>
      </w:r>
      <w:proofErr w:type="spellEnd"/>
      <w:r w:rsidR="00EC1AB2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профессор Института детства ФГБОУ </w:t>
      </w:r>
      <w:proofErr w:type="gramStart"/>
      <w:r w:rsidR="00EC1AB2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proofErr w:type="gramEnd"/>
      <w:r w:rsidR="00EC1AB2" w:rsidRPr="001307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осковский педагогический </w:t>
      </w:r>
    </w:p>
    <w:p w:rsidR="00221B98" w:rsidRPr="00E56AE4" w:rsidRDefault="00EC1AB2" w:rsidP="00EC1A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й университет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221B98" w:rsidRPr="00E56AE4" w:rsidRDefault="001307BF" w:rsidP="00221B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</w:t>
      </w:r>
      <w:r w:rsidR="00221B98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нтационные материалы по теме «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дходы к оценке состояния речи ребенка на ПМПК</w:t>
      </w:r>
      <w:r w:rsidR="00221B98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боева</w:t>
      </w:r>
      <w:proofErr w:type="spellEnd"/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Е.)</w:t>
      </w:r>
      <w:r w:rsidR="00221B98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21B98" w:rsidRPr="00EC1AB2" w:rsidRDefault="001307BF" w:rsidP="00EC1AB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</w:t>
      </w:r>
      <w:r w:rsidR="00221B98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нтационные материалы по теме «</w:t>
      </w:r>
      <w:r w:rsidR="00EC1AB2" w:rsidRPr="00EC1AB2">
        <w:rPr>
          <w:rFonts w:ascii="Times New Roman" w:hAnsi="Times New Roman"/>
          <w:sz w:val="28"/>
          <w:szCs w:val="28"/>
        </w:rPr>
        <w:t>Модель деятельности</w:t>
      </w:r>
      <w:r w:rsidR="00EC1AB2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игофренопедагога</w:t>
      </w:r>
      <w:proofErr w:type="spellEnd"/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МПК</w:t>
      </w:r>
      <w:r w:rsidR="00221B98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C1AB2" w:rsidRPr="00EC1AB2">
        <w:rPr>
          <w:rFonts w:ascii="Times New Roman" w:hAnsi="Times New Roman"/>
          <w:sz w:val="28"/>
          <w:szCs w:val="28"/>
        </w:rPr>
        <w:t>Вильшанская</w:t>
      </w:r>
      <w:proofErr w:type="spellEnd"/>
      <w:r w:rsidR="00EC1AB2" w:rsidRPr="00EC1A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AB2" w:rsidRPr="00EC1AB2">
        <w:rPr>
          <w:rFonts w:ascii="Times New Roman" w:hAnsi="Times New Roman"/>
          <w:sz w:val="28"/>
          <w:szCs w:val="28"/>
        </w:rPr>
        <w:t>Аделя</w:t>
      </w:r>
      <w:proofErr w:type="spellEnd"/>
      <w:r w:rsidR="00EC1AB2" w:rsidRPr="00EC1A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AB2" w:rsidRPr="00EC1AB2">
        <w:rPr>
          <w:rFonts w:ascii="Times New Roman" w:hAnsi="Times New Roman"/>
          <w:sz w:val="28"/>
          <w:szCs w:val="28"/>
        </w:rPr>
        <w:t>Дамировна</w:t>
      </w:r>
      <w:proofErr w:type="spellEnd"/>
      <w:r w:rsidR="00EC1AB2" w:rsidRPr="00EC1A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п.н</w:t>
      </w:r>
      <w:proofErr w:type="spellEnd"/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-дефектолог, руководитель СП инклюзивного образования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БОУ школа № 2110 «МОК «Марьино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EC1AB2" w:rsidRDefault="001307BF" w:rsidP="00EC1A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</w:t>
      </w:r>
      <w:r w:rsidR="00221B98" w:rsidRPr="00E56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нтационные материалы по теме «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педагога-психолога ПМПК   по </w:t>
      </w:r>
      <w:proofErr w:type="spellStart"/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е детей с ОВЗ</w:t>
      </w:r>
      <w:r w:rsidR="0022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аго Н. Я.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C1AB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C1AB2">
        <w:rPr>
          <w:rFonts w:ascii="Times New Roman" w:hAnsi="Times New Roman"/>
          <w:sz w:val="28"/>
          <w:szCs w:val="28"/>
        </w:rPr>
        <w:t xml:space="preserve">к. психол. наук, доцент, 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аго М. М.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C1AB2" w:rsidRP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 психол. наук, доцент</w:t>
      </w:r>
      <w:r w:rsidR="00EC1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EC1AB2" w:rsidRDefault="001307BF" w:rsidP="00EC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. П</w:t>
      </w:r>
      <w:r w:rsidR="00EC1AB2">
        <w:rPr>
          <w:rFonts w:ascii="Times New Roman" w:eastAsiaTheme="minorEastAsia" w:hAnsi="Times New Roman"/>
          <w:sz w:val="28"/>
          <w:szCs w:val="28"/>
        </w:rPr>
        <w:t>резентационные материалы по теме «</w:t>
      </w:r>
      <w:r w:rsidR="00EC1AB2" w:rsidRPr="00EC1AB2">
        <w:rPr>
          <w:rFonts w:ascii="Times New Roman" w:hAnsi="Times New Roman"/>
          <w:sz w:val="28"/>
          <w:szCs w:val="28"/>
        </w:rPr>
        <w:t>Модель деятельности социального педагога психолого-медико-педагогической комиссии</w:t>
      </w:r>
      <w:r w:rsidR="00EC1AB2">
        <w:rPr>
          <w:rFonts w:ascii="Times New Roman" w:hAnsi="Times New Roman"/>
          <w:sz w:val="28"/>
          <w:szCs w:val="28"/>
        </w:rPr>
        <w:t>»;</w:t>
      </w:r>
    </w:p>
    <w:p w:rsidR="00EC1AB2" w:rsidRDefault="00566A45" w:rsidP="00EC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</w:t>
      </w:r>
      <w:r w:rsidR="00EC1AB2">
        <w:rPr>
          <w:rFonts w:ascii="Times New Roman" w:hAnsi="Times New Roman"/>
          <w:sz w:val="28"/>
          <w:szCs w:val="28"/>
        </w:rPr>
        <w:t>резентационные материалы по теме «</w:t>
      </w:r>
      <w:r w:rsidR="00EC1AB2" w:rsidRPr="00EC1AB2">
        <w:rPr>
          <w:rFonts w:ascii="Times New Roman" w:hAnsi="Times New Roman"/>
          <w:sz w:val="28"/>
          <w:szCs w:val="28"/>
        </w:rPr>
        <w:t>Модель деятельности тифлопедагога психолого-медико-педагогической комиссии</w:t>
      </w:r>
      <w:r w:rsidR="00EC1AB2">
        <w:rPr>
          <w:rFonts w:ascii="Times New Roman" w:hAnsi="Times New Roman"/>
          <w:sz w:val="28"/>
          <w:szCs w:val="28"/>
        </w:rPr>
        <w:t>» (</w:t>
      </w:r>
      <w:proofErr w:type="spellStart"/>
      <w:r w:rsidR="00EC1AB2" w:rsidRPr="00EC1AB2">
        <w:rPr>
          <w:rFonts w:ascii="Times New Roman" w:hAnsi="Times New Roman"/>
          <w:sz w:val="28"/>
          <w:szCs w:val="28"/>
        </w:rPr>
        <w:t>Комова</w:t>
      </w:r>
      <w:proofErr w:type="spellEnd"/>
      <w:r w:rsidR="00EC1AB2" w:rsidRPr="00EC1AB2">
        <w:rPr>
          <w:rFonts w:ascii="Times New Roman" w:hAnsi="Times New Roman"/>
          <w:sz w:val="28"/>
          <w:szCs w:val="28"/>
        </w:rPr>
        <w:t xml:space="preserve"> Н.С. – научный сотрудник ИКП РАО</w:t>
      </w:r>
      <w:r>
        <w:rPr>
          <w:rFonts w:ascii="Times New Roman" w:hAnsi="Times New Roman"/>
          <w:sz w:val="28"/>
          <w:szCs w:val="28"/>
        </w:rPr>
        <w:t>)</w:t>
      </w:r>
    </w:p>
    <w:p w:rsidR="00EC1AB2" w:rsidRPr="00EC1AB2" w:rsidRDefault="00566A45" w:rsidP="00566A4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="00EC1AB2">
        <w:rPr>
          <w:rFonts w:ascii="Times New Roman" w:hAnsi="Times New Roman"/>
          <w:sz w:val="28"/>
          <w:szCs w:val="28"/>
        </w:rPr>
        <w:t>резентационный материал по теме «</w:t>
      </w:r>
      <w:r w:rsidR="00EC1AB2" w:rsidRPr="00EC1AB2">
        <w:rPr>
          <w:rFonts w:ascii="Times New Roman" w:hAnsi="Times New Roman"/>
          <w:bCs/>
          <w:iCs/>
          <w:sz w:val="28"/>
          <w:szCs w:val="28"/>
        </w:rPr>
        <w:t>Формирование заключений психолого-медико-педагогических комиссий: перспек</w:t>
      </w:r>
      <w:r>
        <w:rPr>
          <w:rFonts w:ascii="Times New Roman" w:hAnsi="Times New Roman"/>
          <w:bCs/>
          <w:iCs/>
          <w:sz w:val="28"/>
          <w:szCs w:val="28"/>
        </w:rPr>
        <w:t xml:space="preserve">тивы внедрения» (Осетров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Е.А.,</w:t>
      </w:r>
      <w:r w:rsidR="00EC1AB2" w:rsidRPr="00EC1AB2">
        <w:rPr>
          <w:rFonts w:ascii="Times New Roman" w:hAnsi="Times New Roman"/>
          <w:bCs/>
          <w:iCs/>
          <w:sz w:val="28"/>
          <w:szCs w:val="28"/>
        </w:rPr>
        <w:t>старший</w:t>
      </w:r>
      <w:proofErr w:type="spellEnd"/>
      <w:r w:rsidR="00EC1AB2" w:rsidRPr="00EC1AB2">
        <w:rPr>
          <w:rFonts w:ascii="Times New Roman" w:hAnsi="Times New Roman"/>
          <w:bCs/>
          <w:iCs/>
          <w:sz w:val="28"/>
          <w:szCs w:val="28"/>
        </w:rPr>
        <w:t xml:space="preserve"> методист ЦПМПК г. Москвы) </w:t>
      </w:r>
    </w:p>
    <w:p w:rsidR="00EC1AB2" w:rsidRDefault="00566A45" w:rsidP="0056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="00EC1AB2">
        <w:rPr>
          <w:rFonts w:ascii="Times New Roman" w:hAnsi="Times New Roman"/>
          <w:sz w:val="28"/>
          <w:szCs w:val="28"/>
        </w:rPr>
        <w:t>резентационный материал по теме «</w:t>
      </w:r>
      <w:r w:rsidR="00EC1AB2" w:rsidRPr="00EC1AB2">
        <w:rPr>
          <w:rFonts w:ascii="Times New Roman" w:hAnsi="Times New Roman" w:cs="Times New Roman"/>
          <w:bCs/>
          <w:iCs/>
          <w:sz w:val="28"/>
          <w:szCs w:val="28"/>
        </w:rPr>
        <w:t>Современны</w:t>
      </w:r>
      <w:r w:rsidR="00EC1AB2">
        <w:rPr>
          <w:rFonts w:ascii="Times New Roman" w:hAnsi="Times New Roman" w:cs="Times New Roman"/>
          <w:bCs/>
          <w:iCs/>
          <w:sz w:val="28"/>
          <w:szCs w:val="28"/>
        </w:rPr>
        <w:t xml:space="preserve">е подходы к оценке и экспертизе </w:t>
      </w:r>
      <w:r w:rsidR="00EC1AB2" w:rsidRPr="00EC1AB2">
        <w:rPr>
          <w:rFonts w:ascii="Times New Roman" w:hAnsi="Times New Roman" w:cs="Times New Roman"/>
          <w:bCs/>
          <w:iCs/>
          <w:sz w:val="28"/>
          <w:szCs w:val="28"/>
        </w:rPr>
        <w:t>психофизических особенностей и индивидуальных</w:t>
      </w:r>
      <w:r w:rsidR="00EC1A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C1AB2" w:rsidRPr="00EC1AB2">
        <w:rPr>
          <w:rFonts w:ascii="Times New Roman" w:hAnsi="Times New Roman" w:cs="Times New Roman"/>
          <w:bCs/>
          <w:iCs/>
          <w:sz w:val="28"/>
          <w:szCs w:val="28"/>
        </w:rPr>
        <w:t>возможностей ребенка с ограниченными возможностям</w:t>
      </w:r>
      <w:r w:rsidR="00EC1AB2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EC1AB2" w:rsidRPr="00EC1AB2">
        <w:rPr>
          <w:rFonts w:ascii="Times New Roman" w:hAnsi="Times New Roman" w:cs="Times New Roman"/>
          <w:bCs/>
          <w:iCs/>
          <w:sz w:val="28"/>
          <w:szCs w:val="28"/>
        </w:rPr>
        <w:t>здоровья и инвалидностью: мнение эксперта</w:t>
      </w:r>
      <w:r w:rsidR="00EC1AB2">
        <w:rPr>
          <w:rFonts w:ascii="Times New Roman" w:hAnsi="Times New Roman" w:cs="Times New Roman"/>
          <w:bCs/>
          <w:iCs/>
          <w:sz w:val="28"/>
          <w:szCs w:val="28"/>
        </w:rPr>
        <w:t>» (</w:t>
      </w:r>
      <w:r w:rsidR="00EC1AB2" w:rsidRPr="00EC1AB2">
        <w:rPr>
          <w:rFonts w:ascii="Times New Roman" w:hAnsi="Times New Roman" w:cs="Times New Roman"/>
          <w:bCs/>
          <w:iCs/>
          <w:sz w:val="28"/>
          <w:szCs w:val="28"/>
        </w:rPr>
        <w:t xml:space="preserve">Гусева Татьяна Александровна </w:t>
      </w:r>
      <w:r w:rsidR="00EC1AB2" w:rsidRPr="00EC1AB2">
        <w:rPr>
          <w:rFonts w:ascii="Times New Roman" w:hAnsi="Times New Roman" w:cs="Times New Roman"/>
          <w:iCs/>
          <w:sz w:val="28"/>
          <w:szCs w:val="28"/>
        </w:rPr>
        <w:t>- директор областного государственного бюджетного</w:t>
      </w:r>
      <w:r w:rsidR="00EC1A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1AB2" w:rsidRPr="00EC1AB2">
        <w:rPr>
          <w:rFonts w:ascii="Times New Roman" w:hAnsi="Times New Roman" w:cs="Times New Roman"/>
          <w:iCs/>
          <w:sz w:val="28"/>
          <w:szCs w:val="28"/>
        </w:rPr>
        <w:t>образовательного учреждения «Центр психолог</w:t>
      </w:r>
      <w:r w:rsidR="00EC1AB2">
        <w:rPr>
          <w:rFonts w:ascii="Times New Roman" w:hAnsi="Times New Roman" w:cs="Times New Roman"/>
          <w:iCs/>
          <w:sz w:val="28"/>
          <w:szCs w:val="28"/>
        </w:rPr>
        <w:t xml:space="preserve">о-педагогической, медицинской и </w:t>
      </w:r>
      <w:r w:rsidR="00EC1AB2" w:rsidRPr="00EC1AB2">
        <w:rPr>
          <w:rFonts w:ascii="Times New Roman" w:hAnsi="Times New Roman" w:cs="Times New Roman"/>
          <w:iCs/>
          <w:sz w:val="28"/>
          <w:szCs w:val="28"/>
        </w:rPr>
        <w:t>социальной помощи «Развитие» (центральная психолого-медико-</w:t>
      </w:r>
      <w:r w:rsidR="00EC1AB2">
        <w:rPr>
          <w:rFonts w:ascii="Times New Roman" w:hAnsi="Times New Roman" w:cs="Times New Roman"/>
          <w:iCs/>
          <w:sz w:val="28"/>
          <w:szCs w:val="28"/>
        </w:rPr>
        <w:t xml:space="preserve">педагогическая </w:t>
      </w:r>
      <w:r w:rsidR="00EC1AB2" w:rsidRPr="00EC1AB2">
        <w:rPr>
          <w:rFonts w:ascii="Times New Roman" w:hAnsi="Times New Roman" w:cs="Times New Roman"/>
          <w:iCs/>
          <w:sz w:val="28"/>
          <w:szCs w:val="28"/>
        </w:rPr>
        <w:t>комиссия), Ульяновская область</w:t>
      </w:r>
      <w:r w:rsidR="00E628CC">
        <w:rPr>
          <w:rFonts w:ascii="Times New Roman" w:hAnsi="Times New Roman" w:cs="Times New Roman"/>
          <w:iCs/>
          <w:sz w:val="28"/>
          <w:szCs w:val="28"/>
        </w:rPr>
        <w:t>);</w:t>
      </w:r>
    </w:p>
    <w:p w:rsidR="00E628CC" w:rsidRPr="00E628CC" w:rsidRDefault="00566A45" w:rsidP="000C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7406D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 П</w:t>
      </w:r>
      <w:r w:rsidR="00E628CC">
        <w:rPr>
          <w:rFonts w:ascii="Times New Roman" w:hAnsi="Times New Roman" w:cs="Times New Roman"/>
          <w:iCs/>
          <w:sz w:val="28"/>
          <w:szCs w:val="28"/>
        </w:rPr>
        <w:t>резентационный материал по теме «</w:t>
      </w:r>
      <w:r w:rsidR="00E628CC">
        <w:rPr>
          <w:rFonts w:ascii="Times New Roman" w:hAnsi="Times New Roman" w:cs="Times New Roman"/>
          <w:bCs/>
          <w:sz w:val="28"/>
          <w:szCs w:val="28"/>
        </w:rPr>
        <w:t>Задачи системных изменений в деятельности ПМПК в современных условиях модернизации Российского образования</w:t>
      </w:r>
      <w:r w:rsidR="00E628CC">
        <w:rPr>
          <w:rFonts w:ascii="Times New Roman" w:hAnsi="Times New Roman" w:cs="Times New Roman"/>
          <w:bCs/>
          <w:color w:val="17406D"/>
          <w:sz w:val="28"/>
          <w:szCs w:val="28"/>
        </w:rPr>
        <w:t>» (</w:t>
      </w:r>
      <w:proofErr w:type="spellStart"/>
      <w:r w:rsidR="00E628CC">
        <w:rPr>
          <w:rFonts w:ascii="Times New Roman" w:hAnsi="Times New Roman" w:cs="Times New Roman"/>
          <w:bCs/>
          <w:sz w:val="28"/>
          <w:szCs w:val="28"/>
        </w:rPr>
        <w:t>Сильянов</w:t>
      </w:r>
      <w:proofErr w:type="spellEnd"/>
      <w:r w:rsidR="00E628CC" w:rsidRPr="00E628CC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E628CC">
        <w:rPr>
          <w:rFonts w:ascii="Times New Roman" w:hAnsi="Times New Roman" w:cs="Times New Roman"/>
          <w:bCs/>
          <w:sz w:val="28"/>
          <w:szCs w:val="28"/>
        </w:rPr>
        <w:t>вгений</w:t>
      </w:r>
      <w:r w:rsidR="00E628CC" w:rsidRPr="00E628CC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E628CC">
        <w:rPr>
          <w:rFonts w:ascii="Times New Roman" w:hAnsi="Times New Roman" w:cs="Times New Roman"/>
          <w:bCs/>
          <w:sz w:val="28"/>
          <w:szCs w:val="28"/>
        </w:rPr>
        <w:t>лександрович).</w:t>
      </w:r>
    </w:p>
    <w:p w:rsidR="000C4B82" w:rsidRDefault="00EC1AB2" w:rsidP="000C4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B2">
        <w:rPr>
          <w:rFonts w:ascii="Times New Roman" w:hAnsi="Times New Roman"/>
          <w:sz w:val="28"/>
          <w:szCs w:val="28"/>
        </w:rPr>
        <w:t xml:space="preserve"> </w:t>
      </w:r>
    </w:p>
    <w:p w:rsidR="00112EC8" w:rsidRPr="000C4B82" w:rsidRDefault="00221B98" w:rsidP="000C4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112EC8">
        <w:rPr>
          <w:rFonts w:ascii="Times New Roman" w:hAnsi="Times New Roman" w:cs="Times New Roman"/>
          <w:b/>
          <w:sz w:val="28"/>
          <w:szCs w:val="28"/>
        </w:rPr>
        <w:t xml:space="preserve"> литература и </w:t>
      </w:r>
      <w:proofErr w:type="gramStart"/>
      <w:r w:rsidR="00112EC8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бкина, Н.В. Оценка готовности к школьному обучению детей с задержкой психического развития. М.: Школьная книга, 2015- 136 с.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Л. Психологическое консультирование и диагностика в 2 ч. -</w:t>
      </w:r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ис, 2001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-сироты: консультирование и диагностика развития</w:t>
      </w:r>
      <w:proofErr w:type="gram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олиграф-сервис, 1998.-336 с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Д. Вопросы изучения детей с умеренной и тяжелой умственной отсталостью/С.Д.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Исаева [Электронный ресурс]// Особые дети в обществе: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.докл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.выступлений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Всероссийского съезда дефектологов в 2015 году. М., 2015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обейников, И. А. Диагностика нарушений психического развития у детей в контексте проблем интеграции междисциплинарного знания [Текст]/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Коробейников//Дефектология. - 2004. -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- С. 54-61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бейников, И. А. Нарушения развития и социальная адаптация [Текст] / И. А. Коробейников. - М.</w:t>
      </w:r>
      <w:proofErr w:type="gram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Per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Se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- 192 с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обейников, И. А. О соотношении нозологического и функционального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а при нарушениях психического развития у детей [Текст]/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Коробейников//Дефектология. - 1995. -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- С. 3-6.</w:t>
      </w:r>
    </w:p>
    <w:p w:rsidR="00E628CC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рсунская Э.А. Не говори ребенку – ты плохой. Кн. для педагогов и родителей. </w:t>
      </w:r>
      <w:proofErr w:type="gram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:Классика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,2003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ий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Задачи, принципы и возможности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ия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сихологической диагностики нарушений развития/В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И.Лубовский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Коробейников, С.М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вко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//Дефектология.-2015.-No 6. -С.3-16</w:t>
      </w:r>
    </w:p>
    <w:p w:rsidR="00E628CC" w:rsidRPr="002E3ECA" w:rsidRDefault="00E628CC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чук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е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для детей с проблемами в развитии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б:Речь,2003.</w:t>
      </w:r>
    </w:p>
    <w:p w:rsidR="00112EC8" w:rsidRPr="002E3ECA" w:rsidRDefault="00E628CC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 публичному обсуждению примерных пакетов диагностических методик на основе международной классификации функционирования - М.: ГБОУ ВПО МГППУ, 2015-70 с.164</w:t>
      </w:r>
    </w:p>
    <w:p w:rsidR="00E628CC" w:rsidRPr="002E3ECA" w:rsidRDefault="00E628CC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мен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. Игры  и занятия с особым ребенком. Руководство для родителей/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.- Москва:Теревинф,2004.-240 с.</w:t>
      </w:r>
    </w:p>
    <w:p w:rsidR="00E628CC" w:rsidRPr="002E3ECA" w:rsidRDefault="00E628CC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деятельности системы ПМПК в условиях развития инклюзивного образования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бщ. ред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Семаго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Семаго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АРКТИ, 2014.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ктика применения функционально-ур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евого подхода в организации 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с ЗПР (с фрагме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ми статьи С. А. </w:t>
      </w:r>
      <w:proofErr w:type="spellStart"/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евича</w:t>
      </w:r>
      <w:proofErr w:type="spellEnd"/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ьно-уровневый по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ход к диагностике и коррекции 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деятельности в норме и при отклонениях в развитии») [Текст] /Е. JI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нбаум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Трушкова, С. В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енко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С. Соловьева,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Г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кина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И. Коростелева//Дефектология. - 2005. -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- С. 41-54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</w:t>
      </w:r>
      <w:proofErr w:type="gram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Е.А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1998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, С.Я. Экспериментальные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ки патопсихологии: опыт их 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в клинике М.: ЭКСМО-Пресс, 1999. - 448 с.</w:t>
      </w:r>
    </w:p>
    <w:p w:rsidR="00E628CC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гман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2E3ECA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семьи, особые дети (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.)/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гман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.,Дарлинг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-Москва:Теревинф,2007.-368с.</w:t>
      </w:r>
    </w:p>
    <w:p w:rsidR="00112EC8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маго М.М. Организация и содержание деятельности психолога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образования / М.М. Семаго, Н.Я. Семаго. М.: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5.-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336 с.</w:t>
      </w:r>
    </w:p>
    <w:p w:rsidR="00E628CC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E3ECA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го М.М., Семаго Н.Я., Типология отклоняющегося развития: Модель анализа и ее использование в практической деятельности – М.: ГЕНЕЗИС, 2011.</w:t>
      </w:r>
    </w:p>
    <w:p w:rsidR="00E628CC" w:rsidRPr="002E3ECA" w:rsidRDefault="002E3ECA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психолого-медико-педагогических комиссий в Орловской области: итоги пилотного проекта // Материалы конференции</w:t>
      </w:r>
      <w:proofErr w:type="gram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Юдилевича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Ульчонок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; Орел: ТАСИС-проект; </w:t>
      </w:r>
      <w:proofErr w:type="spell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gramStart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proofErr w:type="spellEnd"/>
      <w:r w:rsidR="00E628CC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роф. образования, 2002.</w:t>
      </w:r>
    </w:p>
    <w:p w:rsidR="00112EC8" w:rsidRPr="002E3ECA" w:rsidRDefault="002E3ECA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ко</w:t>
      </w:r>
      <w:proofErr w:type="spellEnd"/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.JI. Психодиагностика нарушений развития у детей. Иркутск, ИГПУ, 2000.-156 с.</w:t>
      </w:r>
    </w:p>
    <w:p w:rsidR="00112EC8" w:rsidRPr="002E3ECA" w:rsidRDefault="002E3ECA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4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EC8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ериментально-психологическое исследование детей в период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 [Текст]: методические рекомендации/ </w:t>
      </w:r>
    </w:p>
    <w:p w:rsidR="00112EC8" w:rsidRPr="002E3ECA" w:rsidRDefault="00112EC8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gram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СФСР, Гл. упр. НИИ и координации науч. </w:t>
      </w:r>
      <w:proofErr w:type="spellStart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</w:p>
    <w:p w:rsidR="004D7BC9" w:rsidRPr="002E3ECA" w:rsidRDefault="00E628CC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[Б. и.], 1978.-43 с</w:t>
      </w:r>
    </w:p>
    <w:p w:rsidR="004D7BC9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E3ECA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с К. Мама, почему у меня синдром Дауна</w:t>
      </w:r>
      <w:proofErr w:type="gramStart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:Теревинф,1998.</w:t>
      </w:r>
    </w:p>
    <w:p w:rsidR="004D7BC9" w:rsidRPr="002E3ECA" w:rsidRDefault="000C4B82" w:rsidP="002E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E3ECA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левич</w:t>
      </w:r>
      <w:proofErr w:type="spellEnd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Об основных принципах командной работы специалистов медико-психолого-педагогических комиссий /В сб. Совершенствование деятельности психолого-медико-педагогических комиссий в Орловской области: итоги пилотного проекта, материалы конференций / Под ред. А.Я. </w:t>
      </w:r>
      <w:proofErr w:type="spellStart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левича</w:t>
      </w:r>
      <w:proofErr w:type="spellEnd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онок</w:t>
      </w:r>
      <w:proofErr w:type="spellEnd"/>
      <w:r w:rsidR="004D7BC9" w:rsidRPr="002E3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- Орел: ТАСИС проект, Управление общего и профессионального образования администрации Орловской области, 2002.</w:t>
      </w:r>
    </w:p>
    <w:p w:rsidR="00221B98" w:rsidRDefault="00221B98" w:rsidP="00221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98" w:rsidRDefault="00221B98" w:rsidP="00221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4D5EAA">
        <w:rPr>
          <w:rFonts w:ascii="Times New Roman" w:hAnsi="Times New Roman" w:cs="Times New Roman"/>
          <w:b/>
          <w:sz w:val="28"/>
          <w:szCs w:val="28"/>
        </w:rPr>
        <w:t>АРАКТЕРИСТИКА ОРГАНИЗАЦИОННО-ПЕДАГОГИЧЕСКИХ УСЛОВИЙ ДОСТИЖЕНИЯ ПЛАНИРУЕМЫХ РЕЗУЛЬТА</w:t>
      </w:r>
      <w:r>
        <w:rPr>
          <w:rFonts w:ascii="Times New Roman" w:hAnsi="Times New Roman" w:cs="Times New Roman"/>
          <w:b/>
          <w:sz w:val="28"/>
          <w:szCs w:val="28"/>
        </w:rPr>
        <w:t>ТОВ</w:t>
      </w:r>
    </w:p>
    <w:p w:rsidR="00221B98" w:rsidRPr="004D5EAA" w:rsidRDefault="00221B98" w:rsidP="00221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98" w:rsidRPr="004D5EAA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 xml:space="preserve">1.Краткое  описание требований к кадровому обеспечению образовательного  процесса. </w:t>
      </w:r>
    </w:p>
    <w:p w:rsidR="00221B98" w:rsidRPr="004D5EAA" w:rsidRDefault="00221B98" w:rsidP="0022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К реализации программы привле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5EA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пециалисты ГОБУ НОЦППМС</w:t>
      </w:r>
      <w:r w:rsidRPr="004D5EAA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5EAA">
        <w:rPr>
          <w:rFonts w:ascii="Times New Roman" w:hAnsi="Times New Roman" w:cs="Times New Roman"/>
          <w:sz w:val="28"/>
          <w:szCs w:val="28"/>
        </w:rPr>
        <w:t>:</w:t>
      </w:r>
    </w:p>
    <w:p w:rsidR="00221B98" w:rsidRPr="003509D7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D7">
        <w:rPr>
          <w:rFonts w:ascii="Times New Roman" w:hAnsi="Times New Roman" w:cs="Times New Roman"/>
          <w:sz w:val="28"/>
          <w:szCs w:val="28"/>
        </w:rPr>
        <w:sym w:font="Symbol" w:char="F02D"/>
      </w:r>
      <w:r w:rsidRPr="003509D7">
        <w:rPr>
          <w:rFonts w:ascii="Times New Roman" w:hAnsi="Times New Roman" w:cs="Times New Roman"/>
          <w:sz w:val="28"/>
          <w:szCs w:val="28"/>
        </w:rPr>
        <w:t xml:space="preserve"> опыт успешного консультирования педагогов, родителей детей, имеющих особые образовательные потребности;</w:t>
      </w:r>
    </w:p>
    <w:p w:rsidR="00221B98" w:rsidRPr="003509D7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D7">
        <w:rPr>
          <w:rFonts w:ascii="Times New Roman" w:hAnsi="Times New Roman" w:cs="Times New Roman"/>
          <w:sz w:val="28"/>
          <w:szCs w:val="28"/>
        </w:rPr>
        <w:t xml:space="preserve">- опыт успешной коррекционной работы по преодолению проблем в развитии детей; </w:t>
      </w:r>
    </w:p>
    <w:p w:rsidR="00221B98" w:rsidRPr="00221B98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9D7">
        <w:rPr>
          <w:rFonts w:ascii="Times New Roman" w:hAnsi="Times New Roman" w:cs="Times New Roman"/>
          <w:sz w:val="28"/>
          <w:szCs w:val="28"/>
        </w:rPr>
        <w:t xml:space="preserve">- опыт </w:t>
      </w:r>
      <w:r w:rsidR="003509D7" w:rsidRPr="003509D7">
        <w:rPr>
          <w:rFonts w:ascii="Times New Roman" w:hAnsi="Times New Roman" w:cs="Times New Roman"/>
          <w:sz w:val="28"/>
          <w:szCs w:val="28"/>
        </w:rPr>
        <w:t>разработки рекомендаций по созданию специальных образовательных условий для ребенка с ОВЗ в образовательной организации</w:t>
      </w:r>
      <w:r w:rsidRPr="00221B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21B98" w:rsidRPr="00221B98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1B98" w:rsidRPr="004D5EAA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2. Требования к материально-техническому обеспечению образовательного  процесса.</w:t>
      </w:r>
    </w:p>
    <w:p w:rsidR="00221B98" w:rsidRPr="004D5EAA" w:rsidRDefault="00221B98" w:rsidP="00221B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 определяется требованиями к современной организации образовательного процесса и  включает:</w:t>
      </w:r>
    </w:p>
    <w:p w:rsidR="00221B98" w:rsidRPr="004D5EAA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 xml:space="preserve">- аудиторию  для лекционных заняти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5EAA">
        <w:rPr>
          <w:rFonts w:ascii="Times New Roman" w:hAnsi="Times New Roman" w:cs="Times New Roman"/>
          <w:sz w:val="28"/>
          <w:szCs w:val="28"/>
        </w:rPr>
        <w:t xml:space="preserve"> аудитории для практикумов;</w:t>
      </w:r>
    </w:p>
    <w:p w:rsidR="00221B98" w:rsidRPr="004D5EAA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 xml:space="preserve">-  мультимедийное оборудование в каждой из рабочих аудиторий (мультимедийные проекторы,  проекционный экран или интерактивную доску, звуковые колонки); </w:t>
      </w:r>
    </w:p>
    <w:p w:rsidR="00221B98" w:rsidRPr="004D5EAA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- наличие персональных компьютеров (ноутбуков) с выходом в Интернет;</w:t>
      </w:r>
    </w:p>
    <w:p w:rsidR="00221B98" w:rsidRPr="004D5EAA" w:rsidRDefault="00221B98" w:rsidP="00221B98">
      <w:pPr>
        <w:pStyle w:val="af1"/>
        <w:ind w:left="0" w:firstLine="0"/>
      </w:pPr>
      <w:r w:rsidRPr="004D5EAA">
        <w:t>- флипчарт.</w:t>
      </w:r>
    </w:p>
    <w:p w:rsidR="00221B98" w:rsidRPr="004D5EAA" w:rsidRDefault="00221B98" w:rsidP="00566A45">
      <w:pPr>
        <w:pStyle w:val="af1"/>
        <w:ind w:left="0" w:firstLine="709"/>
      </w:pPr>
      <w:r w:rsidRPr="004D5EAA">
        <w:t xml:space="preserve">Материально-техническая база должна соответствовать действующим санитарно-техническим нормам и  обеспечивать проведение всех видов учебных занятий, в том числе с использованием  дистанционных образовательных  технологий и электронного обучения. </w:t>
      </w:r>
    </w:p>
    <w:p w:rsidR="00566A45" w:rsidRDefault="00566A45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98" w:rsidRPr="004D5EAA" w:rsidRDefault="00221B98" w:rsidP="00221B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A">
        <w:rPr>
          <w:rFonts w:ascii="Times New Roman" w:hAnsi="Times New Roman" w:cs="Times New Roman"/>
          <w:b/>
          <w:sz w:val="28"/>
          <w:szCs w:val="28"/>
        </w:rPr>
        <w:t>3. Требования к  учебно-методическому комплексу программы.</w:t>
      </w:r>
    </w:p>
    <w:p w:rsidR="00221B98" w:rsidRPr="004D5EAA" w:rsidRDefault="00221B98" w:rsidP="0022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Учебно-методический комплекс программы включает  учебную, учебно-методическую, методическую, научную  литературу, в том числе  публикации  преподавателей по тематике программы. Перечень литературы и источников включает ссылки на видеоматериалы, сайты образовательных организаций, представляющих результативный опыт.</w:t>
      </w:r>
    </w:p>
    <w:p w:rsidR="00221B98" w:rsidRPr="004D5EAA" w:rsidRDefault="00221B98" w:rsidP="0022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EAA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 включает  раздаточный материал для слушателей (в электронном виде)  по темам занятий каждого из разделов,  позволяющий обеспечить самостоятельную  работу слушателей.</w:t>
      </w:r>
    </w:p>
    <w:p w:rsidR="00221B98" w:rsidRDefault="00221B98" w:rsidP="00221B9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221B98" w:rsidRDefault="00221B98" w:rsidP="00221B9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2E3ECA" w:rsidRDefault="002E3ECA" w:rsidP="00A030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9D7" w:rsidRDefault="003509D7" w:rsidP="00A030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9D7" w:rsidRDefault="003509D7" w:rsidP="00A030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96C" w:rsidRDefault="0043296C" w:rsidP="00A030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ФОРМЫ  ОЦЕНКИ</w:t>
      </w:r>
    </w:p>
    <w:p w:rsidR="0043296C" w:rsidRDefault="0043296C" w:rsidP="00A030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30DC" w:rsidRPr="00E650C9" w:rsidRDefault="00A030DC" w:rsidP="00A030D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ходное тестирование</w:t>
      </w:r>
    </w:p>
    <w:p w:rsidR="00A030DC" w:rsidRPr="00E650C9" w:rsidRDefault="00A030DC" w:rsidP="003509D7">
      <w:pPr>
        <w:numPr>
          <w:ilvl w:val="0"/>
          <w:numId w:val="1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>Персональные данные слушателя</w:t>
      </w:r>
    </w:p>
    <w:p w:rsidR="00A030DC" w:rsidRPr="00A030DC" w:rsidRDefault="00A030DC" w:rsidP="00A030DC">
      <w:pPr>
        <w:tabs>
          <w:tab w:val="num" w:pos="0"/>
          <w:tab w:val="left" w:pos="993"/>
          <w:tab w:val="bar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30DC">
        <w:rPr>
          <w:rFonts w:ascii="Times New Roman" w:hAnsi="Times New Roman"/>
          <w:sz w:val="24"/>
          <w:szCs w:val="24"/>
        </w:rPr>
        <w:t xml:space="preserve">Ф.И.О. </w:t>
      </w:r>
    </w:p>
    <w:p w:rsidR="00A030DC" w:rsidRPr="00A030DC" w:rsidRDefault="00A030DC" w:rsidP="00A030DC">
      <w:pPr>
        <w:tabs>
          <w:tab w:val="num" w:pos="0"/>
          <w:tab w:val="left" w:pos="993"/>
          <w:tab w:val="left" w:leader="underscore" w:pos="92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30DC">
        <w:rPr>
          <w:rFonts w:ascii="Times New Roman" w:hAnsi="Times New Roman"/>
          <w:sz w:val="24"/>
          <w:szCs w:val="24"/>
        </w:rPr>
        <w:t xml:space="preserve">Место работы </w:t>
      </w:r>
    </w:p>
    <w:p w:rsidR="00A030DC" w:rsidRPr="00A030DC" w:rsidRDefault="00A030DC" w:rsidP="00A030D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30DC">
        <w:rPr>
          <w:rFonts w:ascii="Times New Roman" w:hAnsi="Times New Roman"/>
          <w:sz w:val="24"/>
          <w:szCs w:val="24"/>
        </w:rPr>
        <w:t xml:space="preserve">Должность </w:t>
      </w:r>
    </w:p>
    <w:p w:rsidR="00A030DC" w:rsidRPr="00E650C9" w:rsidRDefault="00A030DC" w:rsidP="00A030D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30DC" w:rsidRPr="00E650C9" w:rsidRDefault="00A030DC" w:rsidP="00A030D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Стаж р</w:t>
      </w:r>
      <w:r>
        <w:rPr>
          <w:rFonts w:ascii="Times New Roman" w:hAnsi="Times New Roman"/>
          <w:sz w:val="24"/>
          <w:szCs w:val="24"/>
        </w:rPr>
        <w:t xml:space="preserve">аботы: </w:t>
      </w:r>
    </w:p>
    <w:p w:rsidR="00A030DC" w:rsidRPr="00E650C9" w:rsidRDefault="00A030DC" w:rsidP="00A030D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Последний раз Вы п</w:t>
      </w:r>
      <w:r>
        <w:rPr>
          <w:rFonts w:ascii="Times New Roman" w:hAnsi="Times New Roman"/>
          <w:sz w:val="24"/>
          <w:szCs w:val="24"/>
        </w:rPr>
        <w:t>овышали квалификацию в _____ году</w:t>
      </w:r>
    </w:p>
    <w:p w:rsidR="00A030DC" w:rsidRDefault="00A030DC" w:rsidP="00A030DC">
      <w:pPr>
        <w:tabs>
          <w:tab w:val="left" w:pos="993"/>
          <w:tab w:val="num" w:pos="1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30DC">
        <w:rPr>
          <w:rFonts w:ascii="Times New Roman" w:hAnsi="Times New Roman"/>
          <w:sz w:val="24"/>
          <w:szCs w:val="24"/>
        </w:rPr>
        <w:t xml:space="preserve">Область Ваших профессиональных интересов </w:t>
      </w:r>
    </w:p>
    <w:p w:rsidR="00A030DC" w:rsidRPr="00A030DC" w:rsidRDefault="00A030DC" w:rsidP="00A030DC">
      <w:p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030DC" w:rsidRPr="00E650C9" w:rsidRDefault="00A030DC" w:rsidP="003509D7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>Учебная направленность слушателя</w:t>
      </w:r>
    </w:p>
    <w:p w:rsidR="00A030DC" w:rsidRPr="00E650C9" w:rsidRDefault="00A030DC" w:rsidP="00A030DC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Отвечая на последующие вопросы, оцените уровень своего предпочтения по 5-балльной шкале. Оценка «3» будет означать, что Вы не готовы определиться с однозначным ответом</w:t>
      </w:r>
      <w:r w:rsidRPr="00E650C9">
        <w:rPr>
          <w:rFonts w:ascii="Times New Roman" w:hAnsi="Times New Roman"/>
          <w:i/>
          <w:sz w:val="24"/>
          <w:szCs w:val="24"/>
        </w:rPr>
        <w:t xml:space="preserve">        не согласен            1___2___3___4___5             согласен </w:t>
      </w:r>
    </w:p>
    <w:p w:rsidR="00A030DC" w:rsidRPr="00E650C9" w:rsidRDefault="00A030DC" w:rsidP="00A030DC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A030DC" w:rsidRPr="00E650C9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2.1. Назовите причины, побудившие Вас обучаться по данному модулю программы повышения квалификации: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        1) Обязательное повышение квалификации (1 раз в 5 лет) 1__2__3</w:t>
      </w:r>
      <w:r w:rsidRPr="0071469E">
        <w:rPr>
          <w:rFonts w:ascii="Times New Roman" w:hAnsi="Times New Roman"/>
          <w:sz w:val="24"/>
          <w:szCs w:val="24"/>
        </w:rPr>
        <w:t>__4__5</w:t>
      </w:r>
      <w:r w:rsidRPr="0071469E">
        <w:rPr>
          <w:rFonts w:ascii="Times New Roman" w:hAnsi="Times New Roman"/>
          <w:i/>
          <w:sz w:val="24"/>
          <w:szCs w:val="24"/>
        </w:rPr>
        <w:t xml:space="preserve"> 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i/>
          <w:sz w:val="24"/>
          <w:szCs w:val="24"/>
        </w:rPr>
        <w:t xml:space="preserve">       </w:t>
      </w:r>
      <w:r w:rsidRPr="0071469E">
        <w:rPr>
          <w:rFonts w:ascii="Times New Roman" w:hAnsi="Times New Roman"/>
          <w:sz w:val="24"/>
          <w:szCs w:val="24"/>
        </w:rPr>
        <w:t xml:space="preserve"> 2) Необходимость прохождения аттестации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3) Интерес к конкретной теме, проблеме     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4) Развитие профессиональных компетенций (теоретических знаний,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  практических навыков и др.)                     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5) Проблемы профессиональной деятельности, поиск путей их </w:t>
      </w:r>
    </w:p>
    <w:p w:rsidR="00A030DC" w:rsidRPr="00E650C9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   решения                                                                                1__2__3__4__</w:t>
      </w:r>
      <w:r w:rsidRPr="00E650C9">
        <w:rPr>
          <w:rFonts w:ascii="Times New Roman" w:hAnsi="Times New Roman"/>
          <w:sz w:val="24"/>
          <w:szCs w:val="24"/>
        </w:rPr>
        <w:t>5</w:t>
      </w:r>
    </w:p>
    <w:p w:rsidR="00A030DC" w:rsidRPr="00E650C9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        6)Другое (напишите)_________________________________________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2.2. </w:t>
      </w:r>
      <w:r w:rsidRPr="0071469E">
        <w:rPr>
          <w:rFonts w:ascii="Times New Roman" w:hAnsi="Times New Roman"/>
          <w:sz w:val="24"/>
          <w:szCs w:val="24"/>
        </w:rPr>
        <w:t>Оцените меру важности для Вас основных направлений профессиональной деятельности: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1) Профессиональный рост, самореализация в работе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2) Удовлетворение от работы                         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3) Карьерный рост                                          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4) Повышение квалификационного разряда, повышение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     уровня заработной платы                         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5) Слабая материально-техническая база учреждения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6) Недостаточный уровень Ваших знаний                     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7) Недостаточный уровень Ваших коммуникативных умений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 xml:space="preserve">          8) Непонимание администрацией целей Вашей работы      1__2__3__4__5</w:t>
      </w:r>
    </w:p>
    <w:p w:rsidR="00A030DC" w:rsidRPr="0071469E" w:rsidRDefault="00A030DC" w:rsidP="00A030D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1469E">
        <w:rPr>
          <w:rFonts w:ascii="Times New Roman" w:hAnsi="Times New Roman"/>
          <w:sz w:val="24"/>
          <w:szCs w:val="24"/>
        </w:rPr>
        <w:t>3.</w:t>
      </w:r>
      <w:r w:rsidRPr="0071469E">
        <w:rPr>
          <w:rFonts w:ascii="Times New Roman" w:hAnsi="Times New Roman"/>
          <w:bCs/>
          <w:sz w:val="24"/>
          <w:szCs w:val="24"/>
        </w:rPr>
        <w:t>Общая компетентность слушателя</w:t>
      </w:r>
    </w:p>
    <w:p w:rsidR="00A030DC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3.1.В чем, по Вашему мнению, заключаются основные цели Вашей работы</w:t>
      </w:r>
    </w:p>
    <w:p w:rsidR="00A030DC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проведение курсовой подготовки для педагогов образовательных организаций </w:t>
      </w:r>
    </w:p>
    <w:p w:rsidR="00A030DC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3.2.Перечислите Ваши основные должностные обязанности</w:t>
      </w:r>
    </w:p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3.3.Перечислите основные методы, которые Вы используете в Вашей </w:t>
      </w:r>
      <w:r>
        <w:rPr>
          <w:rFonts w:ascii="Times New Roman" w:hAnsi="Times New Roman"/>
          <w:sz w:val="24"/>
          <w:szCs w:val="24"/>
        </w:rPr>
        <w:t>деятельности системно-деятельностный подход</w:t>
      </w:r>
    </w:p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650C9">
        <w:rPr>
          <w:rFonts w:ascii="Times New Roman" w:hAnsi="Times New Roman"/>
          <w:b/>
          <w:bCs/>
          <w:sz w:val="24"/>
          <w:szCs w:val="24"/>
        </w:rPr>
        <w:t>4.Специфика деятельности слушателя</w:t>
      </w:r>
    </w:p>
    <w:p w:rsidR="00A030DC" w:rsidRDefault="00A030DC" w:rsidP="00A030DC">
      <w:pPr>
        <w:pStyle w:val="ae"/>
        <w:rPr>
          <w:szCs w:val="24"/>
        </w:rPr>
      </w:pPr>
      <w:r w:rsidRPr="00E650C9">
        <w:rPr>
          <w:szCs w:val="24"/>
        </w:rPr>
        <w:t>4.1.Укажите, с какими проблемами и насколько часто Вам приходится иметь дело:</w:t>
      </w:r>
    </w:p>
    <w:p w:rsidR="0071469E" w:rsidRPr="00E650C9" w:rsidRDefault="0071469E" w:rsidP="00A030DC">
      <w:pPr>
        <w:pStyle w:val="ae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5795"/>
        <w:gridCol w:w="1082"/>
        <w:gridCol w:w="815"/>
        <w:gridCol w:w="810"/>
      </w:tblGrid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 xml:space="preserve">Редко 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арушения поведения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Трудности обучения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изкая учебная мотивация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Конфликтные отношения ребенка со сверстникам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Конфликтные отношения ребенка с учителем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Конфликтные отношения ребенка с родителям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Другие трудности общения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Химические зависимости (алкоголь, наркотики)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 xml:space="preserve">Эмоциональные нарушения 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арушения реч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Отклонения в психомоторном развити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Сниженный уровень интеллектуального развития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Одаренность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 xml:space="preserve">Соматическая </w:t>
            </w:r>
            <w:proofErr w:type="spellStart"/>
            <w:r w:rsidRPr="00C344A8">
              <w:rPr>
                <w:rFonts w:ascii="Times New Roman" w:hAnsi="Times New Roman"/>
                <w:sz w:val="24"/>
                <w:szCs w:val="24"/>
              </w:rPr>
              <w:t>ослабленность</w:t>
            </w:r>
            <w:proofErr w:type="spellEnd"/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обходимость профориентаци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Проблемы взрослого (педагога, родителей), инициатора запроса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4.2. С какими препятствиями Вы сталкиваетесь в своей работе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660"/>
        <w:gridCol w:w="757"/>
        <w:gridCol w:w="1242"/>
      </w:tblGrid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757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1242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т концепции совместной работы</w:t>
            </w:r>
          </w:p>
        </w:tc>
        <w:tc>
          <w:tcPr>
            <w:tcW w:w="660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Школа не обеспечивает организационные условия для сотрудничества</w:t>
            </w:r>
          </w:p>
        </w:tc>
        <w:tc>
          <w:tcPr>
            <w:tcW w:w="660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 хватает материальных и временных возможностей для совместной работы у всех потенциальных партнеров</w:t>
            </w:r>
          </w:p>
        </w:tc>
        <w:tc>
          <w:tcPr>
            <w:tcW w:w="660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У моих партнеров недостаточно развита мотивация к сотрудничеству</w:t>
            </w:r>
          </w:p>
        </w:tc>
        <w:tc>
          <w:tcPr>
            <w:tcW w:w="660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Лично я не вижу необходимости в сотрудничестве</w:t>
            </w:r>
          </w:p>
        </w:tc>
        <w:tc>
          <w:tcPr>
            <w:tcW w:w="660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4.3. Что, с Вашей точки зрения, могло бы повысить эффективность Вашей профессиональной деятельности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134"/>
        <w:gridCol w:w="1163"/>
        <w:gridCol w:w="895"/>
        <w:gridCol w:w="1278"/>
      </w:tblGrid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95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1278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 xml:space="preserve">Анонимное анкетирование воспитанников, их родителей и преподавателей 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занятий 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Методическая помощь более опытных специалистов (</w:t>
            </w:r>
            <w:proofErr w:type="spellStart"/>
            <w:r w:rsidRPr="00C344A8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C344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Индивидуальное психологическое консультирование по личностным проблемам специалистов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Изменение организационных форм работы (режим, отчеты и т.д.)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Оснащение методическими средствам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Самостоятельный анализ работы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DC" w:rsidRPr="00C344A8" w:rsidTr="00A030DC">
        <w:tc>
          <w:tcPr>
            <w:tcW w:w="709" w:type="dxa"/>
          </w:tcPr>
          <w:p w:rsidR="00A030DC" w:rsidRPr="00C344A8" w:rsidRDefault="00A030DC" w:rsidP="00A030DC">
            <w:pPr>
              <w:tabs>
                <w:tab w:val="left" w:pos="322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Мнение специалистов смежных специальностей</w:t>
            </w:r>
          </w:p>
        </w:tc>
        <w:tc>
          <w:tcPr>
            <w:tcW w:w="0" w:type="auto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30DC" w:rsidRPr="00C344A8" w:rsidRDefault="00A030DC" w:rsidP="0071469E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30DC" w:rsidRPr="00E650C9" w:rsidRDefault="00A030DC" w:rsidP="00A030DC">
      <w:pPr>
        <w:tabs>
          <w:tab w:val="left" w:pos="322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>5</w:t>
      </w:r>
      <w:r w:rsidRPr="00E650C9">
        <w:rPr>
          <w:rFonts w:ascii="Times New Roman" w:hAnsi="Times New Roman"/>
          <w:sz w:val="24"/>
          <w:szCs w:val="24"/>
        </w:rPr>
        <w:t xml:space="preserve">. </w:t>
      </w:r>
      <w:r w:rsidRPr="00E650C9">
        <w:rPr>
          <w:rFonts w:ascii="Times New Roman" w:hAnsi="Times New Roman"/>
          <w:b/>
          <w:sz w:val="24"/>
          <w:szCs w:val="24"/>
        </w:rPr>
        <w:t xml:space="preserve">Предварительные знания по данному модулю программы повышения квалификации </w:t>
      </w:r>
      <w:r w:rsidRPr="00E650C9">
        <w:rPr>
          <w:rFonts w:ascii="Times New Roman" w:hAnsi="Times New Roman"/>
          <w:sz w:val="24"/>
          <w:szCs w:val="24"/>
        </w:rPr>
        <w:t xml:space="preserve"> </w:t>
      </w:r>
    </w:p>
    <w:p w:rsidR="00A030DC" w:rsidRPr="00E650C9" w:rsidRDefault="00A030DC" w:rsidP="00A0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Оцените уровень своих знаний и навыков по пятибал</w:t>
      </w:r>
      <w:r>
        <w:rPr>
          <w:rFonts w:ascii="Times New Roman" w:hAnsi="Times New Roman"/>
          <w:sz w:val="24"/>
          <w:szCs w:val="24"/>
        </w:rPr>
        <w:t>л</w:t>
      </w:r>
      <w:r w:rsidRPr="00E650C9">
        <w:rPr>
          <w:rFonts w:ascii="Times New Roman" w:hAnsi="Times New Roman"/>
          <w:sz w:val="24"/>
          <w:szCs w:val="24"/>
        </w:rPr>
        <w:t xml:space="preserve">ьной шкале: </w:t>
      </w:r>
    </w:p>
    <w:p w:rsidR="00A030DC" w:rsidRPr="00E650C9" w:rsidRDefault="00A030DC" w:rsidP="00A0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lastRenderedPageBreak/>
        <w:t xml:space="preserve">1 – ничего не знаю; </w:t>
      </w:r>
    </w:p>
    <w:p w:rsidR="00A030DC" w:rsidRPr="00E650C9" w:rsidRDefault="00A030DC" w:rsidP="00A0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2 – имею смутное представление; </w:t>
      </w:r>
    </w:p>
    <w:p w:rsidR="00A030DC" w:rsidRPr="00E650C9" w:rsidRDefault="00A030DC" w:rsidP="00A0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3 – представляю в общих чертах; </w:t>
      </w:r>
    </w:p>
    <w:p w:rsidR="00A030DC" w:rsidRPr="00E650C9" w:rsidRDefault="00A030DC" w:rsidP="00A0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4 – имею некоторую систему знаний, позволяющую планировать деятельность в этом направлении; </w:t>
      </w:r>
    </w:p>
    <w:p w:rsidR="00A030DC" w:rsidRPr="00E650C9" w:rsidRDefault="00A030DC" w:rsidP="00A0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5 – имею некоторую систему знаний и навыков, позволяющую планировать и реализовывать деятельность в этом направле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15"/>
        <w:gridCol w:w="3216"/>
      </w:tblGrid>
      <w:tr w:rsidR="0071469E" w:rsidRPr="00C344A8" w:rsidTr="0071469E">
        <w:tc>
          <w:tcPr>
            <w:tcW w:w="675" w:type="dxa"/>
          </w:tcPr>
          <w:p w:rsidR="0071469E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5" w:type="dxa"/>
          </w:tcPr>
          <w:p w:rsidR="0071469E" w:rsidRPr="00E60BCB" w:rsidRDefault="0071469E" w:rsidP="0071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216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4A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69E" w:rsidRPr="00C344A8" w:rsidTr="0071469E">
        <w:tc>
          <w:tcPr>
            <w:tcW w:w="675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71469E" w:rsidRPr="00E60BCB" w:rsidRDefault="0071469E" w:rsidP="0071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B">
              <w:rPr>
                <w:rFonts w:ascii="Times New Roman" w:hAnsi="Times New Roman" w:cs="Times New Roman"/>
                <w:sz w:val="24"/>
                <w:szCs w:val="24"/>
              </w:rPr>
              <w:t>Нормативная и правовая база получения образования детьми с ограниченными возможностями здоровья, в том числе с инвалидностью, в образовательных организациях</w:t>
            </w:r>
          </w:p>
        </w:tc>
        <w:tc>
          <w:tcPr>
            <w:tcW w:w="3216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69E" w:rsidRPr="00C344A8" w:rsidTr="0071469E">
        <w:tc>
          <w:tcPr>
            <w:tcW w:w="675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71469E" w:rsidRPr="00E60BCB" w:rsidRDefault="0071469E" w:rsidP="0071469E">
            <w:pPr>
              <w:pStyle w:val="ae"/>
              <w:ind w:firstLine="0"/>
              <w:rPr>
                <w:szCs w:val="24"/>
                <w:lang w:eastAsia="en-US"/>
              </w:rPr>
            </w:pPr>
            <w:r w:rsidRPr="00E60BCB">
              <w:rPr>
                <w:szCs w:val="24"/>
                <w:lang w:eastAsia="en-US"/>
              </w:rPr>
              <w:t>Модели и технологии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  <w:tc>
          <w:tcPr>
            <w:tcW w:w="3216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69E" w:rsidRPr="00C344A8" w:rsidTr="0071469E">
        <w:tc>
          <w:tcPr>
            <w:tcW w:w="675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71469E" w:rsidRPr="00E60BCB" w:rsidRDefault="0071469E" w:rsidP="00714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B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 в общеобразовательной организации</w:t>
            </w:r>
          </w:p>
        </w:tc>
        <w:tc>
          <w:tcPr>
            <w:tcW w:w="3216" w:type="dxa"/>
          </w:tcPr>
          <w:p w:rsidR="0071469E" w:rsidRPr="00C344A8" w:rsidRDefault="0071469E" w:rsidP="007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91C" w:rsidRPr="00A030DC" w:rsidRDefault="002C391C" w:rsidP="002C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7D" w:rsidRPr="00E650C9" w:rsidRDefault="007F6054" w:rsidP="008200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ое тестирование</w:t>
      </w:r>
    </w:p>
    <w:p w:rsidR="0082007D" w:rsidRPr="007F6054" w:rsidRDefault="0082007D" w:rsidP="0082007D">
      <w:pPr>
        <w:pStyle w:val="8"/>
        <w:ind w:left="0" w:firstLine="567"/>
        <w:rPr>
          <w:b w:val="0"/>
          <w:szCs w:val="24"/>
        </w:rPr>
      </w:pPr>
      <w:r w:rsidRPr="007F6054">
        <w:rPr>
          <w:b w:val="0"/>
          <w:bCs/>
          <w:szCs w:val="24"/>
        </w:rPr>
        <w:t xml:space="preserve"> </w:t>
      </w:r>
      <w:r w:rsidRPr="007F6054">
        <w:rPr>
          <w:b w:val="0"/>
          <w:szCs w:val="24"/>
        </w:rPr>
        <w:t xml:space="preserve">1. </w:t>
      </w:r>
      <w:r w:rsidRPr="007F6054">
        <w:rPr>
          <w:szCs w:val="24"/>
        </w:rPr>
        <w:t>Персональные данные слушателя</w:t>
      </w:r>
    </w:p>
    <w:p w:rsidR="0082007D" w:rsidRPr="007F6054" w:rsidRDefault="0082007D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 xml:space="preserve">ФИО </w:t>
      </w:r>
    </w:p>
    <w:p w:rsidR="0082007D" w:rsidRPr="007F6054" w:rsidRDefault="0082007D" w:rsidP="007F6054">
      <w:pPr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 xml:space="preserve">Место работы </w:t>
      </w:r>
    </w:p>
    <w:p w:rsidR="0082007D" w:rsidRPr="007F6054" w:rsidRDefault="007F6054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</w:p>
    <w:p w:rsidR="0082007D" w:rsidRPr="007F6054" w:rsidRDefault="0082007D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 xml:space="preserve">Стаж работы: </w:t>
      </w:r>
    </w:p>
    <w:p w:rsidR="0082007D" w:rsidRPr="007F6054" w:rsidRDefault="0082007D" w:rsidP="008200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2007D" w:rsidRPr="007F6054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 xml:space="preserve">2. </w:t>
      </w:r>
      <w:r w:rsidRPr="007F6054">
        <w:rPr>
          <w:rFonts w:ascii="Times New Roman" w:hAnsi="Times New Roman"/>
          <w:b/>
          <w:sz w:val="24"/>
          <w:szCs w:val="24"/>
        </w:rPr>
        <w:t>Основные результаты обучения</w:t>
      </w:r>
    </w:p>
    <w:p w:rsidR="0082007D" w:rsidRDefault="0082007D" w:rsidP="0082007D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7F6054">
        <w:rPr>
          <w:rFonts w:ascii="Times New Roman" w:hAnsi="Times New Roman"/>
          <w:sz w:val="24"/>
          <w:szCs w:val="24"/>
        </w:rPr>
        <w:t xml:space="preserve">2.1. Оцените 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в целом</w:t>
      </w:r>
      <w:r w:rsidRPr="007F6054">
        <w:rPr>
          <w:rFonts w:ascii="Times New Roman" w:hAnsi="Times New Roman"/>
          <w:sz w:val="24"/>
          <w:szCs w:val="24"/>
        </w:rPr>
        <w:t xml:space="preserve"> по 5-балльной шкале степень удовлетворения Ваших ожиданий от </w:t>
      </w:r>
      <w:proofErr w:type="gramStart"/>
      <w:r w:rsidRPr="007F6054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7F6054">
        <w:rPr>
          <w:rFonts w:ascii="Times New Roman" w:hAnsi="Times New Roman"/>
          <w:sz w:val="24"/>
          <w:szCs w:val="24"/>
        </w:rPr>
        <w:t xml:space="preserve"> повышения квалификации (дайте общую оценку курсов)</w:t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i/>
          <w:sz w:val="24"/>
          <w:szCs w:val="24"/>
          <w:u w:val="single"/>
        </w:rPr>
        <w:t>1___2___3___4___5</w:t>
      </w:r>
    </w:p>
    <w:p w:rsidR="007F6054" w:rsidRPr="007F6054" w:rsidRDefault="007F6054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007D" w:rsidRPr="007F6054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>Отвечая на вопросы 2.2. и 2.3., оцените уровень своего предпочтения по 5-балльной шкале. Оценка «3» будет означать, что Вы не готовы определиться с однозначным ответом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164"/>
        <w:gridCol w:w="3265"/>
        <w:gridCol w:w="2083"/>
      </w:tblGrid>
      <w:tr w:rsidR="0082007D" w:rsidRPr="007F6054" w:rsidTr="00254A9E">
        <w:tc>
          <w:tcPr>
            <w:tcW w:w="2164" w:type="dxa"/>
          </w:tcPr>
          <w:p w:rsidR="0082007D" w:rsidRPr="007F6054" w:rsidRDefault="0082007D" w:rsidP="00254A9E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7F6054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</w:t>
            </w:r>
            <w:r w:rsidRPr="007F6054">
              <w:rPr>
                <w:rFonts w:ascii="Times New Roman" w:hAnsi="Times New Roman"/>
                <w:i/>
                <w:sz w:val="24"/>
                <w:szCs w:val="24"/>
              </w:rPr>
              <w:br/>
              <w:t>не согласен</w:t>
            </w:r>
          </w:p>
        </w:tc>
        <w:tc>
          <w:tcPr>
            <w:tcW w:w="3265" w:type="dxa"/>
          </w:tcPr>
          <w:p w:rsidR="0082007D" w:rsidRPr="007F6054" w:rsidRDefault="0082007D" w:rsidP="00254A9E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F60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F60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</w:r>
            <w:r w:rsidRPr="007F6054"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7F60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___2___3___4___5</w:t>
            </w:r>
          </w:p>
        </w:tc>
        <w:tc>
          <w:tcPr>
            <w:tcW w:w="2083" w:type="dxa"/>
          </w:tcPr>
          <w:p w:rsidR="0082007D" w:rsidRPr="007F6054" w:rsidRDefault="0082007D" w:rsidP="00254A9E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7F6054">
              <w:rPr>
                <w:rFonts w:ascii="Times New Roman" w:hAnsi="Times New Roman"/>
                <w:i/>
                <w:sz w:val="24"/>
                <w:szCs w:val="24"/>
              </w:rPr>
              <w:t>Полностью</w:t>
            </w:r>
            <w:r w:rsidRPr="007F6054">
              <w:rPr>
                <w:rFonts w:ascii="Times New Roman" w:hAnsi="Times New Roman"/>
                <w:i/>
                <w:sz w:val="24"/>
                <w:szCs w:val="24"/>
              </w:rPr>
              <w:br/>
              <w:t>согласен</w:t>
            </w:r>
          </w:p>
        </w:tc>
      </w:tr>
    </w:tbl>
    <w:p w:rsidR="007F6054" w:rsidRDefault="007F6054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007D" w:rsidRPr="007F6054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b/>
          <w:sz w:val="24"/>
          <w:szCs w:val="24"/>
        </w:rPr>
        <w:t xml:space="preserve">2.2. Оцените степень удовлетворения Ваших ожиданий по отдельным разделам </w:t>
      </w:r>
      <w:r w:rsidRPr="007F6054">
        <w:rPr>
          <w:rFonts w:ascii="Times New Roman" w:hAnsi="Times New Roman"/>
          <w:sz w:val="24"/>
          <w:szCs w:val="24"/>
        </w:rPr>
        <w:t xml:space="preserve">(только по тем разделам, 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которые рассматривались  в ходе обучения</w:t>
      </w:r>
      <w:r w:rsidRPr="007F6054">
        <w:rPr>
          <w:rFonts w:ascii="Times New Roman" w:hAnsi="Times New Roman"/>
          <w:sz w:val="24"/>
          <w:szCs w:val="24"/>
        </w:rPr>
        <w:t xml:space="preserve"> на данных курсах повышения квалификации)</w:t>
      </w:r>
    </w:p>
    <w:p w:rsidR="0082007D" w:rsidRPr="007F6054" w:rsidRDefault="0082007D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>Знание современных сведений по проблеме</w:t>
      </w:r>
      <w:r w:rsidR="007F6054">
        <w:rPr>
          <w:rFonts w:ascii="Times New Roman" w:hAnsi="Times New Roman"/>
          <w:sz w:val="24"/>
          <w:szCs w:val="24"/>
        </w:rPr>
        <w:t xml:space="preserve"> </w:t>
      </w:r>
      <w:r w:rsidRPr="007F6054">
        <w:rPr>
          <w:rFonts w:ascii="Times New Roman" w:hAnsi="Times New Roman"/>
          <w:sz w:val="24"/>
          <w:szCs w:val="24"/>
        </w:rPr>
        <w:t xml:space="preserve">                       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1___2___3___4___5</w:t>
      </w:r>
    </w:p>
    <w:p w:rsidR="0082007D" w:rsidRPr="007F6054" w:rsidRDefault="0082007D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>Обогащение методической базы работы</w:t>
      </w:r>
      <w:r w:rsidR="007F6054" w:rsidRPr="007F6054">
        <w:rPr>
          <w:rFonts w:ascii="Times New Roman" w:hAnsi="Times New Roman"/>
          <w:sz w:val="24"/>
          <w:szCs w:val="24"/>
        </w:rPr>
        <w:t xml:space="preserve"> </w:t>
      </w:r>
      <w:r w:rsidRPr="007F6054">
        <w:rPr>
          <w:rFonts w:ascii="Times New Roman" w:hAnsi="Times New Roman"/>
          <w:sz w:val="24"/>
          <w:szCs w:val="24"/>
        </w:rPr>
        <w:t xml:space="preserve">                            </w:t>
      </w:r>
      <w:r w:rsidRPr="007F605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6054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 xml:space="preserve">___2___3___4___5                                                                          </w:t>
      </w:r>
    </w:p>
    <w:p w:rsidR="0082007D" w:rsidRPr="00E04F28" w:rsidRDefault="0082007D" w:rsidP="007F6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F28">
        <w:rPr>
          <w:rFonts w:ascii="Times New Roman" w:hAnsi="Times New Roman"/>
          <w:sz w:val="24"/>
          <w:szCs w:val="24"/>
        </w:rPr>
        <w:t>Обновление знаний по моделям и технологиям психолого-педагогического сопровождения детей с ограниченными возможностями здоровья в условиях инклюз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F28">
        <w:rPr>
          <w:rFonts w:ascii="Times New Roman" w:hAnsi="Times New Roman"/>
          <w:sz w:val="24"/>
          <w:szCs w:val="24"/>
        </w:rPr>
        <w:t>образования</w:t>
      </w:r>
      <w:r w:rsidRPr="00DD5195">
        <w:rPr>
          <w:rFonts w:ascii="Times New Roman" w:hAnsi="Times New Roman"/>
          <w:sz w:val="24"/>
          <w:szCs w:val="24"/>
        </w:rPr>
        <w:t xml:space="preserve"> </w:t>
      </w:r>
      <w:r w:rsidRPr="00E04F28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Pr="00E04F28">
        <w:rPr>
          <w:rFonts w:ascii="Times New Roman" w:hAnsi="Times New Roman"/>
          <w:i/>
          <w:sz w:val="24"/>
          <w:szCs w:val="24"/>
          <w:u w:val="single"/>
        </w:rPr>
        <w:t>1___2___3___4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___5</w:t>
      </w:r>
      <w:r w:rsidRPr="00E04F28">
        <w:rPr>
          <w:rFonts w:ascii="Times New Roman" w:hAnsi="Times New Roman"/>
          <w:i/>
          <w:sz w:val="24"/>
          <w:szCs w:val="24"/>
          <w:u w:val="single"/>
        </w:rPr>
        <w:t xml:space="preserve">     </w:t>
      </w:r>
    </w:p>
    <w:p w:rsidR="0082007D" w:rsidRPr="00E650C9" w:rsidRDefault="0082007D" w:rsidP="007F6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Развитие умений по организации </w:t>
      </w:r>
      <w:r w:rsidRPr="00E04F28">
        <w:rPr>
          <w:rFonts w:ascii="Times New Roman" w:hAnsi="Times New Roman"/>
          <w:sz w:val="24"/>
          <w:szCs w:val="24"/>
        </w:rPr>
        <w:t>инклюзивного образования детей-инвалидов, детей с ограниче</w:t>
      </w:r>
      <w:r>
        <w:rPr>
          <w:rFonts w:ascii="Times New Roman" w:hAnsi="Times New Roman"/>
          <w:sz w:val="24"/>
          <w:szCs w:val="24"/>
        </w:rPr>
        <w:t xml:space="preserve">нными возможностями здоровья в </w:t>
      </w:r>
      <w:r w:rsidRPr="00E04F28">
        <w:rPr>
          <w:rFonts w:ascii="Times New Roman" w:hAnsi="Times New Roman"/>
          <w:sz w:val="24"/>
          <w:szCs w:val="24"/>
        </w:rPr>
        <w:t>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50C9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650C9">
        <w:rPr>
          <w:rFonts w:ascii="Times New Roman" w:hAnsi="Times New Roman"/>
          <w:sz w:val="24"/>
          <w:szCs w:val="24"/>
        </w:rPr>
        <w:t xml:space="preserve"> </w:t>
      </w:r>
      <w:r w:rsidRPr="00E650C9">
        <w:rPr>
          <w:rFonts w:ascii="Times New Roman" w:hAnsi="Times New Roman"/>
          <w:i/>
          <w:sz w:val="24"/>
          <w:szCs w:val="24"/>
          <w:u w:val="single"/>
        </w:rPr>
        <w:t>1___2___3___4___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5</w:t>
      </w:r>
    </w:p>
    <w:p w:rsidR="0082007D" w:rsidRPr="00E04F28" w:rsidRDefault="0082007D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F28">
        <w:rPr>
          <w:rFonts w:ascii="Times New Roman" w:hAnsi="Times New Roman"/>
          <w:sz w:val="24"/>
          <w:szCs w:val="24"/>
        </w:rPr>
        <w:t>Обновление знаний по основам инклюзивного образования</w:t>
      </w:r>
      <w:r w:rsidR="007F6054">
        <w:rPr>
          <w:rFonts w:ascii="Times New Roman" w:hAnsi="Times New Roman"/>
          <w:sz w:val="24"/>
          <w:szCs w:val="24"/>
        </w:rPr>
        <w:t xml:space="preserve">      </w:t>
      </w:r>
      <w:r w:rsidRPr="00E04F28">
        <w:rPr>
          <w:rFonts w:ascii="Times New Roman" w:hAnsi="Times New Roman"/>
          <w:sz w:val="24"/>
          <w:szCs w:val="24"/>
        </w:rPr>
        <w:t xml:space="preserve"> </w:t>
      </w:r>
      <w:r w:rsidRPr="00E04F28">
        <w:rPr>
          <w:rFonts w:ascii="Times New Roman" w:hAnsi="Times New Roman"/>
          <w:i/>
          <w:sz w:val="24"/>
          <w:szCs w:val="24"/>
          <w:u w:val="single"/>
        </w:rPr>
        <w:t>1___2___3___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4</w:t>
      </w:r>
      <w:r w:rsidRPr="00E04F28">
        <w:rPr>
          <w:rFonts w:ascii="Times New Roman" w:hAnsi="Times New Roman"/>
          <w:i/>
          <w:sz w:val="24"/>
          <w:szCs w:val="24"/>
          <w:u w:val="single"/>
        </w:rPr>
        <w:t>___5</w:t>
      </w:r>
    </w:p>
    <w:p w:rsidR="007F6054" w:rsidRDefault="0082007D" w:rsidP="007F6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Обновление </w:t>
      </w:r>
    </w:p>
    <w:p w:rsidR="0082007D" w:rsidRPr="00E650C9" w:rsidRDefault="0082007D" w:rsidP="007F6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Развитие умений </w:t>
      </w:r>
      <w:r>
        <w:rPr>
          <w:rFonts w:asciiTheme="majorHAnsi" w:hAnsiTheme="majorHAnsi"/>
        </w:rPr>
        <w:t xml:space="preserve">создания </w:t>
      </w:r>
      <w:r w:rsidRPr="00981D55">
        <w:rPr>
          <w:rFonts w:ascii="Times New Roman" w:hAnsi="Times New Roman" w:cs="Times New Roman"/>
          <w:sz w:val="24"/>
          <w:szCs w:val="24"/>
        </w:rPr>
        <w:t>специальных условий в общеобразовательной организаци</w:t>
      </w:r>
      <w:r w:rsidRPr="003940B0">
        <w:rPr>
          <w:rFonts w:asciiTheme="majorHAnsi" w:hAnsiTheme="majorHAnsi"/>
        </w:rPr>
        <w:t>и</w:t>
      </w:r>
      <w:r w:rsidR="007F6054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650C9">
        <w:rPr>
          <w:rFonts w:ascii="Times New Roman" w:hAnsi="Times New Roman"/>
          <w:i/>
          <w:sz w:val="24"/>
          <w:szCs w:val="24"/>
          <w:u w:val="single"/>
        </w:rPr>
        <w:t>1___2___3___4___</w:t>
      </w:r>
      <w:r w:rsidRPr="007F6054">
        <w:rPr>
          <w:rFonts w:ascii="Times New Roman" w:hAnsi="Times New Roman"/>
          <w:i/>
          <w:sz w:val="24"/>
          <w:szCs w:val="24"/>
          <w:u w:val="single"/>
        </w:rPr>
        <w:t>5</w:t>
      </w:r>
    </w:p>
    <w:p w:rsidR="007F6054" w:rsidRDefault="007F6054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 xml:space="preserve">2.3. Оцените, какие проблемы Вашей профессиональной деятельности будут легче решаться с использованием знаний, полученных Вами на курсах? </w:t>
      </w:r>
    </w:p>
    <w:p w:rsidR="0082007D" w:rsidRPr="007F6054" w:rsidRDefault="007F6054" w:rsidP="007F60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2007D" w:rsidRPr="00E650C9">
        <w:rPr>
          <w:rFonts w:ascii="Times New Roman" w:hAnsi="Times New Roman"/>
          <w:sz w:val="24"/>
          <w:szCs w:val="24"/>
        </w:rPr>
        <w:t xml:space="preserve">Ваш профессиональный рост, самореализация в работе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2007D" w:rsidRPr="007F6054">
        <w:rPr>
          <w:rFonts w:ascii="Times New Roman" w:hAnsi="Times New Roman"/>
          <w:i/>
          <w:sz w:val="24"/>
          <w:szCs w:val="24"/>
          <w:u w:val="single"/>
        </w:rPr>
        <w:t>1___2___3___4___5</w:t>
      </w:r>
    </w:p>
    <w:p w:rsidR="0082007D" w:rsidRPr="007F6054" w:rsidRDefault="007F6054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54">
        <w:rPr>
          <w:rFonts w:ascii="Times New Roman" w:hAnsi="Times New Roman"/>
          <w:sz w:val="24"/>
          <w:szCs w:val="24"/>
        </w:rPr>
        <w:t>2.</w:t>
      </w:r>
      <w:r w:rsidR="0082007D" w:rsidRPr="007F6054">
        <w:rPr>
          <w:rFonts w:ascii="Times New Roman" w:hAnsi="Times New Roman"/>
          <w:sz w:val="24"/>
          <w:szCs w:val="24"/>
        </w:rPr>
        <w:t>Удовлетворение от работы благодаря уважению педагогического коллектива, детей и родителей</w:t>
      </w:r>
      <w:r w:rsidR="0082007D" w:rsidRPr="007F6054">
        <w:rPr>
          <w:rFonts w:ascii="Times New Roman" w:hAnsi="Times New Roman"/>
          <w:sz w:val="24"/>
          <w:szCs w:val="24"/>
        </w:rPr>
        <w:tab/>
      </w:r>
      <w:r w:rsidRPr="007F60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2007D" w:rsidRPr="007F6054">
        <w:rPr>
          <w:rFonts w:ascii="Times New Roman" w:hAnsi="Times New Roman"/>
          <w:i/>
          <w:sz w:val="24"/>
          <w:szCs w:val="24"/>
          <w:u w:val="single"/>
        </w:rPr>
        <w:t>1___2___3___4___5</w:t>
      </w:r>
      <w:r w:rsidR="0082007D" w:rsidRPr="007F6054">
        <w:rPr>
          <w:rFonts w:ascii="Times New Roman" w:hAnsi="Times New Roman"/>
          <w:sz w:val="24"/>
          <w:szCs w:val="24"/>
        </w:rPr>
        <w:t xml:space="preserve"> </w:t>
      </w:r>
    </w:p>
    <w:p w:rsidR="0082007D" w:rsidRPr="007F6054" w:rsidRDefault="007F6054" w:rsidP="007F60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6054">
        <w:rPr>
          <w:rFonts w:ascii="Times New Roman" w:hAnsi="Times New Roman"/>
          <w:sz w:val="24"/>
          <w:szCs w:val="24"/>
        </w:rPr>
        <w:t>3.</w:t>
      </w:r>
      <w:r w:rsidR="0082007D" w:rsidRPr="007F6054">
        <w:rPr>
          <w:rFonts w:ascii="Times New Roman" w:hAnsi="Times New Roman"/>
          <w:sz w:val="24"/>
          <w:szCs w:val="24"/>
        </w:rPr>
        <w:t xml:space="preserve">Ваш карьерный рост     </w:t>
      </w:r>
      <w:r w:rsidR="0082007D" w:rsidRPr="007F6054">
        <w:rPr>
          <w:rFonts w:ascii="Times New Roman" w:hAnsi="Times New Roman"/>
          <w:sz w:val="24"/>
          <w:szCs w:val="24"/>
        </w:rPr>
        <w:tab/>
      </w:r>
      <w:r w:rsidR="0082007D" w:rsidRPr="007F6054">
        <w:rPr>
          <w:rFonts w:ascii="Times New Roman" w:hAnsi="Times New Roman"/>
          <w:sz w:val="24"/>
          <w:szCs w:val="24"/>
        </w:rPr>
        <w:tab/>
      </w:r>
      <w:r w:rsidR="0082007D" w:rsidRPr="007F60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2007D" w:rsidRPr="007F6054">
        <w:rPr>
          <w:rFonts w:ascii="Times New Roman" w:hAnsi="Times New Roman"/>
          <w:sz w:val="24"/>
          <w:szCs w:val="24"/>
        </w:rPr>
        <w:tab/>
      </w:r>
      <w:r w:rsidR="0082007D" w:rsidRPr="007F6054">
        <w:rPr>
          <w:rFonts w:ascii="Times New Roman" w:hAnsi="Times New Roman"/>
          <w:sz w:val="24"/>
          <w:szCs w:val="24"/>
        </w:rPr>
        <w:tab/>
      </w:r>
      <w:r w:rsidR="0082007D" w:rsidRPr="007F6054">
        <w:rPr>
          <w:rFonts w:ascii="Times New Roman" w:hAnsi="Times New Roman"/>
          <w:i/>
          <w:sz w:val="24"/>
          <w:szCs w:val="24"/>
          <w:u w:val="single"/>
        </w:rPr>
        <w:t>1___2___3__ _4_ __5</w:t>
      </w:r>
    </w:p>
    <w:p w:rsidR="0082007D" w:rsidRDefault="0082007D" w:rsidP="007F6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Другое (напишите)___________________________________________________________</w:t>
      </w:r>
      <w:r w:rsidRPr="00E650C9">
        <w:rPr>
          <w:rFonts w:ascii="Times New Roman" w:hAnsi="Times New Roman"/>
          <w:sz w:val="24"/>
          <w:szCs w:val="24"/>
        </w:rPr>
        <w:tab/>
      </w:r>
    </w:p>
    <w:p w:rsidR="007F6054" w:rsidRPr="00E650C9" w:rsidRDefault="007F6054" w:rsidP="007F605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>2.4. Что нового Вы узнали, изучая данный курс?</w:t>
      </w:r>
      <w:r w:rsidRPr="00DD51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650C9">
        <w:rPr>
          <w:rFonts w:ascii="Times New Roman" w:hAnsi="Times New Roman"/>
          <w:sz w:val="24"/>
          <w:szCs w:val="24"/>
          <w:u w:val="single"/>
        </w:rPr>
        <w:t>_______</w:t>
      </w:r>
      <w:r w:rsidRPr="00E650C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F6054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E650C9">
        <w:rPr>
          <w:rFonts w:ascii="Times New Roman" w:hAnsi="Times New Roman"/>
          <w:b/>
          <w:sz w:val="24"/>
          <w:szCs w:val="24"/>
        </w:rPr>
        <w:t>2.5. Что Вы считаете необходимым добавить или исключить из программы курса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0C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____________  </w:t>
      </w: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>2.6. Сформулируйте в одном-двух предложениях основное содержание данного курса</w:t>
      </w:r>
    </w:p>
    <w:p w:rsidR="007F6054" w:rsidRDefault="007F6054" w:rsidP="0082007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2007D" w:rsidRDefault="0082007D" w:rsidP="0082007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650C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82007D" w:rsidRPr="00E650C9" w:rsidRDefault="0082007D" w:rsidP="00820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650C9">
        <w:rPr>
          <w:rFonts w:ascii="Times New Roman" w:hAnsi="Times New Roman"/>
          <w:b/>
          <w:sz w:val="24"/>
          <w:szCs w:val="24"/>
        </w:rPr>
        <w:t xml:space="preserve">2.7. Сформулируйте 2-3 вопроса по тому содержанию курса, которое осталось Ва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0C9">
        <w:rPr>
          <w:rFonts w:ascii="Times New Roman" w:hAnsi="Times New Roman"/>
          <w:b/>
          <w:sz w:val="24"/>
          <w:szCs w:val="24"/>
        </w:rPr>
        <w:t>непонятным</w:t>
      </w:r>
      <w:r w:rsidR="00AD6958">
        <w:rPr>
          <w:rFonts w:ascii="Times New Roman" w:hAnsi="Times New Roman"/>
          <w:b/>
          <w:sz w:val="24"/>
          <w:szCs w:val="24"/>
        </w:rPr>
        <w:t xml:space="preserve"> </w:t>
      </w:r>
      <w:r w:rsidRPr="00E650C9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82007D" w:rsidRPr="00E650C9" w:rsidRDefault="0082007D" w:rsidP="00AD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2007D" w:rsidRPr="00E650C9" w:rsidRDefault="0082007D" w:rsidP="008200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650C9">
        <w:rPr>
          <w:rFonts w:ascii="Times New Roman" w:hAnsi="Times New Roman"/>
          <w:b/>
          <w:bCs/>
          <w:sz w:val="24"/>
          <w:szCs w:val="24"/>
        </w:rPr>
        <w:t>3. Знания по направлению (теме) повышения квалификации</w:t>
      </w: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Оцените уровень своих знаний и навыков по пятибалльной шкале: </w:t>
      </w: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1 – ничего не знаю; </w:t>
      </w: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2 – имею смутное представление; </w:t>
      </w: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3 – представляю в общих чертах; </w:t>
      </w:r>
    </w:p>
    <w:p w:rsidR="0082007D" w:rsidRPr="00E650C9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 xml:space="preserve">4 – имею некоторую систему знаний, позволяющую планировать деятельность в этом направлении; </w:t>
      </w:r>
    </w:p>
    <w:p w:rsidR="0082007D" w:rsidRDefault="0082007D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650C9">
        <w:rPr>
          <w:rFonts w:ascii="Times New Roman" w:hAnsi="Times New Roman"/>
          <w:sz w:val="24"/>
          <w:szCs w:val="24"/>
        </w:rPr>
        <w:t>5 – имею некоторую систему знаний и навыков, позволяющую планировать и реализовывать деятельность в этом направлении</w:t>
      </w:r>
    </w:p>
    <w:p w:rsidR="007F6054" w:rsidRPr="00E650C9" w:rsidRDefault="007F6054" w:rsidP="00820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15"/>
        <w:gridCol w:w="2507"/>
      </w:tblGrid>
      <w:tr w:rsidR="007F6054" w:rsidRPr="00C344A8" w:rsidTr="007F6054">
        <w:tc>
          <w:tcPr>
            <w:tcW w:w="675" w:type="dxa"/>
          </w:tcPr>
          <w:p w:rsidR="007F6054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5" w:type="dxa"/>
          </w:tcPr>
          <w:p w:rsidR="007F6054" w:rsidRPr="004E1956" w:rsidRDefault="007F6054" w:rsidP="007F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507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0C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F6054" w:rsidRPr="00C344A8" w:rsidTr="007F6054">
        <w:tc>
          <w:tcPr>
            <w:tcW w:w="675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7F6054" w:rsidRPr="004E1956" w:rsidRDefault="007F6054" w:rsidP="007F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6">
              <w:rPr>
                <w:rFonts w:ascii="Times New Roman" w:hAnsi="Times New Roman" w:cs="Times New Roman"/>
                <w:sz w:val="24"/>
                <w:szCs w:val="24"/>
              </w:rPr>
              <w:t>Нормативная и правовая база получения образования детьми с ограниченными возможностями здоровья, в том числе с инвалидностью, в образовательных организациях</w:t>
            </w:r>
          </w:p>
        </w:tc>
        <w:tc>
          <w:tcPr>
            <w:tcW w:w="2507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054" w:rsidRPr="00C344A8" w:rsidTr="007F6054">
        <w:tc>
          <w:tcPr>
            <w:tcW w:w="675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7F6054" w:rsidRPr="004E1956" w:rsidRDefault="007F6054" w:rsidP="007F6054">
            <w:pPr>
              <w:pStyle w:val="ae"/>
              <w:ind w:firstLine="0"/>
              <w:rPr>
                <w:szCs w:val="24"/>
                <w:lang w:eastAsia="en-US"/>
              </w:rPr>
            </w:pPr>
            <w:r w:rsidRPr="004E1956">
              <w:rPr>
                <w:szCs w:val="24"/>
                <w:lang w:eastAsia="en-US"/>
              </w:rPr>
              <w:t>Модели и технологии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  <w:tc>
          <w:tcPr>
            <w:tcW w:w="2507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054" w:rsidRPr="00C344A8" w:rsidTr="007F6054">
        <w:tc>
          <w:tcPr>
            <w:tcW w:w="675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7F6054" w:rsidRPr="004E1956" w:rsidRDefault="007F6054" w:rsidP="007F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6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в общеобразовательной организации</w:t>
            </w:r>
          </w:p>
        </w:tc>
        <w:tc>
          <w:tcPr>
            <w:tcW w:w="2507" w:type="dxa"/>
          </w:tcPr>
          <w:p w:rsidR="007F6054" w:rsidRPr="00E650C9" w:rsidRDefault="007F6054" w:rsidP="007F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958" w:rsidRDefault="00AD6958" w:rsidP="002C3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58" w:rsidRDefault="00AD6958" w:rsidP="002C3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58" w:rsidRDefault="00AD6958" w:rsidP="002C3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91C" w:rsidRDefault="002C391C" w:rsidP="002C3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АТТЕСТАЦИЯ:</w:t>
      </w:r>
      <w:r w:rsidRPr="002C39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870">
        <w:rPr>
          <w:rFonts w:ascii="Times New Roman" w:hAnsi="Times New Roman" w:cs="Times New Roman"/>
          <w:b/>
          <w:i/>
          <w:sz w:val="28"/>
          <w:szCs w:val="28"/>
        </w:rPr>
        <w:t>проект по организации инклюзивного пространства в образовательной организации</w:t>
      </w:r>
    </w:p>
    <w:p w:rsidR="002C391C" w:rsidRDefault="002C391C" w:rsidP="002C3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566A45">
        <w:rPr>
          <w:rFonts w:ascii="Times New Roman" w:hAnsi="Times New Roman" w:cs="Times New Roman"/>
          <w:sz w:val="28"/>
          <w:szCs w:val="28"/>
        </w:rPr>
        <w:t xml:space="preserve">ИТОГОВОЙ </w:t>
      </w:r>
      <w:r>
        <w:rPr>
          <w:rFonts w:ascii="Times New Roman" w:hAnsi="Times New Roman" w:cs="Times New Roman"/>
          <w:sz w:val="28"/>
          <w:szCs w:val="28"/>
        </w:rPr>
        <w:t>РАБОТЫ И ПРОЦЕДУРЕ ЕЁ ЗАЩИТЫ</w:t>
      </w:r>
    </w:p>
    <w:p w:rsid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>Итоговая работа  слушателя должна отражать уровень теоретического осмысления одной из предложенных в рамках учебной программы тем, а также некоторые практические аспекты деятельности разных групп педагогических кадров (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, специалисты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идерживаться следующей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структуры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 выпускной квалификационной работы: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 (обоснование актуальности, определение цели, задач, методов и практической значимости представленной работы);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>, содержащая две главы: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91C">
        <w:rPr>
          <w:rFonts w:ascii="Times New Roman" w:hAnsi="Times New Roman" w:cs="Times New Roman"/>
          <w:i/>
          <w:color w:val="000000"/>
          <w:sz w:val="28"/>
          <w:szCs w:val="28"/>
        </w:rPr>
        <w:t>глава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>, раскрывающая теоретические аспекты изучаемой проблемы;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91C">
        <w:rPr>
          <w:rFonts w:ascii="Times New Roman" w:hAnsi="Times New Roman" w:cs="Times New Roman"/>
          <w:i/>
          <w:color w:val="000000"/>
          <w:sz w:val="28"/>
          <w:szCs w:val="28"/>
        </w:rPr>
        <w:t>глава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>, описывающая некоторые практические аспекты деятельности педагогических кадров (личные достижения практических специалистов / опыт конкретной 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й организации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391C" w:rsidRPr="002C391C" w:rsidRDefault="002C391C" w:rsidP="002C391C">
      <w:pPr>
        <w:pStyle w:val="gost"/>
        <w:spacing w:before="0" w:beforeAutospacing="0" w:after="0" w:afterAutospacing="0"/>
        <w:ind w:firstLine="709"/>
        <w:jc w:val="both"/>
        <w:outlineLvl w:val="4"/>
        <w:rPr>
          <w:b/>
          <w:bCs/>
          <w:sz w:val="28"/>
          <w:szCs w:val="28"/>
        </w:rPr>
      </w:pPr>
      <w:r w:rsidRPr="002C391C">
        <w:rPr>
          <w:color w:val="000000"/>
          <w:sz w:val="28"/>
          <w:szCs w:val="28"/>
        </w:rPr>
        <w:t xml:space="preserve">- </w:t>
      </w:r>
      <w:r w:rsidRPr="002C391C">
        <w:rPr>
          <w:b/>
          <w:color w:val="000000"/>
          <w:sz w:val="28"/>
          <w:szCs w:val="28"/>
        </w:rPr>
        <w:t>список использованной литературы</w:t>
      </w:r>
      <w:r w:rsidRPr="002C391C">
        <w:rPr>
          <w:color w:val="000000"/>
          <w:sz w:val="28"/>
          <w:szCs w:val="28"/>
        </w:rPr>
        <w:t>.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яется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s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man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, интервал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1,5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. Поля –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2 см</w:t>
      </w:r>
      <w:r w:rsidRPr="002C391C">
        <w:rPr>
          <w:rFonts w:ascii="Times New Roman" w:hAnsi="Times New Roman" w:cs="Times New Roman"/>
          <w:color w:val="000000"/>
          <w:sz w:val="28"/>
          <w:szCs w:val="28"/>
        </w:rPr>
        <w:t>. Нумерация страниц обязательна. Номер на первой странице не проставляется.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91C">
        <w:rPr>
          <w:rFonts w:ascii="Times New Roman" w:hAnsi="Times New Roman" w:cs="Times New Roman"/>
          <w:bCs/>
          <w:sz w:val="28"/>
          <w:szCs w:val="28"/>
        </w:rPr>
        <w:t xml:space="preserve">При оформлении таблиц желательно руководствоваться  </w:t>
      </w:r>
      <w:hyperlink r:id="rId8" w:tgtFrame="_blank" w:history="1">
        <w:r w:rsidRPr="002C391C">
          <w:rPr>
            <w:rStyle w:val="aa"/>
            <w:rFonts w:ascii="Times New Roman" w:hAnsi="Times New Roman" w:cs="Times New Roman"/>
            <w:bCs/>
            <w:sz w:val="28"/>
            <w:szCs w:val="28"/>
          </w:rPr>
          <w:t>ГОСТ 1.5</w:t>
        </w:r>
      </w:hyperlink>
      <w:r w:rsidRPr="002C391C">
        <w:rPr>
          <w:rFonts w:ascii="Times New Roman" w:hAnsi="Times New Roman" w:cs="Times New Roman"/>
          <w:bCs/>
          <w:sz w:val="28"/>
          <w:szCs w:val="28"/>
        </w:rPr>
        <w:t xml:space="preserve"> и ГОСТ 2.105.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оформляется в соответствии с </w:t>
      </w:r>
      <w:hyperlink r:id="rId9" w:tgtFrame="_blank" w:history="1">
        <w:r w:rsidRPr="002C391C">
          <w:rPr>
            <w:rStyle w:val="aa"/>
            <w:rFonts w:ascii="Times New Roman" w:hAnsi="Times New Roman" w:cs="Times New Roman"/>
            <w:bCs/>
            <w:sz w:val="28"/>
            <w:szCs w:val="28"/>
          </w:rPr>
          <w:t>ГОСТ 7.1</w:t>
        </w:r>
      </w:hyperlink>
      <w:r w:rsidRPr="002C3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1C">
        <w:rPr>
          <w:rFonts w:ascii="Times New Roman" w:hAnsi="Times New Roman" w:cs="Times New Roman"/>
          <w:color w:val="000000"/>
          <w:sz w:val="28"/>
          <w:szCs w:val="28"/>
        </w:rPr>
        <w:t xml:space="preserve">Объем выпускной квалификационной работы – </w:t>
      </w:r>
      <w:r w:rsidRPr="002C391C">
        <w:rPr>
          <w:rFonts w:ascii="Times New Roman" w:hAnsi="Times New Roman" w:cs="Times New Roman"/>
          <w:b/>
          <w:color w:val="000000"/>
          <w:sz w:val="28"/>
          <w:szCs w:val="28"/>
        </w:rPr>
        <w:t>20 - 25 страниц.</w:t>
      </w:r>
    </w:p>
    <w:p w:rsidR="002C391C" w:rsidRP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проводится по следующим критериям:</w:t>
      </w:r>
    </w:p>
    <w:p w:rsid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екватность формулировки темы, актуальности и задач работы;</w:t>
      </w:r>
    </w:p>
    <w:p w:rsid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кое выделение идей, которые лежат в основе разрабатываемой темы;</w:t>
      </w:r>
    </w:p>
    <w:p w:rsidR="002C391C" w:rsidRDefault="002C391C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рактическом аспекте – представление в работе опыта собственной педагогической деятельности в русле заявленной темы</w:t>
      </w:r>
      <w:r w:rsidR="00B97D5E">
        <w:rPr>
          <w:rFonts w:ascii="Times New Roman" w:hAnsi="Times New Roman" w:cs="Times New Roman"/>
          <w:sz w:val="28"/>
          <w:szCs w:val="28"/>
        </w:rPr>
        <w:t>;</w:t>
      </w:r>
    </w:p>
    <w:p w:rsidR="00B97D5E" w:rsidRDefault="00B97D5E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в работе количественно-качественной оценки опыта практической работы по заданной теме;</w:t>
      </w:r>
    </w:p>
    <w:p w:rsidR="00B97D5E" w:rsidRPr="002C391C" w:rsidRDefault="00B97D5E" w:rsidP="002C39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оформления.</w:t>
      </w:r>
    </w:p>
    <w:p w:rsidR="007B13DC" w:rsidRPr="007B13DC" w:rsidRDefault="007B13DC" w:rsidP="00DE69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13DC" w:rsidRPr="007B13DC" w:rsidSect="00A7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офессиональным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CEC"/>
    <w:multiLevelType w:val="hybridMultilevel"/>
    <w:tmpl w:val="E92E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5F62"/>
    <w:multiLevelType w:val="hybridMultilevel"/>
    <w:tmpl w:val="FBA6D30C"/>
    <w:lvl w:ilvl="0" w:tplc="7DD2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0B71FB"/>
    <w:multiLevelType w:val="hybridMultilevel"/>
    <w:tmpl w:val="029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3A7"/>
    <w:multiLevelType w:val="hybridMultilevel"/>
    <w:tmpl w:val="B358B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67118"/>
    <w:multiLevelType w:val="multilevel"/>
    <w:tmpl w:val="E13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F4062"/>
    <w:multiLevelType w:val="multilevel"/>
    <w:tmpl w:val="475CE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30"/>
    <w:rsid w:val="00000A93"/>
    <w:rsid w:val="00032B4F"/>
    <w:rsid w:val="00053A38"/>
    <w:rsid w:val="0009132A"/>
    <w:rsid w:val="000B7D03"/>
    <w:rsid w:val="000C4B82"/>
    <w:rsid w:val="000D0D9F"/>
    <w:rsid w:val="000F10A7"/>
    <w:rsid w:val="000F7DF8"/>
    <w:rsid w:val="00112EC8"/>
    <w:rsid w:val="001166AE"/>
    <w:rsid w:val="001307BF"/>
    <w:rsid w:val="00134A7A"/>
    <w:rsid w:val="00163341"/>
    <w:rsid w:val="001B0B73"/>
    <w:rsid w:val="001C7564"/>
    <w:rsid w:val="001F16F7"/>
    <w:rsid w:val="002021A3"/>
    <w:rsid w:val="00221B98"/>
    <w:rsid w:val="002548E3"/>
    <w:rsid w:val="00254A9E"/>
    <w:rsid w:val="00280643"/>
    <w:rsid w:val="002829EC"/>
    <w:rsid w:val="0028622A"/>
    <w:rsid w:val="00290F6B"/>
    <w:rsid w:val="00295522"/>
    <w:rsid w:val="002B15AE"/>
    <w:rsid w:val="002C391C"/>
    <w:rsid w:val="002D3E69"/>
    <w:rsid w:val="002E3ECA"/>
    <w:rsid w:val="002F27EC"/>
    <w:rsid w:val="00344FDD"/>
    <w:rsid w:val="003509D7"/>
    <w:rsid w:val="0035105D"/>
    <w:rsid w:val="004006B5"/>
    <w:rsid w:val="00425F7B"/>
    <w:rsid w:val="0043296C"/>
    <w:rsid w:val="004650D5"/>
    <w:rsid w:val="00465B80"/>
    <w:rsid w:val="00485D6F"/>
    <w:rsid w:val="00494076"/>
    <w:rsid w:val="004A6526"/>
    <w:rsid w:val="004D5C30"/>
    <w:rsid w:val="004D7BC9"/>
    <w:rsid w:val="004E237C"/>
    <w:rsid w:val="0052790F"/>
    <w:rsid w:val="005314B7"/>
    <w:rsid w:val="0054032B"/>
    <w:rsid w:val="00544E50"/>
    <w:rsid w:val="00566A45"/>
    <w:rsid w:val="00572143"/>
    <w:rsid w:val="005E6302"/>
    <w:rsid w:val="005F1346"/>
    <w:rsid w:val="00643A35"/>
    <w:rsid w:val="006442F3"/>
    <w:rsid w:val="00651D55"/>
    <w:rsid w:val="00683369"/>
    <w:rsid w:val="00685C33"/>
    <w:rsid w:val="00697C46"/>
    <w:rsid w:val="006B355E"/>
    <w:rsid w:val="006B445D"/>
    <w:rsid w:val="006D1870"/>
    <w:rsid w:val="006E696E"/>
    <w:rsid w:val="006F1A6E"/>
    <w:rsid w:val="0071469E"/>
    <w:rsid w:val="007768A5"/>
    <w:rsid w:val="00782821"/>
    <w:rsid w:val="00785D68"/>
    <w:rsid w:val="0079716D"/>
    <w:rsid w:val="007B13DC"/>
    <w:rsid w:val="007B52A4"/>
    <w:rsid w:val="007B7798"/>
    <w:rsid w:val="007B7860"/>
    <w:rsid w:val="007C5372"/>
    <w:rsid w:val="007E7794"/>
    <w:rsid w:val="007F6054"/>
    <w:rsid w:val="007F77DF"/>
    <w:rsid w:val="0082007D"/>
    <w:rsid w:val="00881C18"/>
    <w:rsid w:val="008D3CC3"/>
    <w:rsid w:val="008E2763"/>
    <w:rsid w:val="009A7C41"/>
    <w:rsid w:val="009B4740"/>
    <w:rsid w:val="009E169F"/>
    <w:rsid w:val="009E4470"/>
    <w:rsid w:val="00A030DC"/>
    <w:rsid w:val="00A41289"/>
    <w:rsid w:val="00A57B28"/>
    <w:rsid w:val="00A70D6B"/>
    <w:rsid w:val="00AB73EF"/>
    <w:rsid w:val="00AD6958"/>
    <w:rsid w:val="00B1147A"/>
    <w:rsid w:val="00B11825"/>
    <w:rsid w:val="00B47C82"/>
    <w:rsid w:val="00B53EE2"/>
    <w:rsid w:val="00B97D5E"/>
    <w:rsid w:val="00BB0A3B"/>
    <w:rsid w:val="00BC1B74"/>
    <w:rsid w:val="00BC3EFC"/>
    <w:rsid w:val="00BD5AD8"/>
    <w:rsid w:val="00C0302A"/>
    <w:rsid w:val="00C157A4"/>
    <w:rsid w:val="00C42CE4"/>
    <w:rsid w:val="00C8739E"/>
    <w:rsid w:val="00CB4459"/>
    <w:rsid w:val="00CC2B67"/>
    <w:rsid w:val="00CE5294"/>
    <w:rsid w:val="00CE621F"/>
    <w:rsid w:val="00D60E63"/>
    <w:rsid w:val="00D60F31"/>
    <w:rsid w:val="00D71C86"/>
    <w:rsid w:val="00D73FF9"/>
    <w:rsid w:val="00D9209C"/>
    <w:rsid w:val="00DA37DF"/>
    <w:rsid w:val="00DA7398"/>
    <w:rsid w:val="00DB1C4F"/>
    <w:rsid w:val="00DB6747"/>
    <w:rsid w:val="00DC1658"/>
    <w:rsid w:val="00DD5128"/>
    <w:rsid w:val="00DD5DA3"/>
    <w:rsid w:val="00DE635B"/>
    <w:rsid w:val="00DE6996"/>
    <w:rsid w:val="00DF24B8"/>
    <w:rsid w:val="00E25715"/>
    <w:rsid w:val="00E37A42"/>
    <w:rsid w:val="00E42197"/>
    <w:rsid w:val="00E54A8A"/>
    <w:rsid w:val="00E628CC"/>
    <w:rsid w:val="00E77730"/>
    <w:rsid w:val="00EB1790"/>
    <w:rsid w:val="00EC1AB2"/>
    <w:rsid w:val="00EC1DA2"/>
    <w:rsid w:val="00ED1413"/>
    <w:rsid w:val="00F05C0E"/>
    <w:rsid w:val="00F243B3"/>
    <w:rsid w:val="00F24486"/>
    <w:rsid w:val="00F265B1"/>
    <w:rsid w:val="00F660D1"/>
    <w:rsid w:val="00FA29E8"/>
    <w:rsid w:val="00FC5FA1"/>
    <w:rsid w:val="00FD7EC9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2007D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A8A"/>
    <w:pPr>
      <w:ind w:left="720"/>
      <w:contextualSpacing/>
    </w:pPr>
  </w:style>
  <w:style w:type="paragraph" w:customStyle="1" w:styleId="a10">
    <w:name w:val="a1"/>
    <w:basedOn w:val="a"/>
    <w:rsid w:val="00EB179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3"/>
      <w:szCs w:val="23"/>
      <w:lang w:eastAsia="ru-RU"/>
    </w:rPr>
  </w:style>
  <w:style w:type="paragraph" w:styleId="a5">
    <w:name w:val="footer"/>
    <w:basedOn w:val="a"/>
    <w:link w:val="a6"/>
    <w:rsid w:val="00EB1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B1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B1790"/>
  </w:style>
  <w:style w:type="paragraph" w:customStyle="1" w:styleId="11">
    <w:name w:val="1"/>
    <w:aliases w:val="18TexstSPISOK_1"/>
    <w:basedOn w:val="a"/>
    <w:rsid w:val="00EB179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3"/>
      <w:szCs w:val="23"/>
      <w:lang w:eastAsia="ru-RU"/>
    </w:rPr>
  </w:style>
  <w:style w:type="paragraph" w:customStyle="1" w:styleId="14TexstOSNOVA1012">
    <w:name w:val="14TexstOSNOVA_10/12"/>
    <w:basedOn w:val="a"/>
    <w:rsid w:val="00EB179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08PodZAG">
    <w:name w:val="08PodZAG"/>
    <w:basedOn w:val="a"/>
    <w:rsid w:val="00EB1790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  <w:lang w:eastAsia="ru-RU"/>
    </w:rPr>
  </w:style>
  <w:style w:type="character" w:styleId="a8">
    <w:name w:val="footnote reference"/>
    <w:basedOn w:val="a0"/>
    <w:semiHidden/>
    <w:unhideWhenUsed/>
    <w:rsid w:val="00EB1790"/>
    <w:rPr>
      <w:vertAlign w:val="superscript"/>
    </w:rPr>
  </w:style>
  <w:style w:type="paragraph" w:styleId="a9">
    <w:name w:val="Normal (Web)"/>
    <w:basedOn w:val="a"/>
    <w:uiPriority w:val="99"/>
    <w:rsid w:val="00EB1790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3"/>
      <w:szCs w:val="23"/>
      <w:lang w:eastAsia="ru-RU" w:bidi="hi-IN"/>
    </w:rPr>
  </w:style>
  <w:style w:type="character" w:styleId="aa">
    <w:name w:val="Hyperlink"/>
    <w:basedOn w:val="a0"/>
    <w:rsid w:val="00EB1790"/>
    <w:rPr>
      <w:strike w:val="0"/>
      <w:dstrike w:val="0"/>
      <w:color w:val="5B7439"/>
      <w:u w:val="none"/>
      <w:effect w:val="none"/>
    </w:rPr>
  </w:style>
  <w:style w:type="character" w:styleId="ab">
    <w:name w:val="Strong"/>
    <w:basedOn w:val="a0"/>
    <w:qFormat/>
    <w:rsid w:val="00EB1790"/>
    <w:rPr>
      <w:b/>
      <w:bCs/>
    </w:rPr>
  </w:style>
  <w:style w:type="character" w:customStyle="1" w:styleId="product">
    <w:name w:val="product"/>
    <w:basedOn w:val="a0"/>
    <w:rsid w:val="00EB1790"/>
  </w:style>
  <w:style w:type="character" w:customStyle="1" w:styleId="note2">
    <w:name w:val="note2"/>
    <w:basedOn w:val="a0"/>
    <w:rsid w:val="00EB1790"/>
  </w:style>
  <w:style w:type="character" w:customStyle="1" w:styleId="apple-converted-space">
    <w:name w:val="apple-converted-space"/>
    <w:basedOn w:val="a0"/>
    <w:rsid w:val="00EB1790"/>
  </w:style>
  <w:style w:type="character" w:customStyle="1" w:styleId="nolink">
    <w:name w:val="nolink"/>
    <w:basedOn w:val="a0"/>
    <w:rsid w:val="00EB1790"/>
  </w:style>
  <w:style w:type="character" w:styleId="ac">
    <w:name w:val="Emphasis"/>
    <w:basedOn w:val="a0"/>
    <w:qFormat/>
    <w:rsid w:val="00EB1790"/>
    <w:rPr>
      <w:i/>
      <w:iCs/>
    </w:rPr>
  </w:style>
  <w:style w:type="paragraph" w:customStyle="1" w:styleId="ad">
    <w:name w:val="Знак Знак Знак Знак"/>
    <w:basedOn w:val="a"/>
    <w:rsid w:val="00FF61AC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gost">
    <w:name w:val="gost"/>
    <w:basedOn w:val="a"/>
    <w:rsid w:val="002C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030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030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00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stern">
    <w:name w:val="western"/>
    <w:basedOn w:val="a"/>
    <w:rsid w:val="007F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basedOn w:val="a"/>
    <w:uiPriority w:val="1"/>
    <w:qFormat/>
    <w:rsid w:val="007F77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rsid w:val="00CC2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CC2B67"/>
    <w:rPr>
      <w:rFonts w:ascii="Consolas" w:hAnsi="Consolas"/>
      <w:sz w:val="20"/>
      <w:szCs w:val="20"/>
    </w:rPr>
  </w:style>
  <w:style w:type="paragraph" w:styleId="af1">
    <w:name w:val="List"/>
    <w:basedOn w:val="a"/>
    <w:semiHidden/>
    <w:rsid w:val="00221B9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46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2007D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A8A"/>
    <w:pPr>
      <w:ind w:left="720"/>
      <w:contextualSpacing/>
    </w:pPr>
  </w:style>
  <w:style w:type="paragraph" w:customStyle="1" w:styleId="a10">
    <w:name w:val="a1"/>
    <w:basedOn w:val="a"/>
    <w:rsid w:val="00EB179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3"/>
      <w:szCs w:val="23"/>
      <w:lang w:eastAsia="ru-RU"/>
    </w:rPr>
  </w:style>
  <w:style w:type="paragraph" w:styleId="a5">
    <w:name w:val="footer"/>
    <w:basedOn w:val="a"/>
    <w:link w:val="a6"/>
    <w:rsid w:val="00EB1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B1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B1790"/>
  </w:style>
  <w:style w:type="paragraph" w:customStyle="1" w:styleId="11">
    <w:name w:val="1"/>
    <w:aliases w:val="18TexstSPISOK_1"/>
    <w:basedOn w:val="a"/>
    <w:rsid w:val="00EB179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3"/>
      <w:szCs w:val="23"/>
      <w:lang w:eastAsia="ru-RU"/>
    </w:rPr>
  </w:style>
  <w:style w:type="paragraph" w:customStyle="1" w:styleId="14TexstOSNOVA1012">
    <w:name w:val="14TexstOSNOVA_10/12"/>
    <w:basedOn w:val="a"/>
    <w:rsid w:val="00EB179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08PodZAG">
    <w:name w:val="08PodZAG"/>
    <w:basedOn w:val="a"/>
    <w:rsid w:val="00EB1790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  <w:lang w:eastAsia="ru-RU"/>
    </w:rPr>
  </w:style>
  <w:style w:type="character" w:styleId="a8">
    <w:name w:val="footnote reference"/>
    <w:basedOn w:val="a0"/>
    <w:semiHidden/>
    <w:unhideWhenUsed/>
    <w:rsid w:val="00EB1790"/>
    <w:rPr>
      <w:vertAlign w:val="superscript"/>
    </w:rPr>
  </w:style>
  <w:style w:type="paragraph" w:styleId="a9">
    <w:name w:val="Normal (Web)"/>
    <w:basedOn w:val="a"/>
    <w:uiPriority w:val="99"/>
    <w:rsid w:val="00EB1790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3"/>
      <w:szCs w:val="23"/>
      <w:lang w:eastAsia="ru-RU" w:bidi="hi-IN"/>
    </w:rPr>
  </w:style>
  <w:style w:type="character" w:styleId="aa">
    <w:name w:val="Hyperlink"/>
    <w:basedOn w:val="a0"/>
    <w:rsid w:val="00EB1790"/>
    <w:rPr>
      <w:strike w:val="0"/>
      <w:dstrike w:val="0"/>
      <w:color w:val="5B7439"/>
      <w:u w:val="none"/>
      <w:effect w:val="none"/>
    </w:rPr>
  </w:style>
  <w:style w:type="character" w:styleId="ab">
    <w:name w:val="Strong"/>
    <w:basedOn w:val="a0"/>
    <w:qFormat/>
    <w:rsid w:val="00EB1790"/>
    <w:rPr>
      <w:b/>
      <w:bCs/>
    </w:rPr>
  </w:style>
  <w:style w:type="character" w:customStyle="1" w:styleId="product">
    <w:name w:val="product"/>
    <w:basedOn w:val="a0"/>
    <w:rsid w:val="00EB1790"/>
  </w:style>
  <w:style w:type="character" w:customStyle="1" w:styleId="note2">
    <w:name w:val="note2"/>
    <w:basedOn w:val="a0"/>
    <w:rsid w:val="00EB1790"/>
  </w:style>
  <w:style w:type="character" w:customStyle="1" w:styleId="apple-converted-space">
    <w:name w:val="apple-converted-space"/>
    <w:basedOn w:val="a0"/>
    <w:rsid w:val="00EB1790"/>
  </w:style>
  <w:style w:type="character" w:customStyle="1" w:styleId="nolink">
    <w:name w:val="nolink"/>
    <w:basedOn w:val="a0"/>
    <w:rsid w:val="00EB1790"/>
  </w:style>
  <w:style w:type="character" w:styleId="ac">
    <w:name w:val="Emphasis"/>
    <w:basedOn w:val="a0"/>
    <w:qFormat/>
    <w:rsid w:val="00EB1790"/>
    <w:rPr>
      <w:i/>
      <w:iCs/>
    </w:rPr>
  </w:style>
  <w:style w:type="paragraph" w:customStyle="1" w:styleId="ad">
    <w:name w:val="Знак Знак Знак Знак"/>
    <w:basedOn w:val="a"/>
    <w:rsid w:val="00FF61AC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gost">
    <w:name w:val="gost"/>
    <w:basedOn w:val="a"/>
    <w:rsid w:val="002C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030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030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00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stern">
    <w:name w:val="western"/>
    <w:basedOn w:val="a"/>
    <w:rsid w:val="007F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basedOn w:val="a"/>
    <w:uiPriority w:val="1"/>
    <w:qFormat/>
    <w:rsid w:val="007F77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rsid w:val="00CC2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CC2B67"/>
    <w:rPr>
      <w:rFonts w:ascii="Consolas" w:hAnsi="Consolas"/>
      <w:sz w:val="20"/>
      <w:szCs w:val="20"/>
    </w:rPr>
  </w:style>
  <w:style w:type="paragraph" w:styleId="af1">
    <w:name w:val="List"/>
    <w:basedOn w:val="a"/>
    <w:semiHidden/>
    <w:rsid w:val="00221B9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46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nti-norms.ru/norms/common/doc.asp?0&amp;/norms/stands/1_5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snti-norms.ru/norms/common/doc.asp?0&amp;/norms/stands/7_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633F-1D3B-49C9-9FD1-AB3DA4D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7</Pages>
  <Words>9592</Words>
  <Characters>5468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овь Степановна</cp:lastModifiedBy>
  <cp:revision>19</cp:revision>
  <cp:lastPrinted>2018-01-11T10:10:00Z</cp:lastPrinted>
  <dcterms:created xsi:type="dcterms:W3CDTF">2017-01-26T05:28:00Z</dcterms:created>
  <dcterms:modified xsi:type="dcterms:W3CDTF">2018-01-26T07:40:00Z</dcterms:modified>
</cp:coreProperties>
</file>